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34E" w:rsidRPr="00395DD2" w:rsidRDefault="00EE66A1" w:rsidP="00AC634E">
      <w:pPr>
        <w:pStyle w:val="Style2"/>
        <w:widowControl/>
        <w:jc w:val="right"/>
        <w:rPr>
          <w:rStyle w:val="FontStyle12"/>
          <w:sz w:val="20"/>
          <w:szCs w:val="20"/>
        </w:rPr>
      </w:pPr>
      <w:r w:rsidRPr="00395DD2">
        <w:rPr>
          <w:rStyle w:val="FontStyle12"/>
          <w:sz w:val="20"/>
          <w:szCs w:val="20"/>
        </w:rPr>
        <w:t xml:space="preserve">  </w:t>
      </w:r>
      <w:r w:rsidR="000E3178" w:rsidRPr="00395DD2">
        <w:rPr>
          <w:rStyle w:val="FontStyle12"/>
          <w:sz w:val="20"/>
          <w:szCs w:val="20"/>
        </w:rPr>
        <w:t xml:space="preserve"> </w:t>
      </w:r>
      <w:r w:rsidR="00AC634E" w:rsidRPr="00395DD2">
        <w:rPr>
          <w:rStyle w:val="FontStyle12"/>
          <w:sz w:val="20"/>
          <w:szCs w:val="20"/>
        </w:rPr>
        <w:t xml:space="preserve">                                                     </w:t>
      </w:r>
    </w:p>
    <w:p w:rsidR="00AC634E" w:rsidRPr="00395DD2" w:rsidRDefault="00AC634E" w:rsidP="00AC634E">
      <w:pPr>
        <w:pStyle w:val="Style2"/>
        <w:widowControl/>
        <w:jc w:val="center"/>
        <w:rPr>
          <w:rStyle w:val="FontStyle12"/>
          <w:sz w:val="20"/>
          <w:szCs w:val="20"/>
        </w:rPr>
      </w:pPr>
    </w:p>
    <w:p w:rsidR="00AC634E" w:rsidRPr="00395DD2" w:rsidRDefault="00AC634E" w:rsidP="00AC634E">
      <w:pPr>
        <w:pStyle w:val="Style2"/>
        <w:widowControl/>
        <w:jc w:val="center"/>
        <w:rPr>
          <w:rStyle w:val="FontStyle12"/>
          <w:sz w:val="22"/>
          <w:szCs w:val="22"/>
        </w:rPr>
      </w:pPr>
      <w:r w:rsidRPr="00395DD2">
        <w:rPr>
          <w:rStyle w:val="FontStyle12"/>
          <w:sz w:val="22"/>
          <w:szCs w:val="22"/>
        </w:rPr>
        <w:t>Сведения</w:t>
      </w:r>
    </w:p>
    <w:p w:rsidR="00AC634E" w:rsidRPr="00395DD2" w:rsidRDefault="00AC634E" w:rsidP="00AC634E">
      <w:pPr>
        <w:pStyle w:val="Style3"/>
        <w:widowControl/>
        <w:jc w:val="center"/>
        <w:rPr>
          <w:rStyle w:val="FontStyle12"/>
          <w:sz w:val="22"/>
          <w:szCs w:val="22"/>
        </w:rPr>
      </w:pPr>
      <w:r w:rsidRPr="00395DD2">
        <w:rPr>
          <w:rStyle w:val="FontStyle12"/>
          <w:sz w:val="22"/>
          <w:szCs w:val="22"/>
        </w:rPr>
        <w:t xml:space="preserve">о доходах, </w:t>
      </w:r>
      <w:r w:rsidR="00990225" w:rsidRPr="00395DD2">
        <w:rPr>
          <w:rStyle w:val="FontStyle12"/>
          <w:sz w:val="22"/>
          <w:szCs w:val="22"/>
        </w:rPr>
        <w:t xml:space="preserve">расходах, </w:t>
      </w:r>
      <w:r w:rsidRPr="00395DD2">
        <w:rPr>
          <w:rStyle w:val="FontStyle12"/>
          <w:sz w:val="22"/>
          <w:szCs w:val="22"/>
        </w:rPr>
        <w:t>об имуществе и обязательствах имущественного характера лиц, замещающих должности</w:t>
      </w:r>
      <w:r w:rsidR="00990225" w:rsidRPr="00395DD2">
        <w:rPr>
          <w:rStyle w:val="FontStyle12"/>
          <w:sz w:val="22"/>
          <w:szCs w:val="22"/>
        </w:rPr>
        <w:t xml:space="preserve"> </w:t>
      </w:r>
    </w:p>
    <w:p w:rsidR="00AC634E" w:rsidRPr="00395DD2" w:rsidRDefault="00AC634E" w:rsidP="00AC634E">
      <w:pPr>
        <w:pStyle w:val="Style4"/>
        <w:widowControl/>
        <w:jc w:val="center"/>
        <w:rPr>
          <w:rStyle w:val="FontStyle12"/>
          <w:sz w:val="22"/>
          <w:szCs w:val="22"/>
        </w:rPr>
      </w:pPr>
      <w:r w:rsidRPr="00395DD2">
        <w:rPr>
          <w:rStyle w:val="FontStyle12"/>
          <w:sz w:val="22"/>
          <w:szCs w:val="22"/>
        </w:rPr>
        <w:t>в Главном управлении МЧС России по Ханты-Мансийскому автономному округу</w:t>
      </w:r>
      <w:r w:rsidR="00B37B19">
        <w:rPr>
          <w:rStyle w:val="FontStyle12"/>
          <w:sz w:val="22"/>
          <w:szCs w:val="22"/>
        </w:rPr>
        <w:t xml:space="preserve"> – </w:t>
      </w:r>
      <w:r w:rsidRPr="00395DD2">
        <w:rPr>
          <w:rStyle w:val="FontStyle12"/>
          <w:sz w:val="22"/>
          <w:szCs w:val="22"/>
        </w:rPr>
        <w:t>Югре</w:t>
      </w:r>
    </w:p>
    <w:p w:rsidR="00AC634E" w:rsidRPr="00395DD2" w:rsidRDefault="00AC634E" w:rsidP="00AC634E">
      <w:pPr>
        <w:pStyle w:val="Style6"/>
        <w:widowControl/>
        <w:jc w:val="center"/>
        <w:rPr>
          <w:rStyle w:val="FontStyle12"/>
          <w:sz w:val="22"/>
          <w:szCs w:val="22"/>
        </w:rPr>
      </w:pPr>
      <w:r w:rsidRPr="00395DD2">
        <w:rPr>
          <w:rStyle w:val="FontStyle12"/>
          <w:sz w:val="22"/>
          <w:szCs w:val="22"/>
        </w:rPr>
        <w:t>и членов их</w:t>
      </w:r>
      <w:r w:rsidR="00A03EBE" w:rsidRPr="00395DD2">
        <w:rPr>
          <w:rStyle w:val="FontStyle12"/>
          <w:sz w:val="22"/>
          <w:szCs w:val="22"/>
        </w:rPr>
        <w:t xml:space="preserve"> семей за период с 1 января 2017</w:t>
      </w:r>
      <w:r w:rsidRPr="00395DD2">
        <w:rPr>
          <w:rStyle w:val="FontStyle12"/>
          <w:sz w:val="22"/>
          <w:szCs w:val="22"/>
        </w:rPr>
        <w:t xml:space="preserve"> года по 31 декабря 201</w:t>
      </w:r>
      <w:r w:rsidR="00A03EBE" w:rsidRPr="00395DD2">
        <w:rPr>
          <w:rStyle w:val="FontStyle12"/>
          <w:sz w:val="22"/>
          <w:szCs w:val="22"/>
        </w:rPr>
        <w:t>7</w:t>
      </w:r>
      <w:r w:rsidRPr="00395DD2">
        <w:rPr>
          <w:rStyle w:val="FontStyle12"/>
          <w:sz w:val="22"/>
          <w:szCs w:val="22"/>
        </w:rPr>
        <w:t xml:space="preserve"> года </w:t>
      </w:r>
    </w:p>
    <w:p w:rsidR="00AC634E" w:rsidRPr="00395DD2" w:rsidRDefault="00AC634E" w:rsidP="00AC634E">
      <w:pPr>
        <w:pStyle w:val="Style6"/>
        <w:widowControl/>
        <w:jc w:val="center"/>
        <w:rPr>
          <w:rStyle w:val="FontStyle12"/>
          <w:sz w:val="32"/>
          <w:szCs w:val="32"/>
        </w:rPr>
      </w:pPr>
    </w:p>
    <w:tbl>
      <w:tblPr>
        <w:tblStyle w:val="a3"/>
        <w:tblW w:w="16302" w:type="dxa"/>
        <w:tblInd w:w="-1026" w:type="dxa"/>
        <w:tblLayout w:type="fixed"/>
        <w:tblLook w:val="04A0"/>
      </w:tblPr>
      <w:tblGrid>
        <w:gridCol w:w="567"/>
        <w:gridCol w:w="1701"/>
        <w:gridCol w:w="1418"/>
        <w:gridCol w:w="992"/>
        <w:gridCol w:w="1701"/>
        <w:gridCol w:w="851"/>
        <w:gridCol w:w="1417"/>
        <w:gridCol w:w="992"/>
        <w:gridCol w:w="993"/>
        <w:gridCol w:w="1415"/>
        <w:gridCol w:w="1420"/>
        <w:gridCol w:w="1417"/>
        <w:gridCol w:w="1418"/>
      </w:tblGrid>
      <w:tr w:rsidR="00CF74E5" w:rsidRPr="00395DD2" w:rsidTr="00EC25DA">
        <w:trPr>
          <w:tblHeader/>
        </w:trPr>
        <w:tc>
          <w:tcPr>
            <w:tcW w:w="567" w:type="dxa"/>
            <w:vMerge w:val="restart"/>
          </w:tcPr>
          <w:p w:rsidR="00760696" w:rsidRPr="00395DD2" w:rsidRDefault="00760696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760696" w:rsidRPr="00395DD2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418" w:type="dxa"/>
            <w:vMerge w:val="restart"/>
          </w:tcPr>
          <w:p w:rsidR="00760696" w:rsidRPr="00395DD2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760696" w:rsidRPr="00395DD2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760696" w:rsidRPr="00395DD2" w:rsidRDefault="00760696" w:rsidP="0076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0" w:type="dxa"/>
            <w:gridSpan w:val="3"/>
          </w:tcPr>
          <w:p w:rsidR="00760696" w:rsidRPr="00395DD2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0" w:type="dxa"/>
            <w:vMerge w:val="restart"/>
          </w:tcPr>
          <w:p w:rsidR="00760696" w:rsidRPr="00395DD2" w:rsidRDefault="007E66C4" w:rsidP="00EC25DA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Транс</w:t>
            </w:r>
            <w:r w:rsidR="00760696" w:rsidRPr="00395DD2">
              <w:rPr>
                <w:rFonts w:ascii="Times New Roman" w:hAnsi="Times New Roman" w:cs="Times New Roman"/>
                <w:sz w:val="20"/>
                <w:szCs w:val="20"/>
              </w:rPr>
              <w:t>портные средства (вид, марка)</w:t>
            </w:r>
          </w:p>
        </w:tc>
        <w:tc>
          <w:tcPr>
            <w:tcW w:w="1417" w:type="dxa"/>
            <w:vMerge w:val="restart"/>
          </w:tcPr>
          <w:p w:rsidR="00760696" w:rsidRPr="00395DD2" w:rsidRDefault="00EC25D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r w:rsidR="00760696" w:rsidRPr="00395DD2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60696" w:rsidRPr="00395DD2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spellEnd"/>
            <w:proofErr w:type="gramEnd"/>
            <w:r w:rsidR="00760696"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</w:tcPr>
          <w:p w:rsidR="00760696" w:rsidRPr="00395DD2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 w:rsidR="00EC25DA" w:rsidRPr="00395D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EC25DA" w:rsidRPr="00395DD2" w:rsidTr="00CA39CE">
        <w:trPr>
          <w:trHeight w:val="2098"/>
          <w:tblHeader/>
        </w:trPr>
        <w:tc>
          <w:tcPr>
            <w:tcW w:w="567" w:type="dxa"/>
            <w:vMerge/>
          </w:tcPr>
          <w:p w:rsidR="00760696" w:rsidRPr="00395DD2" w:rsidRDefault="0076069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0696" w:rsidRPr="00395DD2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0696" w:rsidRPr="00395DD2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5DA" w:rsidRPr="00395DD2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760696" w:rsidRPr="00395DD2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</w:tcPr>
          <w:p w:rsidR="00581CDE" w:rsidRPr="00395DD2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760696" w:rsidRPr="00395DD2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</w:tcPr>
          <w:p w:rsidR="00760696" w:rsidRPr="00395DD2" w:rsidRDefault="00760696" w:rsidP="00CA39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760696" w:rsidRPr="00395DD2" w:rsidRDefault="00760696" w:rsidP="00EC25D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EC25DA" w:rsidRPr="00395DD2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760696" w:rsidRPr="00395DD2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3" w:type="dxa"/>
          </w:tcPr>
          <w:p w:rsidR="00760696" w:rsidRPr="00395DD2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5" w:type="dxa"/>
          </w:tcPr>
          <w:p w:rsidR="00760696" w:rsidRPr="00395DD2" w:rsidRDefault="00EC25DA" w:rsidP="00EC25DA">
            <w:pPr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страна располо</w:t>
            </w:r>
            <w:r w:rsidR="00760696" w:rsidRPr="00395DD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20" w:type="dxa"/>
            <w:vMerge/>
          </w:tcPr>
          <w:p w:rsidR="00760696" w:rsidRPr="00395DD2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0696" w:rsidRPr="00395DD2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0696" w:rsidRPr="00395DD2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2F7" w:rsidRPr="00395DD2" w:rsidTr="00CA39CE">
        <w:tc>
          <w:tcPr>
            <w:tcW w:w="567" w:type="dxa"/>
            <w:vMerge w:val="restart"/>
          </w:tcPr>
          <w:p w:rsidR="000852F7" w:rsidRPr="00395DD2" w:rsidRDefault="000852F7" w:rsidP="003B673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2F7" w:rsidRPr="00395DD2" w:rsidRDefault="000852F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ГРИЦКОВ С.Н.</w:t>
            </w:r>
          </w:p>
        </w:tc>
        <w:tc>
          <w:tcPr>
            <w:tcW w:w="1418" w:type="dxa"/>
          </w:tcPr>
          <w:p w:rsidR="000852F7" w:rsidRPr="00395DD2" w:rsidRDefault="000852F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Начальник центра</w:t>
            </w:r>
          </w:p>
        </w:tc>
        <w:tc>
          <w:tcPr>
            <w:tcW w:w="992" w:type="dxa"/>
          </w:tcPr>
          <w:p w:rsidR="000852F7" w:rsidRPr="00395DD2" w:rsidRDefault="000852F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852F7" w:rsidRPr="00395DD2" w:rsidRDefault="000852F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0852F7" w:rsidRPr="00395DD2" w:rsidRDefault="000852F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81,7</w:t>
            </w:r>
          </w:p>
        </w:tc>
        <w:tc>
          <w:tcPr>
            <w:tcW w:w="1417" w:type="dxa"/>
          </w:tcPr>
          <w:p w:rsidR="000852F7" w:rsidRPr="00395DD2" w:rsidRDefault="000852F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852F7" w:rsidRPr="00395DD2" w:rsidRDefault="000852F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852F7" w:rsidRPr="00395DD2" w:rsidRDefault="000852F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5" w:type="dxa"/>
          </w:tcPr>
          <w:p w:rsidR="000852F7" w:rsidRPr="00395DD2" w:rsidRDefault="000852F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0852F7" w:rsidRPr="00395DD2" w:rsidRDefault="000852F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52F7" w:rsidRPr="00395DD2" w:rsidRDefault="000852F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2585031,87</w:t>
            </w:r>
          </w:p>
        </w:tc>
        <w:tc>
          <w:tcPr>
            <w:tcW w:w="1418" w:type="dxa"/>
            <w:vMerge w:val="restart"/>
          </w:tcPr>
          <w:p w:rsidR="000852F7" w:rsidRPr="00395DD2" w:rsidRDefault="000852F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2F7" w:rsidRPr="00395DD2" w:rsidTr="00153833">
        <w:trPr>
          <w:trHeight w:val="690"/>
        </w:trPr>
        <w:tc>
          <w:tcPr>
            <w:tcW w:w="567" w:type="dxa"/>
            <w:vMerge/>
          </w:tcPr>
          <w:p w:rsidR="000852F7" w:rsidRPr="00395DD2" w:rsidRDefault="000852F7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2F7" w:rsidRPr="00395DD2" w:rsidRDefault="000852F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0852F7" w:rsidRPr="00395DD2" w:rsidRDefault="000852F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52F7" w:rsidRPr="00395DD2" w:rsidRDefault="000852F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852F7" w:rsidRPr="00395DD2" w:rsidRDefault="000852F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0852F7" w:rsidRPr="00395DD2" w:rsidRDefault="000852F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81,7</w:t>
            </w:r>
          </w:p>
        </w:tc>
        <w:tc>
          <w:tcPr>
            <w:tcW w:w="1417" w:type="dxa"/>
          </w:tcPr>
          <w:p w:rsidR="000852F7" w:rsidRPr="00395DD2" w:rsidRDefault="000852F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0852F7" w:rsidRPr="00395DD2" w:rsidRDefault="000852F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852F7" w:rsidRPr="00395DD2" w:rsidRDefault="000852F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5" w:type="dxa"/>
          </w:tcPr>
          <w:p w:rsidR="000852F7" w:rsidRPr="00395DD2" w:rsidRDefault="000852F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0852F7" w:rsidRPr="00395DD2" w:rsidRDefault="000852F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AB5039" w:rsidRPr="00395DD2" w:rsidRDefault="000852F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ord </w:t>
            </w:r>
          </w:p>
          <w:p w:rsidR="000852F7" w:rsidRPr="00395DD2" w:rsidRDefault="000852F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1417" w:type="dxa"/>
          </w:tcPr>
          <w:p w:rsidR="000852F7" w:rsidRPr="00395DD2" w:rsidRDefault="000852F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175449,01</w:t>
            </w:r>
          </w:p>
        </w:tc>
        <w:tc>
          <w:tcPr>
            <w:tcW w:w="1418" w:type="dxa"/>
            <w:vMerge/>
          </w:tcPr>
          <w:p w:rsidR="000852F7" w:rsidRPr="00395DD2" w:rsidRDefault="000852F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2F7" w:rsidRPr="00395DD2" w:rsidTr="00CA39CE">
        <w:tc>
          <w:tcPr>
            <w:tcW w:w="567" w:type="dxa"/>
            <w:vMerge/>
          </w:tcPr>
          <w:p w:rsidR="000852F7" w:rsidRPr="00395DD2" w:rsidRDefault="000852F7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2F7" w:rsidRPr="00395DD2" w:rsidRDefault="000852F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0852F7" w:rsidRPr="00395DD2" w:rsidRDefault="000852F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52F7" w:rsidRPr="00395DD2" w:rsidRDefault="000852F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2F7" w:rsidRPr="00395DD2" w:rsidRDefault="000852F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52F7" w:rsidRPr="00395DD2" w:rsidRDefault="000852F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52F7" w:rsidRPr="00395DD2" w:rsidRDefault="000852F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52F7" w:rsidRPr="00395DD2" w:rsidRDefault="000852F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852F7" w:rsidRPr="00395DD2" w:rsidRDefault="000852F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0852F7" w:rsidRPr="00395DD2" w:rsidRDefault="000852F7" w:rsidP="001538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15" w:type="dxa"/>
          </w:tcPr>
          <w:p w:rsidR="000852F7" w:rsidRPr="00395DD2" w:rsidRDefault="000852F7" w:rsidP="00987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0852F7" w:rsidRPr="00395DD2" w:rsidRDefault="000852F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52F7" w:rsidRPr="00395DD2" w:rsidRDefault="000852F7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52F7" w:rsidRPr="00395DD2" w:rsidRDefault="000852F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10F" w:rsidRPr="00395DD2" w:rsidTr="00CA39CE">
        <w:tc>
          <w:tcPr>
            <w:tcW w:w="567" w:type="dxa"/>
            <w:vMerge w:val="restart"/>
          </w:tcPr>
          <w:p w:rsidR="0070310F" w:rsidRPr="00395DD2" w:rsidRDefault="0070310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310F" w:rsidRPr="00395DD2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ЛАТЫШЕВ С.В.</w:t>
            </w:r>
          </w:p>
        </w:tc>
        <w:tc>
          <w:tcPr>
            <w:tcW w:w="1418" w:type="dxa"/>
          </w:tcPr>
          <w:p w:rsidR="0070310F" w:rsidRPr="00395DD2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</w:tcPr>
          <w:p w:rsidR="0070310F" w:rsidRPr="00395DD2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0310F" w:rsidRPr="00395DD2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70310F" w:rsidRPr="00395DD2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417" w:type="dxa"/>
          </w:tcPr>
          <w:p w:rsidR="0070310F" w:rsidRPr="00395DD2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0310F" w:rsidRPr="00395DD2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0310F" w:rsidRPr="00395DD2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70310F" w:rsidRPr="00395DD2" w:rsidRDefault="0070310F" w:rsidP="00987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70310F" w:rsidRPr="00395DD2" w:rsidRDefault="0070310F" w:rsidP="008A51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Hyndai</w:t>
            </w:r>
            <w:proofErr w:type="spellEnd"/>
            <w:r w:rsidR="008A51C5" w:rsidRPr="00395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17" w:type="dxa"/>
          </w:tcPr>
          <w:p w:rsidR="0070310F" w:rsidRPr="00395DD2" w:rsidRDefault="009A6D8C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1338855,62</w:t>
            </w:r>
          </w:p>
        </w:tc>
        <w:tc>
          <w:tcPr>
            <w:tcW w:w="1418" w:type="dxa"/>
            <w:vMerge w:val="restart"/>
          </w:tcPr>
          <w:p w:rsidR="0070310F" w:rsidRPr="00395DD2" w:rsidRDefault="0070310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10F" w:rsidRPr="00395DD2" w:rsidTr="00CA39CE">
        <w:tc>
          <w:tcPr>
            <w:tcW w:w="567" w:type="dxa"/>
            <w:vMerge/>
          </w:tcPr>
          <w:p w:rsidR="0070310F" w:rsidRPr="00395DD2" w:rsidRDefault="0070310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310F" w:rsidRPr="00395DD2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70310F" w:rsidRPr="00395DD2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310F" w:rsidRPr="00395DD2" w:rsidRDefault="0070310F" w:rsidP="00B84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0310F" w:rsidRPr="00395DD2" w:rsidRDefault="0070310F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70310F" w:rsidRPr="00395DD2" w:rsidRDefault="0070310F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417" w:type="dxa"/>
          </w:tcPr>
          <w:p w:rsidR="0070310F" w:rsidRPr="00395DD2" w:rsidRDefault="0070310F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0310F" w:rsidRPr="00395DD2" w:rsidRDefault="0070310F" w:rsidP="00B84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0310F" w:rsidRPr="00395DD2" w:rsidRDefault="0070310F" w:rsidP="00B84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70310F" w:rsidRPr="00395DD2" w:rsidRDefault="0070310F" w:rsidP="00B84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70310F" w:rsidRPr="00395DD2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0310F" w:rsidRPr="00395DD2" w:rsidRDefault="009A6D8C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83265,77</w:t>
            </w:r>
          </w:p>
        </w:tc>
        <w:tc>
          <w:tcPr>
            <w:tcW w:w="1418" w:type="dxa"/>
            <w:vMerge/>
          </w:tcPr>
          <w:p w:rsidR="0070310F" w:rsidRPr="00395DD2" w:rsidRDefault="0070310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10F" w:rsidRPr="00395DD2" w:rsidTr="00CA39CE">
        <w:tc>
          <w:tcPr>
            <w:tcW w:w="567" w:type="dxa"/>
            <w:vMerge/>
          </w:tcPr>
          <w:p w:rsidR="0070310F" w:rsidRPr="00395DD2" w:rsidRDefault="0070310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310F" w:rsidRPr="00395DD2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70310F" w:rsidRPr="00395DD2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310F" w:rsidRPr="00395DD2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310F" w:rsidRPr="00395DD2" w:rsidRDefault="0070310F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70310F" w:rsidRPr="00395DD2" w:rsidRDefault="0070310F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417" w:type="dxa"/>
          </w:tcPr>
          <w:p w:rsidR="0070310F" w:rsidRPr="00395DD2" w:rsidRDefault="0070310F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0310F" w:rsidRPr="00395DD2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0310F" w:rsidRPr="00395DD2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70310F" w:rsidRPr="00395DD2" w:rsidRDefault="0070310F" w:rsidP="00987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70310F" w:rsidRPr="00395DD2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310F" w:rsidRPr="00395DD2" w:rsidRDefault="0070310F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310F" w:rsidRPr="00395DD2" w:rsidRDefault="0070310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10F" w:rsidRPr="00395DD2" w:rsidTr="00CA39CE">
        <w:tc>
          <w:tcPr>
            <w:tcW w:w="567" w:type="dxa"/>
            <w:vMerge/>
          </w:tcPr>
          <w:p w:rsidR="0070310F" w:rsidRPr="00395DD2" w:rsidRDefault="0070310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310F" w:rsidRPr="00395DD2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70310F" w:rsidRPr="00395DD2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310F" w:rsidRPr="00395DD2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310F" w:rsidRPr="00395DD2" w:rsidRDefault="0070310F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310F" w:rsidRPr="00395DD2" w:rsidRDefault="0070310F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310F" w:rsidRPr="00395DD2" w:rsidRDefault="0070310F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310F" w:rsidRPr="00395DD2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0310F" w:rsidRPr="00395DD2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415" w:type="dxa"/>
          </w:tcPr>
          <w:p w:rsidR="0070310F" w:rsidRPr="00395DD2" w:rsidRDefault="0070310F" w:rsidP="00987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0310F" w:rsidRPr="00395DD2" w:rsidRDefault="0070310F" w:rsidP="009870AD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20" w:type="dxa"/>
          </w:tcPr>
          <w:p w:rsidR="0070310F" w:rsidRPr="00395DD2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310F" w:rsidRPr="00395DD2" w:rsidRDefault="0070310F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310F" w:rsidRPr="00395DD2" w:rsidRDefault="0070310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C5" w:rsidRPr="00395DD2" w:rsidTr="00CA39CE">
        <w:tc>
          <w:tcPr>
            <w:tcW w:w="567" w:type="dxa"/>
            <w:vMerge w:val="restart"/>
          </w:tcPr>
          <w:p w:rsidR="008A51C5" w:rsidRPr="00395DD2" w:rsidRDefault="008A51C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51C5" w:rsidRPr="00395DD2" w:rsidRDefault="008A51C5" w:rsidP="0070310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МУЖИКОВСКИЙ М.В.</w:t>
            </w:r>
          </w:p>
        </w:tc>
        <w:tc>
          <w:tcPr>
            <w:tcW w:w="1418" w:type="dxa"/>
          </w:tcPr>
          <w:p w:rsidR="008A51C5" w:rsidRPr="00395DD2" w:rsidRDefault="008A51C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</w:tcPr>
          <w:p w:rsidR="008A51C5" w:rsidRPr="00395DD2" w:rsidRDefault="008A51C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51C5" w:rsidRPr="00395DD2" w:rsidRDefault="008A51C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A51C5" w:rsidRPr="00395DD2" w:rsidRDefault="008A51C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417" w:type="dxa"/>
          </w:tcPr>
          <w:p w:rsidR="008A51C5" w:rsidRPr="00395DD2" w:rsidRDefault="008A51C5" w:rsidP="00987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A51C5" w:rsidRPr="00395DD2" w:rsidRDefault="008A51C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A51C5" w:rsidRPr="00395DD2" w:rsidRDefault="008A51C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415" w:type="dxa"/>
          </w:tcPr>
          <w:p w:rsidR="008A51C5" w:rsidRPr="00395DD2" w:rsidRDefault="008A51C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8A51C5" w:rsidRPr="00395DD2" w:rsidRDefault="008A51C5" w:rsidP="008A51C5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A51C5" w:rsidRPr="00395DD2" w:rsidRDefault="008A51C5" w:rsidP="008A51C5">
            <w:pPr>
              <w:ind w:left="-10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D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395D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glander</w:t>
            </w:r>
            <w:proofErr w:type="spellEnd"/>
          </w:p>
        </w:tc>
        <w:tc>
          <w:tcPr>
            <w:tcW w:w="1417" w:type="dxa"/>
          </w:tcPr>
          <w:p w:rsidR="008A51C5" w:rsidRPr="00395DD2" w:rsidRDefault="008A51C5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1577965,13</w:t>
            </w:r>
          </w:p>
        </w:tc>
        <w:tc>
          <w:tcPr>
            <w:tcW w:w="1418" w:type="dxa"/>
            <w:vMerge w:val="restart"/>
          </w:tcPr>
          <w:p w:rsidR="008A51C5" w:rsidRPr="00395DD2" w:rsidRDefault="008A51C5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C5" w:rsidRPr="00395DD2" w:rsidTr="00CA39CE">
        <w:tc>
          <w:tcPr>
            <w:tcW w:w="567" w:type="dxa"/>
            <w:vMerge/>
          </w:tcPr>
          <w:p w:rsidR="008A51C5" w:rsidRPr="00395DD2" w:rsidRDefault="008A51C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A51C5" w:rsidRPr="00395DD2" w:rsidRDefault="008A51C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8A51C5" w:rsidRPr="00395DD2" w:rsidRDefault="008A51C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51C5" w:rsidRPr="00395DD2" w:rsidRDefault="008A51C5" w:rsidP="00A7148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A51C5" w:rsidRPr="00395DD2" w:rsidRDefault="008A51C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A51C5" w:rsidRPr="00395DD2" w:rsidRDefault="008A51C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82</w:t>
            </w:r>
          </w:p>
        </w:tc>
        <w:tc>
          <w:tcPr>
            <w:tcW w:w="1417" w:type="dxa"/>
          </w:tcPr>
          <w:p w:rsidR="008A51C5" w:rsidRPr="00395DD2" w:rsidRDefault="008A51C5" w:rsidP="00987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A51C5" w:rsidRPr="00395DD2" w:rsidRDefault="008A51C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A51C5" w:rsidRPr="00395DD2" w:rsidRDefault="008A51C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8A51C5" w:rsidRPr="00395DD2" w:rsidRDefault="008A51C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8A51C5" w:rsidRPr="00395DD2" w:rsidRDefault="008A51C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A51C5" w:rsidRPr="00395DD2" w:rsidRDefault="008A51C5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254494,25</w:t>
            </w:r>
          </w:p>
        </w:tc>
        <w:tc>
          <w:tcPr>
            <w:tcW w:w="1418" w:type="dxa"/>
            <w:vMerge/>
          </w:tcPr>
          <w:p w:rsidR="008A51C5" w:rsidRPr="00395DD2" w:rsidRDefault="008A51C5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C5" w:rsidRPr="00395DD2" w:rsidTr="00362103">
        <w:trPr>
          <w:trHeight w:val="470"/>
        </w:trPr>
        <w:tc>
          <w:tcPr>
            <w:tcW w:w="567" w:type="dxa"/>
            <w:vMerge/>
          </w:tcPr>
          <w:p w:rsidR="008A51C5" w:rsidRPr="00395DD2" w:rsidRDefault="008A51C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51C5" w:rsidRPr="00395DD2" w:rsidRDefault="008A51C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51C5" w:rsidRPr="00395DD2" w:rsidRDefault="008A51C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51C5" w:rsidRPr="00395DD2" w:rsidRDefault="008A51C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A51C5" w:rsidRPr="00395DD2" w:rsidRDefault="008A51C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A51C5" w:rsidRPr="00395DD2" w:rsidRDefault="008A51C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417" w:type="dxa"/>
          </w:tcPr>
          <w:p w:rsidR="008A51C5" w:rsidRPr="00395DD2" w:rsidRDefault="008A51C5" w:rsidP="00987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8A51C5" w:rsidRPr="00395DD2" w:rsidRDefault="008A51C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51C5" w:rsidRPr="00395DD2" w:rsidRDefault="008A51C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A51C5" w:rsidRPr="00395DD2" w:rsidRDefault="008A51C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A51C5" w:rsidRPr="00395DD2" w:rsidRDefault="008A51C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51C5" w:rsidRPr="00395DD2" w:rsidRDefault="008A51C5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51C5" w:rsidRPr="00395DD2" w:rsidRDefault="008A51C5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C5" w:rsidRPr="00395DD2" w:rsidTr="00362103">
        <w:trPr>
          <w:trHeight w:val="470"/>
        </w:trPr>
        <w:tc>
          <w:tcPr>
            <w:tcW w:w="567" w:type="dxa"/>
            <w:vMerge/>
          </w:tcPr>
          <w:p w:rsidR="008A51C5" w:rsidRPr="00395DD2" w:rsidRDefault="008A51C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51C5" w:rsidRPr="00395DD2" w:rsidRDefault="008A51C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51C5" w:rsidRPr="00395DD2" w:rsidRDefault="008A51C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51C5" w:rsidRPr="00395DD2" w:rsidRDefault="008A51C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A51C5" w:rsidRPr="00395DD2" w:rsidRDefault="008A51C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8A51C5" w:rsidRPr="00395DD2" w:rsidRDefault="008A51C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417" w:type="dxa"/>
          </w:tcPr>
          <w:p w:rsidR="008A51C5" w:rsidRPr="00395DD2" w:rsidRDefault="008A51C5" w:rsidP="00987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8A51C5" w:rsidRPr="00395DD2" w:rsidRDefault="008A51C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51C5" w:rsidRPr="00395DD2" w:rsidRDefault="008A51C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A51C5" w:rsidRPr="00395DD2" w:rsidRDefault="008A51C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A51C5" w:rsidRPr="00395DD2" w:rsidRDefault="008A51C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51C5" w:rsidRPr="00395DD2" w:rsidRDefault="008A51C5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51C5" w:rsidRPr="00395DD2" w:rsidRDefault="008A51C5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9DD" w:rsidRPr="00395DD2" w:rsidTr="00CA39CE">
        <w:tc>
          <w:tcPr>
            <w:tcW w:w="567" w:type="dxa"/>
            <w:vMerge w:val="restart"/>
          </w:tcPr>
          <w:p w:rsidR="00F839DD" w:rsidRPr="00395DD2" w:rsidRDefault="00F839DD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ЕРМАКОВА Т.Н.</w:t>
            </w:r>
          </w:p>
        </w:tc>
        <w:tc>
          <w:tcPr>
            <w:tcW w:w="1418" w:type="dxa"/>
            <w:vMerge w:val="restart"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</w:tcPr>
          <w:p w:rsidR="00F839DD" w:rsidRPr="00395DD2" w:rsidRDefault="00F839DD" w:rsidP="0036210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839DD" w:rsidRPr="00395DD2" w:rsidRDefault="00F839DD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839DD" w:rsidRPr="00395DD2" w:rsidRDefault="00F839DD" w:rsidP="0036210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</w:tcPr>
          <w:p w:rsidR="00F839DD" w:rsidRPr="00395DD2" w:rsidRDefault="00F839DD" w:rsidP="00987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415" w:type="dxa"/>
            <w:vMerge w:val="restart"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F839DD" w:rsidRPr="00395DD2" w:rsidRDefault="00F839DD" w:rsidP="0002782E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395D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rsubisi</w:t>
            </w:r>
            <w:proofErr w:type="spellEnd"/>
            <w:r w:rsidRPr="00395D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F839DD" w:rsidRPr="00395DD2" w:rsidRDefault="00F839DD" w:rsidP="0002782E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5D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417" w:type="dxa"/>
            <w:vMerge w:val="restart"/>
          </w:tcPr>
          <w:p w:rsidR="00F839DD" w:rsidRPr="00395DD2" w:rsidRDefault="0020321F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1454256,36</w:t>
            </w:r>
          </w:p>
        </w:tc>
        <w:tc>
          <w:tcPr>
            <w:tcW w:w="1418" w:type="dxa"/>
            <w:vMerge w:val="restart"/>
          </w:tcPr>
          <w:p w:rsidR="00F839DD" w:rsidRPr="00395DD2" w:rsidRDefault="00F839DD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9DD" w:rsidRPr="00395DD2" w:rsidTr="00CA39CE">
        <w:tc>
          <w:tcPr>
            <w:tcW w:w="567" w:type="dxa"/>
            <w:vMerge/>
          </w:tcPr>
          <w:p w:rsidR="00F839DD" w:rsidRPr="00395DD2" w:rsidRDefault="00F839DD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39DD" w:rsidRPr="00395DD2" w:rsidRDefault="00F839DD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839DD" w:rsidRPr="00395DD2" w:rsidRDefault="00F839DD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839DD" w:rsidRPr="00395DD2" w:rsidRDefault="00F839DD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52,2</w:t>
            </w:r>
          </w:p>
        </w:tc>
        <w:tc>
          <w:tcPr>
            <w:tcW w:w="1417" w:type="dxa"/>
          </w:tcPr>
          <w:p w:rsidR="00F839DD" w:rsidRPr="00395DD2" w:rsidRDefault="00F839DD" w:rsidP="00987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839DD" w:rsidRPr="00395DD2" w:rsidRDefault="00F839DD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39DD" w:rsidRPr="00395DD2" w:rsidRDefault="00F839DD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9DD" w:rsidRPr="00395DD2" w:rsidTr="00CA39CE">
        <w:tc>
          <w:tcPr>
            <w:tcW w:w="567" w:type="dxa"/>
            <w:vMerge/>
          </w:tcPr>
          <w:p w:rsidR="00F839DD" w:rsidRPr="00395DD2" w:rsidRDefault="00F839DD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39DD" w:rsidRPr="00395DD2" w:rsidRDefault="00F839DD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839DD" w:rsidRPr="00395DD2" w:rsidRDefault="00F839DD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395DD2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851" w:type="dxa"/>
          </w:tcPr>
          <w:p w:rsidR="00F839DD" w:rsidRPr="00395DD2" w:rsidRDefault="00F839DD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1417" w:type="dxa"/>
          </w:tcPr>
          <w:p w:rsidR="00F839DD" w:rsidRPr="00395DD2" w:rsidRDefault="00F839DD" w:rsidP="00987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39DD" w:rsidRPr="00395DD2" w:rsidRDefault="0020321F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1646355,5</w:t>
            </w:r>
          </w:p>
        </w:tc>
        <w:tc>
          <w:tcPr>
            <w:tcW w:w="1418" w:type="dxa"/>
            <w:vMerge/>
          </w:tcPr>
          <w:p w:rsidR="00F839DD" w:rsidRPr="00395DD2" w:rsidRDefault="00F839DD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A79" w:rsidRPr="00395DD2" w:rsidTr="00CA39CE">
        <w:tc>
          <w:tcPr>
            <w:tcW w:w="567" w:type="dxa"/>
            <w:vMerge w:val="restart"/>
          </w:tcPr>
          <w:p w:rsidR="00DE0A79" w:rsidRPr="00395DD2" w:rsidRDefault="00DE0A7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0A79" w:rsidRPr="00395DD2" w:rsidRDefault="00DE0A7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ГОДОВНИКОВ </w:t>
            </w:r>
          </w:p>
        </w:tc>
        <w:tc>
          <w:tcPr>
            <w:tcW w:w="1418" w:type="dxa"/>
          </w:tcPr>
          <w:p w:rsidR="00DE0A79" w:rsidRPr="00395DD2" w:rsidRDefault="00DE0A7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</w:tcPr>
          <w:p w:rsidR="00DE0A79" w:rsidRPr="00395DD2" w:rsidRDefault="00DE0A79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0A79" w:rsidRPr="00395DD2" w:rsidRDefault="00DE0A79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0A79" w:rsidRPr="00395DD2" w:rsidRDefault="00DE0A79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0A79" w:rsidRPr="00395DD2" w:rsidRDefault="00DE0A79" w:rsidP="00987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0A79" w:rsidRPr="00395DD2" w:rsidRDefault="00DE0A7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E0A79" w:rsidRPr="00395DD2" w:rsidRDefault="00DE0A7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415" w:type="dxa"/>
          </w:tcPr>
          <w:p w:rsidR="00DE0A79" w:rsidRPr="00395DD2" w:rsidRDefault="00DE0A7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</w:tcPr>
          <w:p w:rsidR="00DE0A79" w:rsidRPr="00395DD2" w:rsidRDefault="00DE0A7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0A79" w:rsidRPr="00395DD2" w:rsidRDefault="00DE0A79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1886578,19</w:t>
            </w:r>
          </w:p>
        </w:tc>
        <w:tc>
          <w:tcPr>
            <w:tcW w:w="1418" w:type="dxa"/>
            <w:vMerge w:val="restart"/>
          </w:tcPr>
          <w:p w:rsidR="00DE0A79" w:rsidRPr="00395DD2" w:rsidRDefault="00DE0A79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A79" w:rsidRPr="00395DD2" w:rsidTr="00CA39CE">
        <w:tc>
          <w:tcPr>
            <w:tcW w:w="567" w:type="dxa"/>
            <w:vMerge/>
          </w:tcPr>
          <w:p w:rsidR="00DE0A79" w:rsidRPr="00395DD2" w:rsidRDefault="00DE0A7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0A79" w:rsidRPr="00395DD2" w:rsidRDefault="00DE0A7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DE0A79" w:rsidRPr="00395DD2" w:rsidRDefault="00DE0A79" w:rsidP="00AC63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DE0A79" w:rsidRPr="00395DD2" w:rsidRDefault="00DE0A79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0A79" w:rsidRPr="00395DD2" w:rsidRDefault="00DE0A79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0A79" w:rsidRPr="00395DD2" w:rsidRDefault="00DE0A79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0A79" w:rsidRPr="00395DD2" w:rsidRDefault="00DE0A79" w:rsidP="00987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0A79" w:rsidRPr="00395DD2" w:rsidRDefault="00DE0A79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E0A79" w:rsidRPr="00395DD2" w:rsidRDefault="00DE0A79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415" w:type="dxa"/>
          </w:tcPr>
          <w:p w:rsidR="00DE0A79" w:rsidRPr="00395DD2" w:rsidRDefault="00DE0A79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</w:tcPr>
          <w:p w:rsidR="00DE0A79" w:rsidRPr="00395DD2" w:rsidRDefault="00DE0A7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0A79" w:rsidRPr="00395DD2" w:rsidRDefault="00DE0A79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179379,00</w:t>
            </w:r>
          </w:p>
        </w:tc>
        <w:tc>
          <w:tcPr>
            <w:tcW w:w="1418" w:type="dxa"/>
            <w:vMerge/>
          </w:tcPr>
          <w:p w:rsidR="00DE0A79" w:rsidRPr="00395DD2" w:rsidRDefault="00DE0A79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A79" w:rsidRPr="00395DD2" w:rsidTr="00CA39CE">
        <w:tc>
          <w:tcPr>
            <w:tcW w:w="567" w:type="dxa"/>
            <w:vMerge/>
          </w:tcPr>
          <w:p w:rsidR="00DE0A79" w:rsidRPr="00395DD2" w:rsidRDefault="00DE0A7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0A79" w:rsidRPr="00395DD2" w:rsidRDefault="00DE0A7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DE0A79" w:rsidRPr="00395DD2" w:rsidRDefault="00DE0A79" w:rsidP="00AC63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DE0A79" w:rsidRPr="00395DD2" w:rsidRDefault="00DE0A79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0A79" w:rsidRPr="00395DD2" w:rsidRDefault="00DE0A79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0A79" w:rsidRPr="00395DD2" w:rsidRDefault="00DE0A79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0A79" w:rsidRPr="00395DD2" w:rsidRDefault="00DE0A79" w:rsidP="00987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0A79" w:rsidRPr="00395DD2" w:rsidRDefault="00DE0A79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E0A79" w:rsidRPr="00395DD2" w:rsidRDefault="00DE0A79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415" w:type="dxa"/>
          </w:tcPr>
          <w:p w:rsidR="00DE0A79" w:rsidRPr="00395DD2" w:rsidRDefault="00DE0A79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</w:tcPr>
          <w:p w:rsidR="00DE0A79" w:rsidRPr="00395DD2" w:rsidRDefault="00DE0A7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0A79" w:rsidRPr="00395DD2" w:rsidRDefault="00DE0A79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0A79" w:rsidRPr="00395DD2" w:rsidRDefault="00DE0A79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A79" w:rsidRPr="00395DD2" w:rsidTr="00CA39CE">
        <w:tc>
          <w:tcPr>
            <w:tcW w:w="567" w:type="dxa"/>
            <w:vMerge/>
          </w:tcPr>
          <w:p w:rsidR="00DE0A79" w:rsidRPr="00395DD2" w:rsidRDefault="00DE0A7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0A79" w:rsidRPr="00395DD2" w:rsidRDefault="00DE0A7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DE0A79" w:rsidRPr="00395DD2" w:rsidRDefault="00DE0A79" w:rsidP="00AC63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DE0A79" w:rsidRPr="00395DD2" w:rsidRDefault="00DE0A79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0A79" w:rsidRPr="00395DD2" w:rsidRDefault="00DE0A79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0A79" w:rsidRPr="00395DD2" w:rsidRDefault="00DE0A79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0A79" w:rsidRPr="00395DD2" w:rsidRDefault="00DE0A79" w:rsidP="00987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0A79" w:rsidRPr="00395DD2" w:rsidRDefault="00DE0A79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E0A79" w:rsidRPr="00395DD2" w:rsidRDefault="00DE0A79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415" w:type="dxa"/>
          </w:tcPr>
          <w:p w:rsidR="00DE0A79" w:rsidRPr="00395DD2" w:rsidRDefault="00DE0A79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</w:tcPr>
          <w:p w:rsidR="00DE0A79" w:rsidRPr="00395DD2" w:rsidRDefault="00DE0A7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0A79" w:rsidRPr="00395DD2" w:rsidRDefault="00DE0A79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0A79" w:rsidRPr="00395DD2" w:rsidRDefault="00DE0A79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9DD" w:rsidRPr="00395DD2" w:rsidTr="00CA39CE">
        <w:tc>
          <w:tcPr>
            <w:tcW w:w="567" w:type="dxa"/>
            <w:vMerge w:val="restart"/>
          </w:tcPr>
          <w:p w:rsidR="00F839DD" w:rsidRPr="00395DD2" w:rsidRDefault="00F839DD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КВАШЕВИЧ О.М.</w:t>
            </w:r>
          </w:p>
        </w:tc>
        <w:tc>
          <w:tcPr>
            <w:tcW w:w="1418" w:type="dxa"/>
            <w:vMerge w:val="restart"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</w:tcPr>
          <w:p w:rsidR="00F839DD" w:rsidRPr="00395DD2" w:rsidRDefault="00F839D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839DD" w:rsidRPr="00395DD2" w:rsidRDefault="00F839D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395DD2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851" w:type="dxa"/>
          </w:tcPr>
          <w:p w:rsidR="00F839DD" w:rsidRPr="00395DD2" w:rsidRDefault="00F839D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417" w:type="dxa"/>
          </w:tcPr>
          <w:p w:rsidR="00F839DD" w:rsidRPr="00395DD2" w:rsidRDefault="00F839DD" w:rsidP="00987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839DD" w:rsidRPr="00395DD2" w:rsidRDefault="00F839DD" w:rsidP="00340ED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415" w:type="dxa"/>
            <w:vMerge w:val="restart"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proofErr w:type="gramStart"/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395D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5D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za</w:t>
            </w:r>
            <w:proofErr w:type="spellEnd"/>
          </w:p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proofErr w:type="gramStart"/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395D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 ВТ-50 </w:t>
            </w:r>
          </w:p>
        </w:tc>
        <w:tc>
          <w:tcPr>
            <w:tcW w:w="1417" w:type="dxa"/>
            <w:vMerge w:val="restart"/>
          </w:tcPr>
          <w:p w:rsidR="00F839DD" w:rsidRPr="00395DD2" w:rsidRDefault="002F2B93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1691135,90</w:t>
            </w:r>
          </w:p>
        </w:tc>
        <w:tc>
          <w:tcPr>
            <w:tcW w:w="1418" w:type="dxa"/>
            <w:vMerge w:val="restart"/>
          </w:tcPr>
          <w:p w:rsidR="00F839DD" w:rsidRPr="00395DD2" w:rsidRDefault="00F839DD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9DD" w:rsidRPr="00395DD2" w:rsidTr="00CA39CE">
        <w:tc>
          <w:tcPr>
            <w:tcW w:w="567" w:type="dxa"/>
            <w:vMerge/>
          </w:tcPr>
          <w:p w:rsidR="00F839DD" w:rsidRPr="00395DD2" w:rsidRDefault="00F839DD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39DD" w:rsidRPr="00395DD2" w:rsidRDefault="00F839D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F839DD" w:rsidRPr="00395DD2" w:rsidRDefault="00F839D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F839DD" w:rsidRPr="00395DD2" w:rsidRDefault="00F839DD" w:rsidP="002F2B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1417" w:type="dxa"/>
          </w:tcPr>
          <w:p w:rsidR="00F839DD" w:rsidRPr="00395DD2" w:rsidRDefault="00F839DD" w:rsidP="00987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839DD" w:rsidRPr="00395DD2" w:rsidRDefault="00F839DD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39DD" w:rsidRPr="00395DD2" w:rsidRDefault="00F839DD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9DD" w:rsidRPr="00395DD2" w:rsidTr="00CA39CE">
        <w:tc>
          <w:tcPr>
            <w:tcW w:w="567" w:type="dxa"/>
            <w:vMerge/>
          </w:tcPr>
          <w:p w:rsidR="00F839DD" w:rsidRPr="00395DD2" w:rsidRDefault="00F839DD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39DD" w:rsidRPr="00395DD2" w:rsidRDefault="00F839DD" w:rsidP="00340ED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839DD" w:rsidRPr="00395DD2" w:rsidRDefault="00F839D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839DD" w:rsidRPr="00395DD2" w:rsidRDefault="00F839D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63</w:t>
            </w:r>
          </w:p>
        </w:tc>
        <w:tc>
          <w:tcPr>
            <w:tcW w:w="1417" w:type="dxa"/>
          </w:tcPr>
          <w:p w:rsidR="00F839DD" w:rsidRPr="00395DD2" w:rsidRDefault="00F839DD" w:rsidP="00987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839DD" w:rsidRPr="00395DD2" w:rsidRDefault="00DE7BA0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329655,35</w:t>
            </w:r>
          </w:p>
        </w:tc>
        <w:tc>
          <w:tcPr>
            <w:tcW w:w="1418" w:type="dxa"/>
            <w:vMerge/>
          </w:tcPr>
          <w:p w:rsidR="00F839DD" w:rsidRPr="00395DD2" w:rsidRDefault="00F839DD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9DD" w:rsidRPr="00395DD2" w:rsidTr="00CA39CE">
        <w:tc>
          <w:tcPr>
            <w:tcW w:w="567" w:type="dxa"/>
            <w:vMerge/>
          </w:tcPr>
          <w:p w:rsidR="00F839DD" w:rsidRPr="00395DD2" w:rsidRDefault="00F839DD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39DD" w:rsidRPr="00395DD2" w:rsidRDefault="00F839DD" w:rsidP="00B84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839DD" w:rsidRPr="00395DD2" w:rsidRDefault="00F839DD" w:rsidP="00B84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395DD2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851" w:type="dxa"/>
          </w:tcPr>
          <w:p w:rsidR="00F839DD" w:rsidRPr="00395DD2" w:rsidRDefault="00F839DD" w:rsidP="00B84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417" w:type="dxa"/>
          </w:tcPr>
          <w:p w:rsidR="00F839DD" w:rsidRPr="00395DD2" w:rsidRDefault="00F839DD" w:rsidP="00B84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839DD" w:rsidRPr="00395DD2" w:rsidRDefault="00F839DD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39DD" w:rsidRPr="00395DD2" w:rsidRDefault="00F839DD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9DD" w:rsidRPr="00395DD2" w:rsidTr="00CA39CE">
        <w:tc>
          <w:tcPr>
            <w:tcW w:w="567" w:type="dxa"/>
            <w:vMerge/>
          </w:tcPr>
          <w:p w:rsidR="00F839DD" w:rsidRPr="00395DD2" w:rsidRDefault="00F839DD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39DD" w:rsidRPr="00395DD2" w:rsidRDefault="00F839DD" w:rsidP="00B84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F839DD" w:rsidRPr="00395DD2" w:rsidRDefault="00F839DD" w:rsidP="00B84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F839DD" w:rsidRPr="00395DD2" w:rsidRDefault="00F839DD" w:rsidP="00B84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1417" w:type="dxa"/>
          </w:tcPr>
          <w:p w:rsidR="00F839DD" w:rsidRPr="00395DD2" w:rsidRDefault="00F839DD" w:rsidP="00B84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F839DD" w:rsidRPr="00395DD2" w:rsidRDefault="00F839D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839DD" w:rsidRPr="00395DD2" w:rsidRDefault="00F839DD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39DD" w:rsidRPr="00395DD2" w:rsidRDefault="00F839DD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CA39CE">
        <w:tc>
          <w:tcPr>
            <w:tcW w:w="567" w:type="dxa"/>
            <w:vMerge w:val="restart"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БЕЛОКОННЫЙ О.Б.</w:t>
            </w:r>
          </w:p>
        </w:tc>
        <w:tc>
          <w:tcPr>
            <w:tcW w:w="1418" w:type="dxa"/>
            <w:vMerge w:val="restart"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ряда </w:t>
            </w:r>
          </w:p>
        </w:tc>
        <w:tc>
          <w:tcPr>
            <w:tcW w:w="992" w:type="dxa"/>
          </w:tcPr>
          <w:p w:rsidR="00A03EBE" w:rsidRPr="00395DD2" w:rsidRDefault="00A03EBE" w:rsidP="00B84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03EBE" w:rsidRPr="00395DD2" w:rsidRDefault="00A03EBE" w:rsidP="00B84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03EBE" w:rsidRPr="00395DD2" w:rsidRDefault="00A03EBE" w:rsidP="00B84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A03EBE" w:rsidRPr="00395DD2" w:rsidRDefault="00A03EBE" w:rsidP="00B84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415" w:type="dxa"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395D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395D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1417" w:type="dxa"/>
            <w:vMerge w:val="restart"/>
          </w:tcPr>
          <w:p w:rsidR="00A03EBE" w:rsidRPr="00395DD2" w:rsidRDefault="00A03EBE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2299095,59</w:t>
            </w:r>
          </w:p>
        </w:tc>
        <w:tc>
          <w:tcPr>
            <w:tcW w:w="1418" w:type="dxa"/>
            <w:vMerge w:val="restart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CA39CE">
        <w:tc>
          <w:tcPr>
            <w:tcW w:w="567" w:type="dxa"/>
            <w:vMerge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3EBE" w:rsidRPr="00395DD2" w:rsidRDefault="00A03EBE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03EBE" w:rsidRPr="00395DD2" w:rsidRDefault="00A03EBE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03EBE" w:rsidRPr="00395DD2" w:rsidRDefault="00A03EBE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A03EBE" w:rsidRPr="00395DD2" w:rsidRDefault="00A03EBE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03EBE" w:rsidRPr="00395DD2" w:rsidRDefault="00A03EBE" w:rsidP="00ED5CA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15" w:type="dxa"/>
            <w:vMerge w:val="restart"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03EBE" w:rsidRPr="00395DD2" w:rsidRDefault="00A03EBE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CA39CE">
        <w:tc>
          <w:tcPr>
            <w:tcW w:w="567" w:type="dxa"/>
            <w:vMerge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3EBE" w:rsidRPr="00395DD2" w:rsidRDefault="00A03EBE" w:rsidP="00ED5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5DD2">
              <w:rPr>
                <w:rFonts w:ascii="Times New Roman" w:hAnsi="Times New Roman"/>
                <w:sz w:val="20"/>
                <w:szCs w:val="20"/>
              </w:rPr>
              <w:t>хоз</w:t>
            </w:r>
            <w:proofErr w:type="gramStart"/>
            <w:r w:rsidRPr="00395DD2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395DD2">
              <w:rPr>
                <w:rFonts w:ascii="Times New Roman" w:hAnsi="Times New Roman"/>
                <w:sz w:val="20"/>
                <w:szCs w:val="20"/>
              </w:rPr>
              <w:t>лок</w:t>
            </w:r>
            <w:proofErr w:type="spellEnd"/>
          </w:p>
        </w:tc>
        <w:tc>
          <w:tcPr>
            <w:tcW w:w="1701" w:type="dxa"/>
          </w:tcPr>
          <w:p w:rsidR="00A03EBE" w:rsidRPr="00395DD2" w:rsidRDefault="00A03EBE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03EBE" w:rsidRPr="00395DD2" w:rsidRDefault="00A03EBE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417" w:type="dxa"/>
          </w:tcPr>
          <w:p w:rsidR="00A03EBE" w:rsidRPr="00395DD2" w:rsidRDefault="00A03EBE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03EBE" w:rsidRPr="00395DD2" w:rsidRDefault="00A03EBE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CA39CE">
        <w:tc>
          <w:tcPr>
            <w:tcW w:w="567" w:type="dxa"/>
            <w:vMerge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3EBE" w:rsidRPr="00395DD2" w:rsidRDefault="00A03EBE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03EBE" w:rsidRPr="00395DD2" w:rsidRDefault="00A03EBE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3EBE" w:rsidRPr="00395DD2" w:rsidRDefault="00A03EBE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3EBE" w:rsidRPr="00395DD2" w:rsidRDefault="00A03EBE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417" w:type="dxa"/>
          </w:tcPr>
          <w:p w:rsidR="00A03EBE" w:rsidRPr="00395DD2" w:rsidRDefault="00A03EBE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A03EBE" w:rsidRPr="00395DD2" w:rsidRDefault="00A03EBE" w:rsidP="00B04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Rio </w:t>
            </w:r>
          </w:p>
        </w:tc>
        <w:tc>
          <w:tcPr>
            <w:tcW w:w="1417" w:type="dxa"/>
            <w:vMerge w:val="restart"/>
          </w:tcPr>
          <w:p w:rsidR="00A03EBE" w:rsidRPr="00395DD2" w:rsidRDefault="00A03EBE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971672,75</w:t>
            </w:r>
          </w:p>
        </w:tc>
        <w:tc>
          <w:tcPr>
            <w:tcW w:w="1418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CA39CE">
        <w:tc>
          <w:tcPr>
            <w:tcW w:w="567" w:type="dxa"/>
            <w:vMerge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3EBE" w:rsidRPr="00395DD2" w:rsidRDefault="00A03EBE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03EBE" w:rsidRPr="00395DD2" w:rsidRDefault="00A03EBE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03EBE" w:rsidRPr="00395DD2" w:rsidRDefault="00A03EBE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3EBE" w:rsidRPr="00395DD2" w:rsidRDefault="00A03EBE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1417" w:type="dxa"/>
          </w:tcPr>
          <w:p w:rsidR="00A03EBE" w:rsidRPr="00395DD2" w:rsidRDefault="00A03EBE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03EBE" w:rsidRPr="00395DD2" w:rsidRDefault="00A03EBE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A03EBE">
        <w:trPr>
          <w:trHeight w:val="705"/>
        </w:trPr>
        <w:tc>
          <w:tcPr>
            <w:tcW w:w="567" w:type="dxa"/>
            <w:vMerge w:val="restart"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КУЗНЕЦОВА О.А.</w:t>
            </w:r>
          </w:p>
        </w:tc>
        <w:tc>
          <w:tcPr>
            <w:tcW w:w="1418" w:type="dxa"/>
            <w:vMerge w:val="restart"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A03EBE" w:rsidRPr="00395DD2" w:rsidRDefault="00A03EBE" w:rsidP="0061067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</w:p>
          <w:p w:rsidR="00A03EBE" w:rsidRPr="00395DD2" w:rsidRDefault="00A03EBE" w:rsidP="0061067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1417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A03EBE" w:rsidRPr="00395DD2" w:rsidRDefault="00A03EBE" w:rsidP="00A03EBE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9998</w:t>
            </w:r>
          </w:p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03EBE" w:rsidRPr="00395DD2" w:rsidRDefault="00A03EBE" w:rsidP="00A03EBE">
            <w:pPr>
              <w:ind w:left="-106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А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втомобиль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гковой </w:t>
            </w:r>
            <w:proofErr w:type="spellStart"/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Mitsubishi</w:t>
            </w:r>
            <w:proofErr w:type="spellEnd"/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95DD2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End"/>
            <w:r w:rsidRPr="00395DD2">
              <w:rPr>
                <w:rFonts w:ascii="Times New Roman" w:eastAsia="Calibri" w:hAnsi="Times New Roman" w:cs="Times New Roman"/>
                <w:sz w:val="18"/>
                <w:szCs w:val="18"/>
              </w:rPr>
              <w:t>SX</w:t>
            </w:r>
          </w:p>
        </w:tc>
        <w:tc>
          <w:tcPr>
            <w:tcW w:w="1417" w:type="dxa"/>
            <w:vMerge w:val="restart"/>
          </w:tcPr>
          <w:p w:rsidR="00A03EBE" w:rsidRPr="00395DD2" w:rsidRDefault="00A03EBE" w:rsidP="00A03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2780600,94</w:t>
            </w:r>
          </w:p>
        </w:tc>
        <w:tc>
          <w:tcPr>
            <w:tcW w:w="1418" w:type="dxa"/>
            <w:vMerge w:val="restart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CA39CE">
        <w:tc>
          <w:tcPr>
            <w:tcW w:w="567" w:type="dxa"/>
            <w:vMerge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3EBE" w:rsidRPr="00395DD2" w:rsidRDefault="00A03EBE" w:rsidP="0061067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A03EBE" w:rsidRPr="00395DD2" w:rsidRDefault="00A03EBE" w:rsidP="0061067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3EBE" w:rsidRPr="00395DD2" w:rsidRDefault="00A03EBE" w:rsidP="0061067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дивидуальная </w:t>
            </w:r>
          </w:p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40,00</w:t>
            </w:r>
          </w:p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А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втомобиль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 </w:t>
            </w:r>
            <w:proofErr w:type="spellStart"/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Suzuki</w:t>
            </w:r>
            <w:proofErr w:type="spellEnd"/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Splash</w:t>
            </w:r>
            <w:proofErr w:type="spellEnd"/>
          </w:p>
        </w:tc>
        <w:tc>
          <w:tcPr>
            <w:tcW w:w="1417" w:type="dxa"/>
            <w:vMerge/>
          </w:tcPr>
          <w:p w:rsidR="00A03EBE" w:rsidRPr="00395DD2" w:rsidRDefault="00A03EBE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8F17CE">
        <w:trPr>
          <w:trHeight w:val="389"/>
        </w:trPr>
        <w:tc>
          <w:tcPr>
            <w:tcW w:w="567" w:type="dxa"/>
            <w:vMerge w:val="restart"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ГУЗИКОВ Д.А.</w:t>
            </w:r>
          </w:p>
        </w:tc>
        <w:tc>
          <w:tcPr>
            <w:tcW w:w="1418" w:type="dxa"/>
            <w:vMerge w:val="restart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</w:tcPr>
          <w:p w:rsidR="00A03EBE" w:rsidRPr="00395DD2" w:rsidRDefault="00A03EBE" w:rsidP="0061067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417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А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втомобиль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 xml:space="preserve">  легковой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417" w:type="dxa"/>
            <w:vMerge w:val="restart"/>
          </w:tcPr>
          <w:p w:rsidR="00A03EBE" w:rsidRPr="00395DD2" w:rsidRDefault="00A03EBE" w:rsidP="00610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1464052,77</w:t>
            </w:r>
          </w:p>
        </w:tc>
        <w:tc>
          <w:tcPr>
            <w:tcW w:w="1418" w:type="dxa"/>
            <w:vMerge w:val="restart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CA39CE">
        <w:trPr>
          <w:trHeight w:val="538"/>
        </w:trPr>
        <w:tc>
          <w:tcPr>
            <w:tcW w:w="567" w:type="dxa"/>
            <w:vMerge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03EBE" w:rsidRPr="00395DD2" w:rsidRDefault="00A03EBE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03EBE" w:rsidRPr="00395DD2" w:rsidRDefault="00A03EBE" w:rsidP="0061067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A03EBE" w:rsidRPr="00395DD2" w:rsidRDefault="00A03EBE" w:rsidP="008F17C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A03EBE" w:rsidRPr="00395DD2" w:rsidRDefault="00A03EBE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923,0</w:t>
            </w:r>
          </w:p>
        </w:tc>
        <w:tc>
          <w:tcPr>
            <w:tcW w:w="1417" w:type="dxa"/>
            <w:vMerge w:val="restart"/>
          </w:tcPr>
          <w:p w:rsidR="00A03EBE" w:rsidRPr="00395DD2" w:rsidRDefault="00A03EBE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03EBE" w:rsidRPr="00395DD2" w:rsidRDefault="00A03EBE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03EBE" w:rsidRPr="00395DD2" w:rsidRDefault="00A03EBE" w:rsidP="00610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8F17CE">
        <w:trPr>
          <w:trHeight w:val="230"/>
        </w:trPr>
        <w:tc>
          <w:tcPr>
            <w:tcW w:w="567" w:type="dxa"/>
            <w:vMerge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03EBE" w:rsidRPr="00395DD2" w:rsidRDefault="00A03EBE" w:rsidP="0061067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03EBE" w:rsidRPr="00395DD2" w:rsidRDefault="00A03EBE" w:rsidP="0061067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А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втомобиль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зовой МАЗ 53366</w:t>
            </w:r>
          </w:p>
        </w:tc>
        <w:tc>
          <w:tcPr>
            <w:tcW w:w="1417" w:type="dxa"/>
            <w:vMerge/>
          </w:tcPr>
          <w:p w:rsidR="00A03EBE" w:rsidRPr="00395DD2" w:rsidRDefault="00A03EBE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CA39CE">
        <w:tc>
          <w:tcPr>
            <w:tcW w:w="567" w:type="dxa"/>
            <w:vMerge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3EBE" w:rsidRPr="00395DD2" w:rsidRDefault="00A03EBE" w:rsidP="008F17CE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793,0</w:t>
            </w:r>
          </w:p>
        </w:tc>
        <w:tc>
          <w:tcPr>
            <w:tcW w:w="1417" w:type="dxa"/>
          </w:tcPr>
          <w:p w:rsidR="00A03EBE" w:rsidRPr="00395DD2" w:rsidRDefault="00A03EBE" w:rsidP="00610673">
            <w:pPr>
              <w:jc w:val="center"/>
              <w:rPr>
                <w:rFonts w:ascii="Calibri" w:eastAsia="Calibri" w:hAnsi="Calibri" w:cs="Times New Roman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03EBE" w:rsidRPr="00395DD2" w:rsidRDefault="00A03EBE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CA39CE">
        <w:tc>
          <w:tcPr>
            <w:tcW w:w="567" w:type="dxa"/>
            <w:vMerge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A03EBE" w:rsidRPr="00395DD2" w:rsidRDefault="00A03EBE" w:rsidP="0061067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A03EBE" w:rsidRPr="00395DD2" w:rsidRDefault="00A03EBE" w:rsidP="002F2B93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417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EBE" w:rsidRPr="00395DD2" w:rsidRDefault="00A03EBE" w:rsidP="00610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546860,11</w:t>
            </w:r>
          </w:p>
        </w:tc>
        <w:tc>
          <w:tcPr>
            <w:tcW w:w="1418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CA39CE">
        <w:tc>
          <w:tcPr>
            <w:tcW w:w="567" w:type="dxa"/>
            <w:vMerge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A03EBE" w:rsidRPr="00395DD2" w:rsidRDefault="00A03EBE" w:rsidP="0061067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03EBE" w:rsidRPr="00395DD2" w:rsidRDefault="00A03EBE" w:rsidP="002F2B93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415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EBE" w:rsidRPr="00395DD2" w:rsidRDefault="00A03EBE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CA39CE">
        <w:tc>
          <w:tcPr>
            <w:tcW w:w="567" w:type="dxa"/>
            <w:vMerge w:val="restart"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03EBE" w:rsidRPr="00395DD2" w:rsidRDefault="00A03EBE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БРЕУСОВ А.В.</w:t>
            </w:r>
          </w:p>
        </w:tc>
        <w:tc>
          <w:tcPr>
            <w:tcW w:w="1418" w:type="dxa"/>
            <w:vMerge w:val="restart"/>
          </w:tcPr>
          <w:p w:rsidR="00A03EBE" w:rsidRPr="00395DD2" w:rsidRDefault="00A03EBE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</w:tcPr>
          <w:p w:rsidR="00A03EBE" w:rsidRPr="00395DD2" w:rsidRDefault="00A03EBE" w:rsidP="00372FC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03EBE" w:rsidRPr="00395DD2" w:rsidRDefault="00A03EBE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03EBE" w:rsidRPr="00395DD2" w:rsidRDefault="00A03EBE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417" w:type="dxa"/>
          </w:tcPr>
          <w:p w:rsidR="00A03EBE" w:rsidRPr="00395DD2" w:rsidRDefault="00A03EBE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A03EBE" w:rsidRPr="00395DD2" w:rsidRDefault="00A03EBE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 легковой 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Reno </w:t>
            </w:r>
            <w:proofErr w:type="spellStart"/>
            <w:r w:rsidRPr="00395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afic</w:t>
            </w:r>
            <w:proofErr w:type="spellEnd"/>
          </w:p>
        </w:tc>
        <w:tc>
          <w:tcPr>
            <w:tcW w:w="1417" w:type="dxa"/>
            <w:vMerge w:val="restart"/>
          </w:tcPr>
          <w:p w:rsidR="00A03EBE" w:rsidRPr="00395DD2" w:rsidRDefault="00A03EBE" w:rsidP="00610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1519821,67</w:t>
            </w:r>
          </w:p>
        </w:tc>
        <w:tc>
          <w:tcPr>
            <w:tcW w:w="1418" w:type="dxa"/>
            <w:vMerge w:val="restart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CA39CE">
        <w:tc>
          <w:tcPr>
            <w:tcW w:w="567" w:type="dxa"/>
            <w:vMerge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3EBE" w:rsidRPr="00395DD2" w:rsidRDefault="00A03EBE" w:rsidP="00372FC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03EBE" w:rsidRPr="00395DD2" w:rsidRDefault="00A03EBE" w:rsidP="000278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03EBE" w:rsidRPr="00395DD2" w:rsidRDefault="00A03EBE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417" w:type="dxa"/>
          </w:tcPr>
          <w:p w:rsidR="00A03EBE" w:rsidRPr="00395DD2" w:rsidRDefault="00A03EBE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03EBE" w:rsidRPr="00395DD2" w:rsidRDefault="00A03EBE" w:rsidP="00105E06">
            <w:pPr>
              <w:ind w:left="-106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03EBE" w:rsidRPr="00395DD2" w:rsidRDefault="00A03EBE" w:rsidP="00372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CA39CE">
        <w:tc>
          <w:tcPr>
            <w:tcW w:w="567" w:type="dxa"/>
            <w:vMerge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3EBE" w:rsidRPr="00395DD2" w:rsidRDefault="00A03EBE" w:rsidP="00372FC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</w:tcPr>
          <w:p w:rsidR="00A03EBE" w:rsidRPr="00395DD2" w:rsidRDefault="00A03EBE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03EBE" w:rsidRPr="00395DD2" w:rsidRDefault="00A03EBE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417" w:type="dxa"/>
          </w:tcPr>
          <w:p w:rsidR="00A03EBE" w:rsidRPr="00395DD2" w:rsidRDefault="00A03EBE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03EBE" w:rsidRPr="00395DD2" w:rsidRDefault="00A03EBE" w:rsidP="00105E06">
            <w:pPr>
              <w:ind w:left="-106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03EBE" w:rsidRPr="00395DD2" w:rsidRDefault="00A03EBE" w:rsidP="00372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CA39CE">
        <w:tc>
          <w:tcPr>
            <w:tcW w:w="567" w:type="dxa"/>
            <w:vMerge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3EBE" w:rsidRPr="00395DD2" w:rsidRDefault="00A03EBE" w:rsidP="00372FC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</w:tcPr>
          <w:p w:rsidR="00A03EBE" w:rsidRPr="00395DD2" w:rsidRDefault="00A03EBE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03EBE" w:rsidRPr="00395DD2" w:rsidRDefault="00A03EBE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7" w:type="dxa"/>
          </w:tcPr>
          <w:p w:rsidR="00A03EBE" w:rsidRPr="00395DD2" w:rsidRDefault="00A03EBE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03EBE" w:rsidRPr="00395DD2" w:rsidRDefault="00A03EBE" w:rsidP="00372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CA39CE">
        <w:tc>
          <w:tcPr>
            <w:tcW w:w="567" w:type="dxa"/>
            <w:vMerge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3EBE" w:rsidRPr="00395DD2" w:rsidRDefault="00A03EBE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03EBE" w:rsidRPr="00395DD2" w:rsidRDefault="00A03EBE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415" w:type="dxa"/>
          </w:tcPr>
          <w:p w:rsidR="00A03EBE" w:rsidRPr="00395DD2" w:rsidRDefault="00A03EBE" w:rsidP="000278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EBE" w:rsidRPr="00395DD2" w:rsidRDefault="00A03EBE" w:rsidP="00610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693260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>,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418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CA39CE">
        <w:tc>
          <w:tcPr>
            <w:tcW w:w="567" w:type="dxa"/>
            <w:vMerge w:val="restart"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EBE" w:rsidRPr="00395DD2" w:rsidRDefault="00A03EBE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АРПОВА З.Л.</w:t>
            </w:r>
          </w:p>
        </w:tc>
        <w:tc>
          <w:tcPr>
            <w:tcW w:w="1418" w:type="dxa"/>
          </w:tcPr>
          <w:p w:rsidR="00A03EBE" w:rsidRPr="00395DD2" w:rsidRDefault="00A03EBE" w:rsidP="001F5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A03EBE" w:rsidRPr="00395DD2" w:rsidRDefault="00A03EBE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03EBE" w:rsidRPr="00395DD2" w:rsidRDefault="00A03EBE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03EBE" w:rsidRPr="00395DD2" w:rsidRDefault="00A03EBE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:rsidR="00A03EBE" w:rsidRPr="00395DD2" w:rsidRDefault="00A03EBE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03EBE" w:rsidRPr="00395DD2" w:rsidRDefault="00A03EBE" w:rsidP="00372FC7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03EBE" w:rsidRPr="00395DD2" w:rsidRDefault="00A03EBE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5" w:type="dxa"/>
          </w:tcPr>
          <w:p w:rsidR="00A03EBE" w:rsidRPr="00395DD2" w:rsidRDefault="00A03EBE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</w:tcPr>
          <w:p w:rsidR="00A03EBE" w:rsidRPr="00395DD2" w:rsidRDefault="00A03EBE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1238130,25</w:t>
            </w:r>
          </w:p>
        </w:tc>
        <w:tc>
          <w:tcPr>
            <w:tcW w:w="1418" w:type="dxa"/>
            <w:vMerge w:val="restart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CA39CE">
        <w:tc>
          <w:tcPr>
            <w:tcW w:w="567" w:type="dxa"/>
            <w:vMerge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EBE" w:rsidRPr="00395DD2" w:rsidRDefault="00A03EBE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03EBE" w:rsidRPr="00395DD2" w:rsidRDefault="00A03EBE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3EBE" w:rsidRPr="00395DD2" w:rsidRDefault="00A03EBE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03EBE" w:rsidRPr="00395DD2" w:rsidRDefault="00A03EBE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03EBE" w:rsidRPr="00395DD2" w:rsidRDefault="00A03EBE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7" w:type="dxa"/>
          </w:tcPr>
          <w:p w:rsidR="00A03EBE" w:rsidRPr="00395DD2" w:rsidRDefault="00A03EBE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A03EBE" w:rsidRPr="00395DD2" w:rsidRDefault="00A03EBE" w:rsidP="00372FC7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03EBE" w:rsidRPr="00395DD2" w:rsidRDefault="00A03EBE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03EBE" w:rsidRPr="00395DD2" w:rsidRDefault="00A03EBE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03EBE" w:rsidRPr="00395DD2" w:rsidRDefault="00A03EBE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 легковой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03EBE" w:rsidRPr="00395DD2" w:rsidRDefault="00A03EBE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417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1290854,56</w:t>
            </w:r>
          </w:p>
        </w:tc>
        <w:tc>
          <w:tcPr>
            <w:tcW w:w="1418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872B0F">
        <w:trPr>
          <w:trHeight w:val="479"/>
        </w:trPr>
        <w:tc>
          <w:tcPr>
            <w:tcW w:w="567" w:type="dxa"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EBE" w:rsidRPr="00395DD2" w:rsidRDefault="00A03EBE" w:rsidP="00872B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ВИКТОРОВА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418" w:type="dxa"/>
          </w:tcPr>
          <w:p w:rsidR="00A03EBE" w:rsidRPr="00395DD2" w:rsidRDefault="00A03EBE" w:rsidP="001F5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</w:tcPr>
          <w:p w:rsidR="00A03EBE" w:rsidRPr="00395DD2" w:rsidRDefault="00A03EBE" w:rsidP="00372FC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03EBE" w:rsidRPr="00395DD2" w:rsidRDefault="00A03EBE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03EBE" w:rsidRPr="00395DD2" w:rsidRDefault="00A03EBE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417" w:type="dxa"/>
          </w:tcPr>
          <w:p w:rsidR="00A03EBE" w:rsidRPr="00395DD2" w:rsidRDefault="00A03EBE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03EBE" w:rsidRPr="00395DD2" w:rsidRDefault="00A03EBE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03EBE" w:rsidRPr="00395DD2" w:rsidRDefault="00A03EBE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5" w:type="dxa"/>
          </w:tcPr>
          <w:p w:rsidR="00A03EBE" w:rsidRPr="00395DD2" w:rsidRDefault="00A03EBE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A03EBE" w:rsidRPr="00395DD2" w:rsidRDefault="00A03EBE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EBE" w:rsidRPr="00395DD2" w:rsidRDefault="00A03EBE" w:rsidP="00872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539737,62</w:t>
            </w:r>
          </w:p>
        </w:tc>
        <w:tc>
          <w:tcPr>
            <w:tcW w:w="1418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CA39CE">
        <w:tc>
          <w:tcPr>
            <w:tcW w:w="567" w:type="dxa"/>
            <w:vMerge w:val="restart"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EBE" w:rsidRPr="00395DD2" w:rsidRDefault="00A03EBE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ФЕДОРУК С.А.</w:t>
            </w:r>
          </w:p>
        </w:tc>
        <w:tc>
          <w:tcPr>
            <w:tcW w:w="1418" w:type="dxa"/>
          </w:tcPr>
          <w:p w:rsidR="00A03EBE" w:rsidRPr="00395DD2" w:rsidRDefault="00A03EBE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</w:tcPr>
          <w:p w:rsidR="00A03EBE" w:rsidRPr="00395DD2" w:rsidRDefault="00A03EBE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03EBE" w:rsidRPr="00395DD2" w:rsidRDefault="00A03EBE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03EBE" w:rsidRPr="00395DD2" w:rsidRDefault="00A03EBE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1417" w:type="dxa"/>
          </w:tcPr>
          <w:p w:rsidR="00A03EBE" w:rsidRPr="00395DD2" w:rsidRDefault="00A03EBE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03EBE" w:rsidRPr="00395DD2" w:rsidRDefault="00A03EBE" w:rsidP="00372FC7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03EBE" w:rsidRPr="00395DD2" w:rsidRDefault="00A03EBE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1415" w:type="dxa"/>
          </w:tcPr>
          <w:p w:rsidR="00A03EBE" w:rsidRPr="00395DD2" w:rsidRDefault="00A03EBE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A03EBE" w:rsidRPr="00395DD2" w:rsidRDefault="00A03EBE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873594,14</w:t>
            </w:r>
          </w:p>
        </w:tc>
        <w:tc>
          <w:tcPr>
            <w:tcW w:w="1418" w:type="dxa"/>
            <w:vMerge w:val="restart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CA39CE">
        <w:tc>
          <w:tcPr>
            <w:tcW w:w="567" w:type="dxa"/>
            <w:vMerge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EBE" w:rsidRPr="00395DD2" w:rsidRDefault="00A03EBE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03EBE" w:rsidRPr="00395DD2" w:rsidRDefault="00A03EBE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3EBE" w:rsidRPr="00395DD2" w:rsidRDefault="00A03EBE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03EBE" w:rsidRPr="00395DD2" w:rsidRDefault="00A03EBE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03EBE" w:rsidRPr="00395DD2" w:rsidRDefault="00A03EBE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1417" w:type="dxa"/>
          </w:tcPr>
          <w:p w:rsidR="00A03EBE" w:rsidRPr="00395DD2" w:rsidRDefault="00A03EBE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03EBE" w:rsidRPr="00395DD2" w:rsidRDefault="00A03EBE" w:rsidP="00372FC7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03EBE" w:rsidRPr="00395DD2" w:rsidRDefault="00A03EBE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03EBE" w:rsidRPr="00395DD2" w:rsidRDefault="00A03EBE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А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втомобиль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гковой</w:t>
            </w:r>
          </w:p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417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440467,09</w:t>
            </w:r>
          </w:p>
        </w:tc>
        <w:tc>
          <w:tcPr>
            <w:tcW w:w="1418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2A3F7D">
        <w:trPr>
          <w:trHeight w:val="459"/>
        </w:trPr>
        <w:tc>
          <w:tcPr>
            <w:tcW w:w="567" w:type="dxa"/>
            <w:vMerge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EBE" w:rsidRPr="00395DD2" w:rsidRDefault="00A03EBE" w:rsidP="00872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A03EBE" w:rsidRPr="00395DD2" w:rsidRDefault="00A03EBE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3EBE" w:rsidRPr="00395DD2" w:rsidRDefault="00A03EBE" w:rsidP="00372FC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A03EBE" w:rsidRPr="00395DD2" w:rsidRDefault="00A03EBE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EBE" w:rsidRPr="00395DD2" w:rsidRDefault="00A03EBE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3EBE" w:rsidRPr="00395DD2" w:rsidRDefault="00A03EBE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EBE" w:rsidRPr="00395DD2" w:rsidRDefault="00A03EBE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3EBE" w:rsidRPr="00395DD2" w:rsidRDefault="00A03EBE" w:rsidP="00372FC7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03EBE" w:rsidRPr="00395DD2" w:rsidRDefault="00A03EBE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1415" w:type="dxa"/>
          </w:tcPr>
          <w:p w:rsidR="00A03EBE" w:rsidRPr="00395DD2" w:rsidRDefault="00A03EBE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A03EBE" w:rsidRPr="00395DD2" w:rsidRDefault="00A03EBE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EBE" w:rsidRPr="00395DD2" w:rsidRDefault="00A03EBE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6D4" w:rsidRPr="00395DD2" w:rsidTr="002A3F7D">
        <w:trPr>
          <w:trHeight w:val="459"/>
        </w:trPr>
        <w:tc>
          <w:tcPr>
            <w:tcW w:w="567" w:type="dxa"/>
            <w:vMerge w:val="restart"/>
          </w:tcPr>
          <w:p w:rsidR="003166D4" w:rsidRPr="00395DD2" w:rsidRDefault="003166D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66D4" w:rsidRPr="00395DD2" w:rsidRDefault="003166D4" w:rsidP="00872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АХМЕТШИНА А.М.</w:t>
            </w:r>
          </w:p>
        </w:tc>
        <w:tc>
          <w:tcPr>
            <w:tcW w:w="1418" w:type="dxa"/>
          </w:tcPr>
          <w:p w:rsidR="003166D4" w:rsidRPr="00395DD2" w:rsidRDefault="003166D4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</w:tcPr>
          <w:p w:rsidR="003166D4" w:rsidRPr="00395DD2" w:rsidRDefault="003166D4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166D4" w:rsidRPr="00395DD2" w:rsidRDefault="003166D4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166D4" w:rsidRPr="00395DD2" w:rsidRDefault="003166D4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1417" w:type="dxa"/>
          </w:tcPr>
          <w:p w:rsidR="003166D4" w:rsidRPr="00395DD2" w:rsidRDefault="003166D4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3166D4" w:rsidRPr="00395DD2" w:rsidRDefault="003166D4" w:rsidP="00372FC7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66D4" w:rsidRPr="00395DD2" w:rsidRDefault="003166D4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3166D4" w:rsidRPr="00395DD2" w:rsidRDefault="003166D4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3166D4" w:rsidRPr="00395DD2" w:rsidRDefault="003166D4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66D4" w:rsidRPr="00395DD2" w:rsidRDefault="003166D4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1516006,03</w:t>
            </w:r>
          </w:p>
        </w:tc>
        <w:tc>
          <w:tcPr>
            <w:tcW w:w="1418" w:type="dxa"/>
            <w:vMerge w:val="restart"/>
          </w:tcPr>
          <w:p w:rsidR="003166D4" w:rsidRPr="00395DD2" w:rsidRDefault="003166D4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6D4" w:rsidRPr="00395DD2" w:rsidTr="002A3F7D">
        <w:trPr>
          <w:trHeight w:val="459"/>
        </w:trPr>
        <w:tc>
          <w:tcPr>
            <w:tcW w:w="567" w:type="dxa"/>
            <w:vMerge/>
          </w:tcPr>
          <w:p w:rsidR="003166D4" w:rsidRPr="00395DD2" w:rsidRDefault="003166D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66D4" w:rsidRPr="00395DD2" w:rsidRDefault="003166D4" w:rsidP="00872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3166D4" w:rsidRPr="00395DD2" w:rsidRDefault="003166D4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66D4" w:rsidRPr="00395DD2" w:rsidRDefault="003166D4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166D4" w:rsidRPr="00395DD2" w:rsidRDefault="003166D4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166D4" w:rsidRPr="00395DD2" w:rsidRDefault="003166D4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1417" w:type="dxa"/>
          </w:tcPr>
          <w:p w:rsidR="003166D4" w:rsidRPr="00395DD2" w:rsidRDefault="003166D4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3166D4" w:rsidRPr="00395DD2" w:rsidRDefault="003166D4" w:rsidP="00372FC7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66D4" w:rsidRPr="00395DD2" w:rsidRDefault="003166D4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3166D4" w:rsidRPr="00395DD2" w:rsidRDefault="003166D4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3166D4" w:rsidRPr="00395DD2" w:rsidRDefault="003166D4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395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tsubushi</w:t>
            </w:r>
            <w:proofErr w:type="spellEnd"/>
            <w:r w:rsidRPr="00395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5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417" w:type="dxa"/>
          </w:tcPr>
          <w:p w:rsidR="003166D4" w:rsidRPr="00395DD2" w:rsidRDefault="003166D4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666112,27</w:t>
            </w:r>
          </w:p>
        </w:tc>
        <w:tc>
          <w:tcPr>
            <w:tcW w:w="1418" w:type="dxa"/>
            <w:vMerge/>
          </w:tcPr>
          <w:p w:rsidR="003166D4" w:rsidRPr="00395DD2" w:rsidRDefault="003166D4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CA39CE">
        <w:tc>
          <w:tcPr>
            <w:tcW w:w="567" w:type="dxa"/>
            <w:vMerge w:val="restart"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ПУХОВ А.В.</w:t>
            </w:r>
          </w:p>
        </w:tc>
        <w:tc>
          <w:tcPr>
            <w:tcW w:w="1418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417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 легковой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417" w:type="dxa"/>
          </w:tcPr>
          <w:p w:rsidR="00A03EBE" w:rsidRPr="00395DD2" w:rsidRDefault="00A03EBE" w:rsidP="00153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2360803,59</w:t>
            </w:r>
          </w:p>
        </w:tc>
        <w:tc>
          <w:tcPr>
            <w:tcW w:w="1418" w:type="dxa"/>
            <w:vMerge w:val="restart"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CA39CE">
        <w:tc>
          <w:tcPr>
            <w:tcW w:w="567" w:type="dxa"/>
            <w:vMerge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3EBE" w:rsidRPr="00395DD2" w:rsidRDefault="00A03EBE" w:rsidP="00872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415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10673" w:rsidRPr="00395DD2" w:rsidRDefault="00610673" w:rsidP="001538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20" w:type="dxa"/>
            <w:vMerge w:val="restart"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03EBE" w:rsidRPr="00395DD2" w:rsidRDefault="00A03EBE" w:rsidP="00153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88,96</w:t>
            </w:r>
          </w:p>
        </w:tc>
        <w:tc>
          <w:tcPr>
            <w:tcW w:w="1418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CA39CE">
        <w:tc>
          <w:tcPr>
            <w:tcW w:w="567" w:type="dxa"/>
            <w:vMerge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3EBE" w:rsidRPr="00395DD2" w:rsidRDefault="00A03EBE" w:rsidP="00872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415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10673" w:rsidRPr="00395DD2" w:rsidRDefault="00610673" w:rsidP="001538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20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03EBE" w:rsidRPr="00395DD2" w:rsidRDefault="00A03EBE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D3469C">
        <w:trPr>
          <w:trHeight w:val="353"/>
        </w:trPr>
        <w:tc>
          <w:tcPr>
            <w:tcW w:w="567" w:type="dxa"/>
            <w:vMerge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03EBE" w:rsidRPr="00395DD2" w:rsidRDefault="00A03EBE" w:rsidP="00872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415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FA53EE">
        <w:tc>
          <w:tcPr>
            <w:tcW w:w="567" w:type="dxa"/>
            <w:vMerge w:val="restart"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ЛЫСЕНКО Д.А.</w:t>
            </w:r>
          </w:p>
        </w:tc>
        <w:tc>
          <w:tcPr>
            <w:tcW w:w="1418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ряда </w:t>
            </w:r>
          </w:p>
        </w:tc>
        <w:tc>
          <w:tcPr>
            <w:tcW w:w="992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03EBE" w:rsidRPr="00395DD2" w:rsidRDefault="00A03EBE" w:rsidP="00872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415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1417" w:type="dxa"/>
          </w:tcPr>
          <w:p w:rsidR="00A03EBE" w:rsidRPr="00395DD2" w:rsidRDefault="00A03EBE" w:rsidP="00FA53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653,53</w:t>
            </w:r>
          </w:p>
        </w:tc>
        <w:tc>
          <w:tcPr>
            <w:tcW w:w="1418" w:type="dxa"/>
            <w:vMerge w:val="restart"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CA39CE">
        <w:tc>
          <w:tcPr>
            <w:tcW w:w="567" w:type="dxa"/>
            <w:vMerge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3EBE" w:rsidRPr="00395DD2" w:rsidRDefault="00A03EBE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03EBE" w:rsidRPr="00395DD2" w:rsidRDefault="00A03EBE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415" w:type="dxa"/>
          </w:tcPr>
          <w:p w:rsidR="00A03EBE" w:rsidRPr="00395DD2" w:rsidRDefault="00A03EBE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780080,86</w:t>
            </w:r>
          </w:p>
        </w:tc>
        <w:tc>
          <w:tcPr>
            <w:tcW w:w="1418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CA39CE">
        <w:tc>
          <w:tcPr>
            <w:tcW w:w="567" w:type="dxa"/>
            <w:vMerge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3EBE" w:rsidRPr="00395DD2" w:rsidRDefault="00A03EBE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03EBE" w:rsidRPr="00395DD2" w:rsidRDefault="00A03EBE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415" w:type="dxa"/>
          </w:tcPr>
          <w:p w:rsidR="00A03EBE" w:rsidRPr="00395DD2" w:rsidRDefault="00A03EBE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CA39CE">
        <w:tc>
          <w:tcPr>
            <w:tcW w:w="567" w:type="dxa"/>
            <w:vMerge w:val="restart"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ЛЕОНТЬЕВА И.А.</w:t>
            </w:r>
          </w:p>
        </w:tc>
        <w:tc>
          <w:tcPr>
            <w:tcW w:w="1418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417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03EBE" w:rsidRPr="00395DD2" w:rsidRDefault="00A03EBE" w:rsidP="00872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1415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A03EBE" w:rsidRPr="00395DD2" w:rsidRDefault="00A03EBE" w:rsidP="00FA53E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Hyhdai</w:t>
            </w:r>
            <w:proofErr w:type="spellEnd"/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417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549598,48</w:t>
            </w:r>
          </w:p>
        </w:tc>
        <w:tc>
          <w:tcPr>
            <w:tcW w:w="1418" w:type="dxa"/>
            <w:vMerge w:val="restart"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CA39CE">
        <w:tc>
          <w:tcPr>
            <w:tcW w:w="567" w:type="dxa"/>
            <w:vMerge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03EBE" w:rsidRPr="00395DD2" w:rsidRDefault="00A03EBE" w:rsidP="00872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1415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CA39CE">
        <w:tc>
          <w:tcPr>
            <w:tcW w:w="567" w:type="dxa"/>
            <w:vMerge w:val="restart"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03EBE" w:rsidRPr="00395DD2" w:rsidRDefault="00A03EBE" w:rsidP="00757B95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АМИНСК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>ИЙ О.Д.</w:t>
            </w:r>
          </w:p>
        </w:tc>
        <w:tc>
          <w:tcPr>
            <w:tcW w:w="1418" w:type="dxa"/>
            <w:vMerge w:val="restart"/>
          </w:tcPr>
          <w:p w:rsidR="00A03EBE" w:rsidRPr="00395DD2" w:rsidRDefault="00A03EBE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vMerge w:val="restart"/>
          </w:tcPr>
          <w:p w:rsidR="00A03EBE" w:rsidRPr="00395DD2" w:rsidRDefault="00A03EBE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A03EBE" w:rsidRPr="00395DD2" w:rsidRDefault="00A03EBE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03EBE" w:rsidRPr="00395DD2" w:rsidRDefault="00A03EBE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A03EBE" w:rsidRPr="00395DD2" w:rsidRDefault="00A03EBE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03EBE" w:rsidRPr="00395DD2" w:rsidRDefault="00A03EBE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  <w:p w:rsidR="00A03EBE" w:rsidRPr="00395DD2" w:rsidRDefault="00A03EBE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03EBE" w:rsidRPr="00395DD2" w:rsidRDefault="00A03EBE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03EBE" w:rsidRPr="00395DD2" w:rsidRDefault="00A03EBE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03EBE" w:rsidRPr="00395DD2" w:rsidRDefault="00A03EBE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A03EBE" w:rsidRPr="00395DD2" w:rsidRDefault="00A03EBE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03EBE" w:rsidRPr="00395DD2" w:rsidRDefault="00A03EBE" w:rsidP="00757B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  <w:p w:rsidR="00A03EBE" w:rsidRPr="00395DD2" w:rsidRDefault="00A03EBE" w:rsidP="00757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yota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Hilux</w:t>
            </w:r>
            <w:proofErr w:type="spellEnd"/>
          </w:p>
        </w:tc>
        <w:tc>
          <w:tcPr>
            <w:tcW w:w="1417" w:type="dxa"/>
            <w:vMerge w:val="restart"/>
          </w:tcPr>
          <w:p w:rsidR="00A03EBE" w:rsidRPr="00395DD2" w:rsidRDefault="00A03EBE" w:rsidP="00610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2082657,12</w:t>
            </w:r>
          </w:p>
        </w:tc>
        <w:tc>
          <w:tcPr>
            <w:tcW w:w="1418" w:type="dxa"/>
            <w:vMerge w:val="restart"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CA39CE">
        <w:tc>
          <w:tcPr>
            <w:tcW w:w="567" w:type="dxa"/>
            <w:vMerge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03EBE" w:rsidRPr="00395DD2" w:rsidRDefault="00A03EBE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03EBE" w:rsidRPr="00395DD2" w:rsidRDefault="00A03EBE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03EBE" w:rsidRPr="00395DD2" w:rsidRDefault="00A03EBE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03EBE" w:rsidRPr="00395DD2" w:rsidRDefault="00A03EBE" w:rsidP="00757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егоход </w:t>
            </w:r>
          </w:p>
          <w:p w:rsidR="00A03EBE" w:rsidRPr="00395DD2" w:rsidRDefault="00A03EBE" w:rsidP="00757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СБ-640  Буран</w:t>
            </w:r>
          </w:p>
        </w:tc>
        <w:tc>
          <w:tcPr>
            <w:tcW w:w="1417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CA39CE">
        <w:tc>
          <w:tcPr>
            <w:tcW w:w="567" w:type="dxa"/>
            <w:vMerge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03EBE" w:rsidRPr="00395DD2" w:rsidRDefault="00A03EBE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03EBE" w:rsidRPr="00395DD2" w:rsidRDefault="00A03EBE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03EBE" w:rsidRPr="00395DD2" w:rsidRDefault="00A03EBE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03EBE" w:rsidRPr="00395DD2" w:rsidRDefault="00A03EBE" w:rsidP="00757B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417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757B95">
        <w:trPr>
          <w:trHeight w:val="449"/>
        </w:trPr>
        <w:tc>
          <w:tcPr>
            <w:tcW w:w="567" w:type="dxa"/>
            <w:vMerge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03EBE" w:rsidRPr="00395DD2" w:rsidRDefault="00A03EBE" w:rsidP="00757B95">
            <w:pPr>
              <w:pStyle w:val="a4"/>
              <w:ind w:left="360" w:hanging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A03EBE" w:rsidRPr="00395DD2" w:rsidRDefault="00A03EBE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3EBE" w:rsidRPr="00395DD2" w:rsidRDefault="00A03EBE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03EBE" w:rsidRPr="00395DD2" w:rsidRDefault="00A03EBE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A03EBE" w:rsidRPr="00395DD2" w:rsidRDefault="00A03EBE" w:rsidP="00AB1D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51" w:type="dxa"/>
          </w:tcPr>
          <w:p w:rsidR="00A03EBE" w:rsidRPr="00395DD2" w:rsidRDefault="00A03EBE" w:rsidP="00757B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417" w:type="dxa"/>
          </w:tcPr>
          <w:p w:rsidR="00A03EBE" w:rsidRPr="00395DD2" w:rsidRDefault="00A03EBE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03EBE" w:rsidRPr="00395DD2" w:rsidRDefault="00A03EBE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03EBE" w:rsidRPr="00395DD2" w:rsidRDefault="00A03EBE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A03EBE" w:rsidRPr="00395DD2" w:rsidRDefault="00A03EBE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03EBE" w:rsidRPr="00395DD2" w:rsidRDefault="00A03EBE" w:rsidP="00610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824783,54</w:t>
            </w:r>
          </w:p>
        </w:tc>
        <w:tc>
          <w:tcPr>
            <w:tcW w:w="1418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CA39CE">
        <w:tc>
          <w:tcPr>
            <w:tcW w:w="567" w:type="dxa"/>
            <w:vMerge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03EBE" w:rsidRPr="00395DD2" w:rsidRDefault="00A03EBE" w:rsidP="006E22FB">
            <w:pPr>
              <w:pStyle w:val="a4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3EBE" w:rsidRPr="00395DD2" w:rsidRDefault="00A03EBE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03EBE" w:rsidRPr="00395DD2" w:rsidRDefault="00A03EBE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03EBE" w:rsidRPr="00395DD2" w:rsidRDefault="00A03EBE" w:rsidP="00AB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417" w:type="dxa"/>
          </w:tcPr>
          <w:p w:rsidR="00A03EBE" w:rsidRPr="00395DD2" w:rsidRDefault="00A03EBE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A03EBE" w:rsidRPr="00395DD2" w:rsidRDefault="00A03EBE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03EBE" w:rsidRPr="00395DD2" w:rsidRDefault="00A03EBE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03EBE" w:rsidRPr="00395DD2" w:rsidRDefault="00A03EBE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CA39CE">
        <w:tc>
          <w:tcPr>
            <w:tcW w:w="567" w:type="dxa"/>
            <w:vMerge w:val="restart"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03EBE" w:rsidRPr="00395DD2" w:rsidRDefault="00A03EBE" w:rsidP="006E22FB">
            <w:pPr>
              <w:pStyle w:val="a4"/>
              <w:ind w:left="360" w:hanging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ОВБУЗ А.В.</w:t>
            </w:r>
          </w:p>
        </w:tc>
        <w:tc>
          <w:tcPr>
            <w:tcW w:w="1418" w:type="dxa"/>
            <w:vMerge w:val="restart"/>
          </w:tcPr>
          <w:p w:rsidR="00A03EBE" w:rsidRPr="00395DD2" w:rsidRDefault="00A03EBE" w:rsidP="00757B95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ь начальника отряда </w:t>
            </w:r>
          </w:p>
        </w:tc>
        <w:tc>
          <w:tcPr>
            <w:tcW w:w="992" w:type="dxa"/>
          </w:tcPr>
          <w:p w:rsidR="00A03EBE" w:rsidRPr="00395DD2" w:rsidRDefault="00A03EBE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A03EBE" w:rsidRPr="00395DD2" w:rsidRDefault="00A03EBE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EBE" w:rsidRPr="00395DD2" w:rsidRDefault="00A03EBE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A03EBE" w:rsidRPr="00395DD2" w:rsidRDefault="00A03EBE" w:rsidP="00757B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A03EBE" w:rsidRPr="00395DD2" w:rsidRDefault="00A03EBE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29,6</w:t>
            </w:r>
          </w:p>
          <w:p w:rsidR="00A03EBE" w:rsidRPr="00395DD2" w:rsidRDefault="00A03EBE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EBE" w:rsidRPr="00395DD2" w:rsidRDefault="00A03EBE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03EBE" w:rsidRPr="00395DD2" w:rsidRDefault="00A03EBE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03EBE" w:rsidRPr="00395DD2" w:rsidRDefault="00A03EBE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A03EBE" w:rsidRPr="00395DD2" w:rsidRDefault="00A03EBE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A03EBE" w:rsidRPr="00395DD2" w:rsidRDefault="00A03EBE" w:rsidP="00757B95">
            <w:pPr>
              <w:ind w:left="-106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 легковой</w:t>
            </w:r>
          </w:p>
          <w:p w:rsidR="00A03EBE" w:rsidRPr="00395DD2" w:rsidRDefault="00A03EBE" w:rsidP="00757B95">
            <w:pPr>
              <w:ind w:left="-106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ugeot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Start"/>
            <w:r w:rsidRPr="00395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rtner</w:t>
            </w:r>
            <w:proofErr w:type="spellEnd"/>
          </w:p>
        </w:tc>
        <w:tc>
          <w:tcPr>
            <w:tcW w:w="1417" w:type="dxa"/>
            <w:vMerge w:val="restart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1768229,30</w:t>
            </w:r>
          </w:p>
        </w:tc>
        <w:tc>
          <w:tcPr>
            <w:tcW w:w="1418" w:type="dxa"/>
            <w:vMerge w:val="restart"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CA39CE">
        <w:tc>
          <w:tcPr>
            <w:tcW w:w="567" w:type="dxa"/>
            <w:vMerge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03EBE" w:rsidRPr="00395DD2" w:rsidRDefault="00A03EBE" w:rsidP="006E22FB">
            <w:pPr>
              <w:pStyle w:val="a4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3EBE" w:rsidRPr="00395DD2" w:rsidRDefault="00A03EBE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03EBE" w:rsidRPr="00395DD2" w:rsidRDefault="00A03EBE" w:rsidP="00757B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A03EBE" w:rsidRPr="00395DD2" w:rsidRDefault="00A03EBE" w:rsidP="00D34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</w:tcPr>
          <w:p w:rsidR="00A03EBE" w:rsidRPr="00395DD2" w:rsidRDefault="00A03EBE" w:rsidP="00757B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51,9</w:t>
            </w:r>
          </w:p>
          <w:p w:rsidR="00A03EBE" w:rsidRPr="00395DD2" w:rsidRDefault="00A03EBE" w:rsidP="00757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EBE" w:rsidRPr="00395DD2" w:rsidRDefault="00A03EBE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A03EBE" w:rsidRPr="00395DD2" w:rsidRDefault="00A03EBE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03EBE" w:rsidRPr="00395DD2" w:rsidRDefault="00A03EBE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03EBE" w:rsidRPr="00395DD2" w:rsidRDefault="00A03EBE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03EBE" w:rsidRPr="00395DD2" w:rsidRDefault="00A03EBE" w:rsidP="00757B95">
            <w:pPr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CA39CE">
        <w:tc>
          <w:tcPr>
            <w:tcW w:w="567" w:type="dxa"/>
            <w:vMerge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03EBE" w:rsidRPr="00395DD2" w:rsidRDefault="00A03EBE" w:rsidP="006E22FB">
            <w:pPr>
              <w:pStyle w:val="a4"/>
              <w:ind w:left="360" w:hanging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A03EBE" w:rsidRPr="00395DD2" w:rsidRDefault="00A03EBE" w:rsidP="006E22FB">
            <w:pPr>
              <w:pStyle w:val="a4"/>
              <w:ind w:left="360" w:hanging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3EBE" w:rsidRPr="00395DD2" w:rsidRDefault="00A03EBE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03EBE" w:rsidRPr="00395DD2" w:rsidRDefault="00A03EBE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A03EBE" w:rsidRPr="00395DD2" w:rsidRDefault="00A03EBE" w:rsidP="004D77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A03EBE" w:rsidRPr="00395DD2" w:rsidRDefault="00A03EBE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29,6</w:t>
            </w:r>
          </w:p>
          <w:p w:rsidR="00A03EBE" w:rsidRPr="00395DD2" w:rsidRDefault="00A03EBE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EBE" w:rsidRPr="00395DD2" w:rsidRDefault="00A03EBE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03EBE" w:rsidRPr="00395DD2" w:rsidRDefault="00A03EBE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03EBE" w:rsidRPr="00395DD2" w:rsidRDefault="00A03EBE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A03EBE" w:rsidRPr="00395DD2" w:rsidRDefault="00A03EBE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A03EBE" w:rsidRPr="00395DD2" w:rsidRDefault="00A03EBE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1136303,17</w:t>
            </w:r>
          </w:p>
        </w:tc>
        <w:tc>
          <w:tcPr>
            <w:tcW w:w="1418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CA39CE">
        <w:tc>
          <w:tcPr>
            <w:tcW w:w="567" w:type="dxa"/>
            <w:vMerge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03EBE" w:rsidRPr="00395DD2" w:rsidRDefault="00A03EBE" w:rsidP="006E22FB">
            <w:pPr>
              <w:pStyle w:val="a4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3EBE" w:rsidRPr="00395DD2" w:rsidRDefault="00A03EBE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03EBE" w:rsidRPr="00395DD2" w:rsidRDefault="00A03EBE" w:rsidP="00757B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A03EBE" w:rsidRPr="00395DD2" w:rsidRDefault="00A03EBE" w:rsidP="004D77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</w:tcPr>
          <w:p w:rsidR="00A03EBE" w:rsidRPr="00395DD2" w:rsidRDefault="00A03EBE" w:rsidP="00757B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51,9</w:t>
            </w:r>
          </w:p>
          <w:p w:rsidR="00A03EBE" w:rsidRPr="00395DD2" w:rsidRDefault="00A03EBE" w:rsidP="00757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EBE" w:rsidRPr="00395DD2" w:rsidRDefault="00A03EBE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A03EBE" w:rsidRPr="00395DD2" w:rsidRDefault="00A03EBE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03EBE" w:rsidRPr="00395DD2" w:rsidRDefault="00A03EBE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03EBE" w:rsidRPr="00395DD2" w:rsidRDefault="00A03EBE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CA39CE">
        <w:tc>
          <w:tcPr>
            <w:tcW w:w="567" w:type="dxa"/>
            <w:vMerge w:val="restart"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СКОРНЯКОВА А.К.</w:t>
            </w:r>
          </w:p>
        </w:tc>
        <w:tc>
          <w:tcPr>
            <w:tcW w:w="1418" w:type="dxa"/>
            <w:vMerge w:val="restart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417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03EBE" w:rsidRPr="00395DD2" w:rsidRDefault="00A03EBE" w:rsidP="0061067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A03EBE" w:rsidRPr="00395DD2" w:rsidRDefault="00A03EBE" w:rsidP="0061067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A03EBE" w:rsidRPr="00395DD2" w:rsidRDefault="00A03EBE" w:rsidP="0061067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А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втомобиль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гковой 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TOYOTA </w:t>
            </w:r>
          </w:p>
          <w:p w:rsidR="00A03EBE" w:rsidRPr="00395DD2" w:rsidRDefault="00A03EBE" w:rsidP="0061067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417" w:type="dxa"/>
            <w:vMerge w:val="restart"/>
          </w:tcPr>
          <w:p w:rsidR="00A03EBE" w:rsidRPr="00395DD2" w:rsidRDefault="00A03EBE" w:rsidP="0061067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2058823,99</w:t>
            </w:r>
          </w:p>
        </w:tc>
        <w:tc>
          <w:tcPr>
            <w:tcW w:w="1418" w:type="dxa"/>
            <w:vMerge w:val="restart"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CA39CE">
        <w:tc>
          <w:tcPr>
            <w:tcW w:w="567" w:type="dxa"/>
            <w:vMerge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03EBE" w:rsidRPr="00395DD2" w:rsidRDefault="00A03EBE" w:rsidP="006E22FB">
            <w:pPr>
              <w:pStyle w:val="a4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417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03EBE" w:rsidRPr="00395DD2" w:rsidRDefault="00A03EBE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03EBE" w:rsidRPr="00395DD2" w:rsidRDefault="00A03EBE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03EBE" w:rsidRPr="00395DD2" w:rsidRDefault="00A03EBE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CA39CE">
        <w:tc>
          <w:tcPr>
            <w:tcW w:w="567" w:type="dxa"/>
            <w:vMerge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03EBE" w:rsidRPr="00395DD2" w:rsidRDefault="00A03EBE" w:rsidP="006E22FB">
            <w:pPr>
              <w:pStyle w:val="a4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417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03EBE" w:rsidRPr="00395DD2" w:rsidRDefault="00A03EBE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03EBE" w:rsidRPr="00395DD2" w:rsidRDefault="00A03EBE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03EBE" w:rsidRPr="00395DD2" w:rsidRDefault="00A03EBE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CA39CE">
        <w:tc>
          <w:tcPr>
            <w:tcW w:w="567" w:type="dxa"/>
            <w:vMerge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03EBE" w:rsidRPr="00395DD2" w:rsidRDefault="00A03EBE" w:rsidP="006E22FB">
            <w:pPr>
              <w:pStyle w:val="a4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417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03EBE" w:rsidRPr="00395DD2" w:rsidRDefault="00A03EBE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03EBE" w:rsidRPr="00395DD2" w:rsidRDefault="00A03EBE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03EBE" w:rsidRPr="00395DD2" w:rsidRDefault="00A03EBE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EBE" w:rsidRPr="00395DD2" w:rsidTr="00CA39CE">
        <w:tc>
          <w:tcPr>
            <w:tcW w:w="567" w:type="dxa"/>
            <w:vMerge/>
          </w:tcPr>
          <w:p w:rsidR="00A03EBE" w:rsidRPr="00395DD2" w:rsidRDefault="00A03EB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415" w:type="dxa"/>
          </w:tcPr>
          <w:p w:rsidR="00A03EBE" w:rsidRPr="00395DD2" w:rsidRDefault="00A03EBE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EBE" w:rsidRPr="00395DD2" w:rsidRDefault="00A03EB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03EBE" w:rsidRPr="00395DD2" w:rsidRDefault="00A03EB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F7D" w:rsidRPr="00395DD2" w:rsidTr="00CA39CE">
        <w:tc>
          <w:tcPr>
            <w:tcW w:w="567" w:type="dxa"/>
            <w:vMerge w:val="restart"/>
          </w:tcPr>
          <w:p w:rsidR="002A3F7D" w:rsidRPr="00395DD2" w:rsidRDefault="002A3F7D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A3F7D" w:rsidRPr="00395DD2" w:rsidRDefault="002A3F7D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МЕДВЕДЕВ С.В.</w:t>
            </w:r>
          </w:p>
        </w:tc>
        <w:tc>
          <w:tcPr>
            <w:tcW w:w="1418" w:type="dxa"/>
            <w:vMerge w:val="restart"/>
          </w:tcPr>
          <w:p w:rsidR="002A3F7D" w:rsidRPr="00395DD2" w:rsidRDefault="002A3F7D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</w:tcPr>
          <w:p w:rsidR="002A3F7D" w:rsidRPr="00395DD2" w:rsidRDefault="002A3F7D" w:rsidP="008336F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A3F7D" w:rsidRPr="00395DD2" w:rsidRDefault="002A3F7D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A3F7D" w:rsidRPr="00395DD2" w:rsidRDefault="002A3F7D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068</w:t>
            </w:r>
          </w:p>
        </w:tc>
        <w:tc>
          <w:tcPr>
            <w:tcW w:w="1417" w:type="dxa"/>
          </w:tcPr>
          <w:p w:rsidR="002A3F7D" w:rsidRPr="00395DD2" w:rsidRDefault="002A3F7D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A3F7D" w:rsidRPr="00395DD2" w:rsidRDefault="002A3F7D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A3F7D" w:rsidRPr="00395DD2" w:rsidRDefault="002A3F7D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2A3F7D" w:rsidRPr="00395DD2" w:rsidRDefault="002A3F7D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2A3F7D" w:rsidRPr="00395DD2" w:rsidRDefault="002A3F7D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417" w:type="dxa"/>
            <w:vMerge w:val="restart"/>
          </w:tcPr>
          <w:p w:rsidR="002A3F7D" w:rsidRPr="00395DD2" w:rsidRDefault="002A3F7D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2318195,02</w:t>
            </w:r>
          </w:p>
        </w:tc>
        <w:tc>
          <w:tcPr>
            <w:tcW w:w="1418" w:type="dxa"/>
            <w:vMerge w:val="restart"/>
          </w:tcPr>
          <w:p w:rsidR="002A3F7D" w:rsidRPr="00395DD2" w:rsidRDefault="002A3F7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F7D" w:rsidRPr="00395DD2" w:rsidTr="00CA39CE">
        <w:tc>
          <w:tcPr>
            <w:tcW w:w="567" w:type="dxa"/>
            <w:vMerge/>
          </w:tcPr>
          <w:p w:rsidR="002A3F7D" w:rsidRPr="00395DD2" w:rsidRDefault="002A3F7D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3F7D" w:rsidRPr="00395DD2" w:rsidRDefault="002A3F7D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3F7D" w:rsidRPr="00395DD2" w:rsidRDefault="002A3F7D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F7D" w:rsidRPr="00395DD2" w:rsidRDefault="002A3F7D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A3F7D" w:rsidRPr="00395DD2" w:rsidRDefault="002A3F7D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2A3F7D" w:rsidRPr="00395DD2" w:rsidRDefault="002A3F7D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</w:tcPr>
          <w:p w:rsidR="002A3F7D" w:rsidRPr="00395DD2" w:rsidRDefault="002A3F7D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2A3F7D" w:rsidRPr="00395DD2" w:rsidRDefault="002A3F7D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A3F7D" w:rsidRPr="00395DD2" w:rsidRDefault="002A3F7D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2A3F7D" w:rsidRPr="00395DD2" w:rsidRDefault="002A3F7D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134617" w:rsidRPr="00395DD2" w:rsidRDefault="002A3F7D" w:rsidP="00134617">
            <w:pPr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2A3F7D" w:rsidRPr="00395DD2" w:rsidRDefault="002A3F7D" w:rsidP="00134617">
            <w:pPr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SantaFe</w:t>
            </w:r>
            <w:proofErr w:type="spellEnd"/>
          </w:p>
        </w:tc>
        <w:tc>
          <w:tcPr>
            <w:tcW w:w="1417" w:type="dxa"/>
            <w:vMerge/>
          </w:tcPr>
          <w:p w:rsidR="002A3F7D" w:rsidRPr="00395DD2" w:rsidRDefault="002A3F7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3F7D" w:rsidRPr="00395DD2" w:rsidRDefault="002A3F7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F7D" w:rsidRPr="00395DD2" w:rsidTr="00CA39CE">
        <w:tc>
          <w:tcPr>
            <w:tcW w:w="567" w:type="dxa"/>
            <w:vMerge/>
          </w:tcPr>
          <w:p w:rsidR="002A3F7D" w:rsidRPr="00395DD2" w:rsidRDefault="002A3F7D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A3F7D" w:rsidRPr="00395DD2" w:rsidRDefault="002A3F7D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2A3F7D" w:rsidRPr="00395DD2" w:rsidRDefault="002A3F7D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F7D" w:rsidRPr="00395DD2" w:rsidRDefault="002A3F7D" w:rsidP="008336F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A3F7D" w:rsidRPr="00395DD2" w:rsidRDefault="002A3F7D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A3F7D" w:rsidRPr="00395DD2" w:rsidRDefault="002A3F7D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832</w:t>
            </w:r>
          </w:p>
        </w:tc>
        <w:tc>
          <w:tcPr>
            <w:tcW w:w="1417" w:type="dxa"/>
          </w:tcPr>
          <w:p w:rsidR="002A3F7D" w:rsidRPr="00395DD2" w:rsidRDefault="002A3F7D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A3F7D" w:rsidRPr="00395DD2" w:rsidRDefault="002A3F7D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A3F7D" w:rsidRPr="00395DD2" w:rsidRDefault="002A3F7D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2A3F7D" w:rsidRPr="00395DD2" w:rsidRDefault="002A3F7D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2A3F7D" w:rsidRPr="00395DD2" w:rsidRDefault="002A3F7D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A3F7D" w:rsidRPr="00395DD2" w:rsidRDefault="002A3F7D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173352,20</w:t>
            </w:r>
          </w:p>
        </w:tc>
        <w:tc>
          <w:tcPr>
            <w:tcW w:w="1418" w:type="dxa"/>
            <w:vMerge/>
          </w:tcPr>
          <w:p w:rsidR="002A3F7D" w:rsidRPr="00395DD2" w:rsidRDefault="002A3F7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F7D" w:rsidRPr="00395DD2" w:rsidTr="00CA39CE">
        <w:tc>
          <w:tcPr>
            <w:tcW w:w="567" w:type="dxa"/>
            <w:vMerge/>
          </w:tcPr>
          <w:p w:rsidR="002A3F7D" w:rsidRPr="00395DD2" w:rsidRDefault="002A3F7D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3F7D" w:rsidRPr="00395DD2" w:rsidRDefault="002A3F7D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3F7D" w:rsidRPr="00395DD2" w:rsidRDefault="002A3F7D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F7D" w:rsidRPr="00395DD2" w:rsidRDefault="002A3F7D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A3F7D" w:rsidRPr="00395DD2" w:rsidRDefault="002A3F7D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2A3F7D" w:rsidRPr="00395DD2" w:rsidRDefault="002A3F7D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</w:tcPr>
          <w:p w:rsidR="002A3F7D" w:rsidRPr="00395DD2" w:rsidRDefault="002A3F7D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2A3F7D" w:rsidRPr="00395DD2" w:rsidRDefault="002A3F7D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A3F7D" w:rsidRPr="00395DD2" w:rsidRDefault="002A3F7D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2A3F7D" w:rsidRPr="00395DD2" w:rsidRDefault="002A3F7D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2A3F7D" w:rsidRPr="00395DD2" w:rsidRDefault="002A3F7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A3F7D" w:rsidRPr="00395DD2" w:rsidRDefault="002A3F7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3F7D" w:rsidRPr="00395DD2" w:rsidRDefault="002A3F7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333" w:rsidRPr="00395DD2" w:rsidTr="00CA39CE">
        <w:tc>
          <w:tcPr>
            <w:tcW w:w="567" w:type="dxa"/>
            <w:vMerge w:val="restart"/>
          </w:tcPr>
          <w:p w:rsidR="00881333" w:rsidRPr="00395DD2" w:rsidRDefault="00881333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81333" w:rsidRPr="00395DD2" w:rsidRDefault="00881333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УЛИК В.Н.</w:t>
            </w:r>
          </w:p>
        </w:tc>
        <w:tc>
          <w:tcPr>
            <w:tcW w:w="1418" w:type="dxa"/>
            <w:vMerge w:val="restart"/>
          </w:tcPr>
          <w:p w:rsidR="00881333" w:rsidRPr="00395DD2" w:rsidRDefault="00881333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  <w:vMerge w:val="restart"/>
          </w:tcPr>
          <w:p w:rsidR="00881333" w:rsidRPr="00395DD2" w:rsidRDefault="00881333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81333" w:rsidRPr="00395DD2" w:rsidRDefault="00881333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81333" w:rsidRPr="00395DD2" w:rsidRDefault="00881333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81333" w:rsidRPr="00395DD2" w:rsidRDefault="00881333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81333" w:rsidRPr="00395DD2" w:rsidRDefault="00881333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881333" w:rsidRPr="00395DD2" w:rsidRDefault="00881333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1415" w:type="dxa"/>
            <w:vMerge w:val="restart"/>
          </w:tcPr>
          <w:p w:rsidR="00881333" w:rsidRPr="00395DD2" w:rsidRDefault="00881333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881333" w:rsidRPr="00395DD2" w:rsidRDefault="00881333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881333" w:rsidRPr="00395DD2" w:rsidRDefault="00881333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ГАЗ 310290</w:t>
            </w:r>
          </w:p>
        </w:tc>
        <w:tc>
          <w:tcPr>
            <w:tcW w:w="1417" w:type="dxa"/>
            <w:vMerge w:val="restart"/>
          </w:tcPr>
          <w:p w:rsidR="00881333" w:rsidRPr="00395DD2" w:rsidRDefault="00881333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2060846,36</w:t>
            </w:r>
          </w:p>
        </w:tc>
        <w:tc>
          <w:tcPr>
            <w:tcW w:w="1418" w:type="dxa"/>
            <w:vMerge w:val="restart"/>
          </w:tcPr>
          <w:p w:rsidR="00881333" w:rsidRPr="00395DD2" w:rsidRDefault="0088133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333" w:rsidRPr="00395DD2" w:rsidTr="00CA39CE">
        <w:tc>
          <w:tcPr>
            <w:tcW w:w="567" w:type="dxa"/>
            <w:vMerge/>
          </w:tcPr>
          <w:p w:rsidR="00881333" w:rsidRPr="00395DD2" w:rsidRDefault="00881333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1333" w:rsidRPr="00395DD2" w:rsidRDefault="00881333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1333" w:rsidRPr="00395DD2" w:rsidRDefault="00881333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1333" w:rsidRPr="00395DD2" w:rsidRDefault="00881333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1333" w:rsidRPr="00395DD2" w:rsidRDefault="00881333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1333" w:rsidRPr="00395DD2" w:rsidRDefault="00881333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1333" w:rsidRPr="00395DD2" w:rsidRDefault="00881333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1333" w:rsidRPr="00395DD2" w:rsidRDefault="00881333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81333" w:rsidRPr="00395DD2" w:rsidRDefault="00881333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81333" w:rsidRPr="00395DD2" w:rsidRDefault="00881333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881333" w:rsidRPr="00395DD2" w:rsidRDefault="00881333" w:rsidP="00881333">
            <w:pPr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Водный транспорт Лодка Казанка</w:t>
            </w:r>
          </w:p>
        </w:tc>
        <w:tc>
          <w:tcPr>
            <w:tcW w:w="1417" w:type="dxa"/>
            <w:vMerge/>
          </w:tcPr>
          <w:p w:rsidR="00881333" w:rsidRPr="00395DD2" w:rsidRDefault="00881333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1333" w:rsidRPr="00395DD2" w:rsidRDefault="0088133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333" w:rsidRPr="00395DD2" w:rsidTr="00CA39CE">
        <w:tc>
          <w:tcPr>
            <w:tcW w:w="567" w:type="dxa"/>
            <w:vMerge/>
          </w:tcPr>
          <w:p w:rsidR="00881333" w:rsidRPr="00395DD2" w:rsidRDefault="00881333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1333" w:rsidRPr="00395DD2" w:rsidRDefault="00881333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1333" w:rsidRPr="00395DD2" w:rsidRDefault="00881333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1333" w:rsidRPr="00395DD2" w:rsidRDefault="00881333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1333" w:rsidRPr="00395DD2" w:rsidRDefault="00881333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1333" w:rsidRPr="00395DD2" w:rsidRDefault="00881333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1333" w:rsidRPr="00395DD2" w:rsidRDefault="00881333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1333" w:rsidRPr="00395DD2" w:rsidRDefault="00881333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81333" w:rsidRPr="00395DD2" w:rsidRDefault="00881333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81333" w:rsidRPr="00395DD2" w:rsidRDefault="00881333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881333" w:rsidRPr="00395DD2" w:rsidRDefault="00881333" w:rsidP="00881333">
            <w:pPr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Водный транспорт Лодка Обь</w:t>
            </w:r>
          </w:p>
        </w:tc>
        <w:tc>
          <w:tcPr>
            <w:tcW w:w="1417" w:type="dxa"/>
            <w:vMerge/>
          </w:tcPr>
          <w:p w:rsidR="00881333" w:rsidRPr="00395DD2" w:rsidRDefault="00881333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1333" w:rsidRPr="00395DD2" w:rsidRDefault="0088133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333" w:rsidRPr="00395DD2" w:rsidTr="00CA39CE">
        <w:tc>
          <w:tcPr>
            <w:tcW w:w="567" w:type="dxa"/>
            <w:vMerge/>
          </w:tcPr>
          <w:p w:rsidR="00881333" w:rsidRPr="00395DD2" w:rsidRDefault="00881333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1333" w:rsidRPr="00395DD2" w:rsidRDefault="00881333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881333" w:rsidRPr="00395DD2" w:rsidRDefault="00881333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1333" w:rsidRPr="00395DD2" w:rsidRDefault="00881333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1333" w:rsidRPr="00395DD2" w:rsidRDefault="00881333" w:rsidP="0088133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81333" w:rsidRPr="00395DD2" w:rsidRDefault="00881333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81333" w:rsidRPr="00395DD2" w:rsidRDefault="00881333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280</w:t>
            </w:r>
          </w:p>
        </w:tc>
        <w:tc>
          <w:tcPr>
            <w:tcW w:w="1417" w:type="dxa"/>
          </w:tcPr>
          <w:p w:rsidR="00881333" w:rsidRPr="00395DD2" w:rsidRDefault="00881333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881333" w:rsidRPr="00395DD2" w:rsidRDefault="00881333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81333" w:rsidRPr="00395DD2" w:rsidRDefault="00881333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1415" w:type="dxa"/>
          </w:tcPr>
          <w:p w:rsidR="00881333" w:rsidRPr="00395DD2" w:rsidRDefault="00881333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881333" w:rsidRPr="00395DD2" w:rsidRDefault="00881333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1333" w:rsidRPr="00395DD2" w:rsidRDefault="00881333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204426,44</w:t>
            </w:r>
          </w:p>
        </w:tc>
        <w:tc>
          <w:tcPr>
            <w:tcW w:w="1418" w:type="dxa"/>
            <w:vMerge/>
          </w:tcPr>
          <w:p w:rsidR="00881333" w:rsidRPr="00395DD2" w:rsidRDefault="0088133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FB0" w:rsidRPr="00395DD2" w:rsidTr="00CA39CE">
        <w:tc>
          <w:tcPr>
            <w:tcW w:w="567" w:type="dxa"/>
            <w:vMerge w:val="restart"/>
          </w:tcPr>
          <w:p w:rsidR="00862FB0" w:rsidRPr="00395DD2" w:rsidRDefault="00862FB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ФИЛАТОВ А.П.</w:t>
            </w:r>
          </w:p>
        </w:tc>
        <w:tc>
          <w:tcPr>
            <w:tcW w:w="1418" w:type="dxa"/>
            <w:vMerge w:val="restart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</w:tcPr>
          <w:p w:rsidR="00862FB0" w:rsidRPr="00395DD2" w:rsidRDefault="00862FB0" w:rsidP="008336F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75,0</w:t>
            </w:r>
          </w:p>
        </w:tc>
        <w:tc>
          <w:tcPr>
            <w:tcW w:w="1417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</w:p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Ford KUGA</w:t>
            </w:r>
          </w:p>
        </w:tc>
        <w:tc>
          <w:tcPr>
            <w:tcW w:w="1417" w:type="dxa"/>
            <w:vMerge w:val="restart"/>
          </w:tcPr>
          <w:p w:rsidR="00862FB0" w:rsidRPr="00395DD2" w:rsidRDefault="00862FB0" w:rsidP="004C0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348463,30</w:t>
            </w:r>
          </w:p>
        </w:tc>
        <w:tc>
          <w:tcPr>
            <w:tcW w:w="1418" w:type="dxa"/>
            <w:vMerge w:val="restart"/>
          </w:tcPr>
          <w:p w:rsidR="00862FB0" w:rsidRPr="00395DD2" w:rsidRDefault="00862FB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FB0" w:rsidRPr="00395DD2" w:rsidTr="00CA39CE">
        <w:tc>
          <w:tcPr>
            <w:tcW w:w="567" w:type="dxa"/>
            <w:vMerge/>
          </w:tcPr>
          <w:p w:rsidR="00862FB0" w:rsidRPr="00395DD2" w:rsidRDefault="00862FB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417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2FB0" w:rsidRPr="00395DD2" w:rsidRDefault="00862FB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FB0" w:rsidRPr="00395DD2" w:rsidTr="00CA39CE">
        <w:tc>
          <w:tcPr>
            <w:tcW w:w="567" w:type="dxa"/>
            <w:vMerge/>
          </w:tcPr>
          <w:p w:rsidR="00862FB0" w:rsidRPr="00395DD2" w:rsidRDefault="00862FB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2FB0" w:rsidRPr="00395DD2" w:rsidRDefault="00862FB0" w:rsidP="004C0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417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62FB0" w:rsidRPr="00395DD2" w:rsidRDefault="00862FB0" w:rsidP="008336F5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59,29</w:t>
            </w:r>
          </w:p>
        </w:tc>
        <w:tc>
          <w:tcPr>
            <w:tcW w:w="1418" w:type="dxa"/>
            <w:vMerge/>
          </w:tcPr>
          <w:p w:rsidR="00862FB0" w:rsidRPr="00395DD2" w:rsidRDefault="00862FB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FB0" w:rsidRPr="00395DD2" w:rsidTr="00CA39CE">
        <w:tc>
          <w:tcPr>
            <w:tcW w:w="567" w:type="dxa"/>
            <w:vMerge/>
          </w:tcPr>
          <w:p w:rsidR="00862FB0" w:rsidRPr="00395DD2" w:rsidRDefault="00862FB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2FB0" w:rsidRPr="00395DD2" w:rsidRDefault="00862FB0" w:rsidP="004C0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418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417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62FB0" w:rsidRPr="00395DD2" w:rsidRDefault="00862FB0" w:rsidP="008336F5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5 890,39</w:t>
            </w:r>
          </w:p>
        </w:tc>
        <w:tc>
          <w:tcPr>
            <w:tcW w:w="1418" w:type="dxa"/>
            <w:vMerge/>
          </w:tcPr>
          <w:p w:rsidR="00862FB0" w:rsidRPr="00395DD2" w:rsidRDefault="00862FB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FB0" w:rsidRPr="00395DD2" w:rsidTr="00CA39CE">
        <w:tc>
          <w:tcPr>
            <w:tcW w:w="567" w:type="dxa"/>
            <w:vMerge/>
          </w:tcPr>
          <w:p w:rsidR="00862FB0" w:rsidRPr="00395DD2" w:rsidRDefault="00862FB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2FB0" w:rsidRPr="00395DD2" w:rsidRDefault="00862FB0" w:rsidP="004C0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418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FB0" w:rsidRPr="00395DD2" w:rsidRDefault="00862FB0" w:rsidP="008336F5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68,40</w:t>
            </w:r>
          </w:p>
        </w:tc>
        <w:tc>
          <w:tcPr>
            <w:tcW w:w="1415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2FB0" w:rsidRPr="00395DD2" w:rsidRDefault="00862FB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C4D" w:rsidRPr="00395DD2" w:rsidTr="00923C4D">
        <w:trPr>
          <w:trHeight w:val="760"/>
        </w:trPr>
        <w:tc>
          <w:tcPr>
            <w:tcW w:w="567" w:type="dxa"/>
            <w:vMerge w:val="restart"/>
          </w:tcPr>
          <w:p w:rsidR="00923C4D" w:rsidRPr="00395DD2" w:rsidRDefault="00923C4D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23C4D" w:rsidRPr="00395DD2" w:rsidRDefault="00923C4D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ВАРДУГИН А.М</w:t>
            </w:r>
          </w:p>
        </w:tc>
        <w:tc>
          <w:tcPr>
            <w:tcW w:w="1418" w:type="dxa"/>
            <w:vMerge w:val="restart"/>
          </w:tcPr>
          <w:p w:rsidR="00923C4D" w:rsidRPr="00395DD2" w:rsidRDefault="00923C4D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</w:tcPr>
          <w:p w:rsidR="00923C4D" w:rsidRPr="00395DD2" w:rsidRDefault="00923C4D" w:rsidP="008336F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23C4D" w:rsidRPr="00395DD2" w:rsidRDefault="00923C4D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23C4D" w:rsidRPr="00395DD2" w:rsidRDefault="00923C4D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 001</w:t>
            </w:r>
          </w:p>
        </w:tc>
        <w:tc>
          <w:tcPr>
            <w:tcW w:w="1417" w:type="dxa"/>
          </w:tcPr>
          <w:p w:rsidR="00923C4D" w:rsidRPr="00395DD2" w:rsidRDefault="00923C4D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923C4D" w:rsidRPr="00395DD2" w:rsidRDefault="00923C4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23C4D" w:rsidRPr="00395DD2" w:rsidRDefault="00923C4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923C4D" w:rsidRPr="00395DD2" w:rsidRDefault="00923C4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23C4D" w:rsidRPr="00395DD2" w:rsidRDefault="00923C4D" w:rsidP="00923C4D">
            <w:pPr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 легковой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Cruze</w:t>
            </w:r>
            <w:proofErr w:type="spellEnd"/>
          </w:p>
        </w:tc>
        <w:tc>
          <w:tcPr>
            <w:tcW w:w="1417" w:type="dxa"/>
            <w:vMerge w:val="restart"/>
          </w:tcPr>
          <w:p w:rsidR="00923C4D" w:rsidRPr="00395DD2" w:rsidRDefault="00923C4D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 347 037,59</w:t>
            </w:r>
          </w:p>
        </w:tc>
        <w:tc>
          <w:tcPr>
            <w:tcW w:w="1418" w:type="dxa"/>
            <w:vMerge w:val="restart"/>
          </w:tcPr>
          <w:p w:rsidR="00923C4D" w:rsidRPr="00395DD2" w:rsidRDefault="00923C4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C4D" w:rsidRPr="00395DD2" w:rsidTr="00CA39CE">
        <w:tc>
          <w:tcPr>
            <w:tcW w:w="567" w:type="dxa"/>
            <w:vMerge/>
          </w:tcPr>
          <w:p w:rsidR="00923C4D" w:rsidRPr="00395DD2" w:rsidRDefault="00923C4D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3C4D" w:rsidRPr="00395DD2" w:rsidRDefault="00923C4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3C4D" w:rsidRPr="00395DD2" w:rsidRDefault="00923C4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4D" w:rsidRPr="00395DD2" w:rsidRDefault="00923C4D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C4D" w:rsidRPr="00395DD2" w:rsidRDefault="00923C4D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23C4D" w:rsidRPr="00395DD2" w:rsidRDefault="00923C4D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1417" w:type="dxa"/>
          </w:tcPr>
          <w:p w:rsidR="00923C4D" w:rsidRPr="00395DD2" w:rsidRDefault="00923C4D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923C4D" w:rsidRPr="00395DD2" w:rsidRDefault="00923C4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23C4D" w:rsidRPr="00395DD2" w:rsidRDefault="00923C4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23C4D" w:rsidRPr="00395DD2" w:rsidRDefault="00923C4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23C4D" w:rsidRPr="00395DD2" w:rsidRDefault="00923C4D" w:rsidP="00923C4D">
            <w:pPr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 легковой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</w:p>
        </w:tc>
        <w:tc>
          <w:tcPr>
            <w:tcW w:w="1417" w:type="dxa"/>
            <w:vMerge/>
          </w:tcPr>
          <w:p w:rsidR="00923C4D" w:rsidRPr="00395DD2" w:rsidRDefault="00923C4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3C4D" w:rsidRPr="00395DD2" w:rsidRDefault="00923C4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FB0" w:rsidRPr="00395DD2" w:rsidTr="00CA39CE">
        <w:tc>
          <w:tcPr>
            <w:tcW w:w="567" w:type="dxa"/>
            <w:vMerge w:val="restart"/>
          </w:tcPr>
          <w:p w:rsidR="00862FB0" w:rsidRPr="00395DD2" w:rsidRDefault="00862FB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ОВАЛЬЧУК Л.Н.</w:t>
            </w:r>
          </w:p>
        </w:tc>
        <w:tc>
          <w:tcPr>
            <w:tcW w:w="1418" w:type="dxa"/>
            <w:vMerge w:val="restart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</w:tcPr>
          <w:p w:rsidR="00862FB0" w:rsidRPr="00395DD2" w:rsidRDefault="00862FB0" w:rsidP="008336F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417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862FB0" w:rsidRPr="00395DD2" w:rsidRDefault="00862FB0" w:rsidP="00923C4D">
            <w:pPr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367792,13</w:t>
            </w:r>
          </w:p>
        </w:tc>
        <w:tc>
          <w:tcPr>
            <w:tcW w:w="1418" w:type="dxa"/>
            <w:vMerge w:val="restart"/>
          </w:tcPr>
          <w:p w:rsidR="00862FB0" w:rsidRPr="00395DD2" w:rsidRDefault="00862FB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FB0" w:rsidRPr="00395DD2" w:rsidTr="00CA39CE">
        <w:tc>
          <w:tcPr>
            <w:tcW w:w="567" w:type="dxa"/>
            <w:vMerge/>
          </w:tcPr>
          <w:p w:rsidR="00862FB0" w:rsidRPr="00395DD2" w:rsidRDefault="00862FB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62FB0" w:rsidRPr="00395DD2" w:rsidRDefault="00862FB0" w:rsidP="00862F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71,1</w:t>
            </w:r>
          </w:p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62FB0" w:rsidRPr="00395DD2" w:rsidRDefault="00862FB0" w:rsidP="00923C4D">
            <w:pPr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2FB0" w:rsidRPr="00395DD2" w:rsidRDefault="00862FB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FB0" w:rsidRPr="00395DD2" w:rsidTr="00CA39CE">
        <w:tc>
          <w:tcPr>
            <w:tcW w:w="567" w:type="dxa"/>
            <w:vMerge/>
          </w:tcPr>
          <w:p w:rsidR="00862FB0" w:rsidRPr="00395DD2" w:rsidRDefault="00862FB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22,6</w:t>
            </w:r>
          </w:p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62FB0" w:rsidRPr="00395DD2" w:rsidRDefault="00862FB0" w:rsidP="00923C4D">
            <w:pPr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2FB0" w:rsidRPr="00395DD2" w:rsidRDefault="00862FB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FB0" w:rsidRPr="00395DD2" w:rsidTr="00CA39CE">
        <w:tc>
          <w:tcPr>
            <w:tcW w:w="567" w:type="dxa"/>
            <w:vMerge/>
          </w:tcPr>
          <w:p w:rsidR="00862FB0" w:rsidRPr="00395DD2" w:rsidRDefault="00862FB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62FB0" w:rsidRPr="00395DD2" w:rsidRDefault="00862FB0" w:rsidP="00862F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862FB0" w:rsidRPr="00395DD2" w:rsidRDefault="00862FB0" w:rsidP="00862F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vMerge w:val="restart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1417" w:type="dxa"/>
            <w:vMerge w:val="restart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62FB0" w:rsidRPr="00395DD2" w:rsidRDefault="00862FB0" w:rsidP="008336F5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</w:p>
          <w:p w:rsidR="00862FB0" w:rsidRPr="00395DD2" w:rsidRDefault="00862FB0" w:rsidP="00862FB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ВАЗ 2110</w:t>
            </w:r>
          </w:p>
        </w:tc>
        <w:tc>
          <w:tcPr>
            <w:tcW w:w="1417" w:type="dxa"/>
            <w:vMerge w:val="restart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839368,48</w:t>
            </w:r>
          </w:p>
        </w:tc>
        <w:tc>
          <w:tcPr>
            <w:tcW w:w="1418" w:type="dxa"/>
            <w:vMerge/>
          </w:tcPr>
          <w:p w:rsidR="00862FB0" w:rsidRPr="00395DD2" w:rsidRDefault="00862FB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FB0" w:rsidRPr="00395DD2" w:rsidTr="00CA39CE">
        <w:tc>
          <w:tcPr>
            <w:tcW w:w="567" w:type="dxa"/>
            <w:vMerge/>
          </w:tcPr>
          <w:p w:rsidR="00862FB0" w:rsidRPr="00395DD2" w:rsidRDefault="00862FB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2FB0" w:rsidRPr="00395DD2" w:rsidRDefault="00862FB0" w:rsidP="00862F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2FB0" w:rsidRPr="00395DD2" w:rsidRDefault="00862FB0" w:rsidP="00862F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2FB0" w:rsidRPr="00395DD2" w:rsidRDefault="00862FB0" w:rsidP="008336F5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</w:p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Volkwagen</w:t>
            </w:r>
            <w:proofErr w:type="spellEnd"/>
            <w:r w:rsidRPr="00395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Caravalla</w:t>
            </w:r>
            <w:proofErr w:type="spellEnd"/>
          </w:p>
        </w:tc>
        <w:tc>
          <w:tcPr>
            <w:tcW w:w="1417" w:type="dxa"/>
            <w:vMerge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2FB0" w:rsidRPr="00395DD2" w:rsidRDefault="00862FB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FB0" w:rsidRPr="00395DD2" w:rsidTr="00CA39CE">
        <w:tc>
          <w:tcPr>
            <w:tcW w:w="567" w:type="dxa"/>
            <w:vMerge/>
          </w:tcPr>
          <w:p w:rsidR="00862FB0" w:rsidRPr="00395DD2" w:rsidRDefault="00862FB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2FB0" w:rsidRPr="00395DD2" w:rsidRDefault="00862FB0" w:rsidP="00862F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418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FB0" w:rsidRPr="00395DD2" w:rsidRDefault="00862FB0" w:rsidP="008336F5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71,10</w:t>
            </w:r>
          </w:p>
        </w:tc>
        <w:tc>
          <w:tcPr>
            <w:tcW w:w="1415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2FB0" w:rsidRPr="00395DD2" w:rsidRDefault="00862FB0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2FB0" w:rsidRPr="00395DD2" w:rsidRDefault="00862FB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FB0" w:rsidRPr="00395DD2" w:rsidTr="00CA39CE">
        <w:tc>
          <w:tcPr>
            <w:tcW w:w="567" w:type="dxa"/>
            <w:vMerge w:val="restart"/>
          </w:tcPr>
          <w:p w:rsidR="00862FB0" w:rsidRPr="00395DD2" w:rsidRDefault="00862FB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АФИУЛЛИН Р.Р.</w:t>
            </w:r>
          </w:p>
        </w:tc>
        <w:tc>
          <w:tcPr>
            <w:tcW w:w="1418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Начальник отряда </w:t>
            </w:r>
          </w:p>
        </w:tc>
        <w:tc>
          <w:tcPr>
            <w:tcW w:w="992" w:type="dxa"/>
          </w:tcPr>
          <w:p w:rsidR="00862FB0" w:rsidRPr="00395DD2" w:rsidRDefault="00862FB0" w:rsidP="00925CA9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185</w:t>
            </w:r>
          </w:p>
        </w:tc>
        <w:tc>
          <w:tcPr>
            <w:tcW w:w="1417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1415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Higlander</w:t>
            </w:r>
            <w:proofErr w:type="spellEnd"/>
          </w:p>
        </w:tc>
        <w:tc>
          <w:tcPr>
            <w:tcW w:w="1417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2193330,66</w:t>
            </w:r>
          </w:p>
        </w:tc>
        <w:tc>
          <w:tcPr>
            <w:tcW w:w="1418" w:type="dxa"/>
            <w:vMerge w:val="restart"/>
          </w:tcPr>
          <w:p w:rsidR="00862FB0" w:rsidRPr="00395DD2" w:rsidRDefault="00862FB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FB0" w:rsidRPr="00395DD2" w:rsidTr="00CA39CE">
        <w:tc>
          <w:tcPr>
            <w:tcW w:w="567" w:type="dxa"/>
            <w:vMerge/>
          </w:tcPr>
          <w:p w:rsidR="00862FB0" w:rsidRPr="00395DD2" w:rsidRDefault="00862FB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417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2FB0" w:rsidRPr="00395DD2" w:rsidRDefault="00862FB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FB0" w:rsidRPr="00395DD2" w:rsidTr="00CA39CE">
        <w:tc>
          <w:tcPr>
            <w:tcW w:w="567" w:type="dxa"/>
            <w:vMerge/>
          </w:tcPr>
          <w:p w:rsidR="00862FB0" w:rsidRPr="00395DD2" w:rsidRDefault="00862FB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417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2FB0" w:rsidRPr="00395DD2" w:rsidRDefault="00862FB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FB0" w:rsidRPr="00395DD2" w:rsidTr="00CA39CE">
        <w:tc>
          <w:tcPr>
            <w:tcW w:w="567" w:type="dxa"/>
            <w:vMerge/>
          </w:tcPr>
          <w:p w:rsidR="00862FB0" w:rsidRPr="00395DD2" w:rsidRDefault="00862FB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FB0" w:rsidRPr="00395DD2" w:rsidRDefault="00862FB0" w:rsidP="000072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1415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2FB0" w:rsidRPr="00395DD2" w:rsidRDefault="00862FB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B4" w:rsidRPr="00395DD2" w:rsidTr="00CA39CE">
        <w:tc>
          <w:tcPr>
            <w:tcW w:w="567" w:type="dxa"/>
            <w:vMerge w:val="restart"/>
          </w:tcPr>
          <w:p w:rsidR="00B84DB4" w:rsidRPr="00395DD2" w:rsidRDefault="00B84DB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84DB4" w:rsidRPr="00395DD2" w:rsidRDefault="00B84DB4" w:rsidP="000072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РАСНИКОВА И.С.</w:t>
            </w:r>
          </w:p>
        </w:tc>
        <w:tc>
          <w:tcPr>
            <w:tcW w:w="1418" w:type="dxa"/>
            <w:vMerge w:val="restart"/>
          </w:tcPr>
          <w:p w:rsidR="00B84DB4" w:rsidRPr="00395DD2" w:rsidRDefault="00B84DB4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</w:tcPr>
          <w:p w:rsidR="00B84DB4" w:rsidRPr="00395DD2" w:rsidRDefault="00B84DB4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84DB4" w:rsidRPr="00395DD2" w:rsidRDefault="00B84DB4" w:rsidP="00B84D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B84DB4" w:rsidRPr="00395DD2" w:rsidRDefault="00B84DB4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1417" w:type="dxa"/>
          </w:tcPr>
          <w:p w:rsidR="00B84DB4" w:rsidRPr="00395DD2" w:rsidRDefault="00B84DB4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84DB4" w:rsidRPr="00395DD2" w:rsidRDefault="00B84DB4" w:rsidP="006E22FB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84DB4" w:rsidRPr="00395DD2" w:rsidRDefault="00B84DB4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B84DB4" w:rsidRPr="00395DD2" w:rsidRDefault="00B84DB4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B84DB4" w:rsidRPr="00395DD2" w:rsidRDefault="00B84DB4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 легковой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Prius</w:t>
            </w:r>
            <w:proofErr w:type="spellEnd"/>
          </w:p>
        </w:tc>
        <w:tc>
          <w:tcPr>
            <w:tcW w:w="1417" w:type="dxa"/>
            <w:vMerge w:val="restart"/>
          </w:tcPr>
          <w:p w:rsidR="00B84DB4" w:rsidRPr="00395DD2" w:rsidRDefault="00B84DB4" w:rsidP="00833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1939558,98</w:t>
            </w:r>
          </w:p>
        </w:tc>
        <w:tc>
          <w:tcPr>
            <w:tcW w:w="1418" w:type="dxa"/>
            <w:vMerge w:val="restart"/>
          </w:tcPr>
          <w:p w:rsidR="00B84DB4" w:rsidRPr="00395DD2" w:rsidRDefault="00B84DB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B4" w:rsidRPr="00395DD2" w:rsidTr="00CA39CE">
        <w:tc>
          <w:tcPr>
            <w:tcW w:w="567" w:type="dxa"/>
            <w:vMerge/>
          </w:tcPr>
          <w:p w:rsidR="00B84DB4" w:rsidRPr="00395DD2" w:rsidRDefault="00B84DB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4DB4" w:rsidRPr="00395DD2" w:rsidRDefault="00B84DB4" w:rsidP="000072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4DB4" w:rsidRPr="00395DD2" w:rsidRDefault="00B84DB4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4DB4" w:rsidRPr="00395DD2" w:rsidRDefault="00B84DB4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84DB4" w:rsidRPr="00395DD2" w:rsidRDefault="00B84DB4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84DB4" w:rsidRPr="00395DD2" w:rsidRDefault="00B84DB4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B84DB4" w:rsidRPr="00395DD2" w:rsidRDefault="00B84DB4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B84DB4" w:rsidRPr="00395DD2" w:rsidRDefault="00B84DB4" w:rsidP="006E22FB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84DB4" w:rsidRPr="00395DD2" w:rsidRDefault="00B84DB4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B84DB4" w:rsidRPr="00395DD2" w:rsidRDefault="00B84DB4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B84DB4" w:rsidRPr="00395DD2" w:rsidRDefault="00B84DB4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84DB4" w:rsidRPr="00395DD2" w:rsidRDefault="00B84DB4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4DB4" w:rsidRPr="00395DD2" w:rsidRDefault="00B84DB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FB0" w:rsidRPr="00395DD2" w:rsidTr="00CA39CE">
        <w:tc>
          <w:tcPr>
            <w:tcW w:w="567" w:type="dxa"/>
            <w:vMerge/>
          </w:tcPr>
          <w:p w:rsidR="00862FB0" w:rsidRPr="00395DD2" w:rsidRDefault="00862FB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2FB0" w:rsidRPr="00395DD2" w:rsidRDefault="00862FB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862FB0" w:rsidRPr="00395DD2" w:rsidRDefault="00862FB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FB0" w:rsidRPr="00395DD2" w:rsidRDefault="00862FB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62FB0" w:rsidRPr="00395DD2" w:rsidRDefault="00862FB0" w:rsidP="000072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862FB0" w:rsidRPr="00395DD2" w:rsidRDefault="00862FB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1417" w:type="dxa"/>
          </w:tcPr>
          <w:p w:rsidR="00862FB0" w:rsidRPr="00395DD2" w:rsidRDefault="00862FB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2FB0" w:rsidRPr="00395DD2" w:rsidRDefault="00862FB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FB0" w:rsidRPr="00395DD2" w:rsidTr="00CA39CE">
        <w:tc>
          <w:tcPr>
            <w:tcW w:w="567" w:type="dxa"/>
            <w:vMerge/>
          </w:tcPr>
          <w:p w:rsidR="00862FB0" w:rsidRPr="00395DD2" w:rsidRDefault="00862FB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2FB0" w:rsidRPr="00395DD2" w:rsidRDefault="00862FB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862FB0" w:rsidRPr="00395DD2" w:rsidRDefault="00862FB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FB0" w:rsidRPr="00395DD2" w:rsidRDefault="00862FB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2FB0" w:rsidRPr="00395DD2" w:rsidRDefault="00862FB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62FB0" w:rsidRPr="00395DD2" w:rsidRDefault="00862FB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2FB0" w:rsidRPr="00395DD2" w:rsidRDefault="00862FB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FB0" w:rsidRPr="00395DD2" w:rsidRDefault="00862FB0" w:rsidP="006E22FB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62FB0" w:rsidRPr="00395DD2" w:rsidRDefault="00862FB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1415" w:type="dxa"/>
          </w:tcPr>
          <w:p w:rsidR="00862FB0" w:rsidRPr="00395DD2" w:rsidRDefault="00862FB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2FB0" w:rsidRPr="00395DD2" w:rsidRDefault="00862FB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CCB" w:rsidRPr="00395DD2" w:rsidTr="00CA39CE">
        <w:tc>
          <w:tcPr>
            <w:tcW w:w="567" w:type="dxa"/>
            <w:vMerge w:val="restart"/>
          </w:tcPr>
          <w:p w:rsidR="006F5CCB" w:rsidRPr="00395DD2" w:rsidRDefault="006F5CCB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F5CCB" w:rsidRPr="00395DD2" w:rsidRDefault="006F5CCB" w:rsidP="000072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ЕГОРОВ А.Н.</w:t>
            </w:r>
          </w:p>
        </w:tc>
        <w:tc>
          <w:tcPr>
            <w:tcW w:w="1418" w:type="dxa"/>
            <w:vMerge w:val="restart"/>
          </w:tcPr>
          <w:p w:rsidR="006F5CCB" w:rsidRPr="00395DD2" w:rsidRDefault="006F5CC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</w:tcPr>
          <w:p w:rsidR="006F5CCB" w:rsidRPr="00395DD2" w:rsidRDefault="006F5CCB" w:rsidP="000072C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F5CCB" w:rsidRPr="00395DD2" w:rsidRDefault="006F5CC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F5CCB" w:rsidRPr="00395DD2" w:rsidRDefault="006F5CC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6F5CCB" w:rsidRPr="00395DD2" w:rsidRDefault="006F5CC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340000</w:t>
            </w:r>
          </w:p>
        </w:tc>
        <w:tc>
          <w:tcPr>
            <w:tcW w:w="1417" w:type="dxa"/>
          </w:tcPr>
          <w:p w:rsidR="006F5CCB" w:rsidRPr="00395DD2" w:rsidRDefault="006F5CC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F5CCB" w:rsidRPr="00395DD2" w:rsidRDefault="006F5CC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F5CCB" w:rsidRPr="00395DD2" w:rsidRDefault="006F5CC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6F5CCB" w:rsidRPr="00395DD2" w:rsidRDefault="006F5CC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6F5CCB" w:rsidRPr="00395DD2" w:rsidRDefault="006F5CCB" w:rsidP="00B84DB4">
            <w:pPr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proofErr w:type="spellEnd"/>
          </w:p>
        </w:tc>
        <w:tc>
          <w:tcPr>
            <w:tcW w:w="1417" w:type="dxa"/>
            <w:vMerge w:val="restart"/>
          </w:tcPr>
          <w:p w:rsidR="006F5CCB" w:rsidRPr="00395DD2" w:rsidRDefault="006F5CCB" w:rsidP="00833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884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679,78</w:t>
            </w:r>
          </w:p>
        </w:tc>
        <w:tc>
          <w:tcPr>
            <w:tcW w:w="1418" w:type="dxa"/>
            <w:vMerge w:val="restart"/>
          </w:tcPr>
          <w:p w:rsidR="006F5CCB" w:rsidRPr="00395DD2" w:rsidRDefault="006F5CC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FB0" w:rsidRPr="00395DD2" w:rsidTr="00CA39CE">
        <w:tc>
          <w:tcPr>
            <w:tcW w:w="567" w:type="dxa"/>
            <w:vMerge/>
          </w:tcPr>
          <w:p w:rsidR="00862FB0" w:rsidRPr="00395DD2" w:rsidRDefault="00862FB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FB0" w:rsidRPr="00395DD2" w:rsidRDefault="00862FB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62FB0" w:rsidRPr="00395DD2" w:rsidRDefault="00862FB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62FB0" w:rsidRPr="00395DD2" w:rsidRDefault="00862FB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1417" w:type="dxa"/>
          </w:tcPr>
          <w:p w:rsidR="00862FB0" w:rsidRPr="00395DD2" w:rsidRDefault="00862FB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2FB0" w:rsidRPr="00395DD2" w:rsidRDefault="00862FB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FB0" w:rsidRPr="00395DD2" w:rsidTr="00CA39CE">
        <w:tc>
          <w:tcPr>
            <w:tcW w:w="567" w:type="dxa"/>
            <w:vMerge/>
          </w:tcPr>
          <w:p w:rsidR="00862FB0" w:rsidRPr="00395DD2" w:rsidRDefault="00862FB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FB0" w:rsidRPr="00395DD2" w:rsidRDefault="00862FB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62FB0" w:rsidRPr="00395DD2" w:rsidRDefault="00862FB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62FB0" w:rsidRPr="00395DD2" w:rsidRDefault="00862FB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417" w:type="dxa"/>
          </w:tcPr>
          <w:p w:rsidR="00862FB0" w:rsidRPr="00395DD2" w:rsidRDefault="00862FB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2FB0" w:rsidRPr="00395DD2" w:rsidRDefault="00862FB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CCB" w:rsidRPr="00395DD2" w:rsidTr="00CA39CE">
        <w:tc>
          <w:tcPr>
            <w:tcW w:w="567" w:type="dxa"/>
            <w:vMerge w:val="restart"/>
          </w:tcPr>
          <w:p w:rsidR="006F5CCB" w:rsidRPr="00395DD2" w:rsidRDefault="006F5CCB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F5CCB" w:rsidRPr="00395DD2" w:rsidRDefault="006F5CCB" w:rsidP="000072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ГРЕБЕ Д.Ю.</w:t>
            </w:r>
          </w:p>
        </w:tc>
        <w:tc>
          <w:tcPr>
            <w:tcW w:w="1418" w:type="dxa"/>
            <w:vMerge w:val="restart"/>
          </w:tcPr>
          <w:p w:rsidR="006F5CCB" w:rsidRPr="00395DD2" w:rsidRDefault="006F5CC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</w:tcPr>
          <w:p w:rsidR="006F5CCB" w:rsidRPr="00395DD2" w:rsidRDefault="006F5CC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F5CCB" w:rsidRPr="00395DD2" w:rsidRDefault="006F5CC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F5CCB" w:rsidRPr="00395DD2" w:rsidRDefault="006F5CC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6F5CCB" w:rsidRPr="00395DD2" w:rsidRDefault="006F5CC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6F5CCB" w:rsidRPr="00395DD2" w:rsidRDefault="006F5CC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F5CCB" w:rsidRPr="00395DD2" w:rsidRDefault="006F5CC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F5CCB" w:rsidRPr="00395DD2" w:rsidRDefault="006F5CC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6F5CCB" w:rsidRPr="00395DD2" w:rsidRDefault="006F5CC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6F5CCB" w:rsidRPr="00395DD2" w:rsidRDefault="006F5CC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F5CCB" w:rsidRPr="00395DD2" w:rsidRDefault="006F5CCB" w:rsidP="00833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657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624,33</w:t>
            </w:r>
          </w:p>
        </w:tc>
        <w:tc>
          <w:tcPr>
            <w:tcW w:w="1418" w:type="dxa"/>
            <w:vMerge w:val="restart"/>
          </w:tcPr>
          <w:p w:rsidR="006F5CCB" w:rsidRPr="00395DD2" w:rsidRDefault="006F5CC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FB0" w:rsidRPr="00395DD2" w:rsidTr="00CA39CE">
        <w:tc>
          <w:tcPr>
            <w:tcW w:w="567" w:type="dxa"/>
            <w:vMerge/>
          </w:tcPr>
          <w:p w:rsidR="00862FB0" w:rsidRPr="00395DD2" w:rsidRDefault="00862FB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FB0" w:rsidRPr="00395DD2" w:rsidRDefault="006F5CC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г</w:t>
            </w:r>
            <w:r w:rsidR="00862FB0" w:rsidRPr="00395DD2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1701" w:type="dxa"/>
          </w:tcPr>
          <w:p w:rsidR="00862FB0" w:rsidRPr="00395DD2" w:rsidRDefault="00862FB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62FB0" w:rsidRPr="00395DD2" w:rsidRDefault="00862FB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417" w:type="dxa"/>
          </w:tcPr>
          <w:p w:rsidR="00862FB0" w:rsidRPr="00395DD2" w:rsidRDefault="00862FB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2FB0" w:rsidRPr="00395DD2" w:rsidRDefault="00862FB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FB0" w:rsidRPr="00395DD2" w:rsidTr="00CA39CE">
        <w:tc>
          <w:tcPr>
            <w:tcW w:w="567" w:type="dxa"/>
            <w:vMerge/>
          </w:tcPr>
          <w:p w:rsidR="00862FB0" w:rsidRPr="00395DD2" w:rsidRDefault="00862FB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2FB0" w:rsidRPr="00395DD2" w:rsidRDefault="00862FB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862FB0" w:rsidRPr="00395DD2" w:rsidRDefault="00862FB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FB0" w:rsidRPr="00395DD2" w:rsidRDefault="00862FB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62FB0" w:rsidRPr="00395DD2" w:rsidRDefault="00862FB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862FB0" w:rsidRPr="00395DD2" w:rsidRDefault="00862FB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862FB0" w:rsidRPr="00395DD2" w:rsidRDefault="00862FB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862FB0" w:rsidRPr="00395DD2" w:rsidRDefault="00862FB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и</w:t>
            </w:r>
          </w:p>
        </w:tc>
        <w:tc>
          <w:tcPr>
            <w:tcW w:w="992" w:type="dxa"/>
          </w:tcPr>
          <w:p w:rsidR="00862FB0" w:rsidRPr="00395DD2" w:rsidRDefault="00862FB0" w:rsidP="006E22FB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2FB0" w:rsidRPr="00395DD2" w:rsidRDefault="00862FB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862FB0" w:rsidRPr="00395DD2" w:rsidRDefault="00862FB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2FB0" w:rsidRPr="00395DD2" w:rsidRDefault="00862FB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FB0" w:rsidRPr="00395DD2" w:rsidTr="00CA39CE">
        <w:tc>
          <w:tcPr>
            <w:tcW w:w="567" w:type="dxa"/>
            <w:vMerge w:val="restart"/>
          </w:tcPr>
          <w:p w:rsidR="00862FB0" w:rsidRPr="00395DD2" w:rsidRDefault="00862FB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МОЛИНОВ С.В.</w:t>
            </w:r>
          </w:p>
        </w:tc>
        <w:tc>
          <w:tcPr>
            <w:tcW w:w="1418" w:type="dxa"/>
            <w:vMerge w:val="restart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4,1</w:t>
            </w:r>
          </w:p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Mazda 6</w:t>
            </w:r>
          </w:p>
        </w:tc>
        <w:tc>
          <w:tcPr>
            <w:tcW w:w="1417" w:type="dxa"/>
            <w:vMerge w:val="restart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2260919,41</w:t>
            </w:r>
          </w:p>
        </w:tc>
        <w:tc>
          <w:tcPr>
            <w:tcW w:w="1418" w:type="dxa"/>
            <w:vMerge w:val="restart"/>
          </w:tcPr>
          <w:p w:rsidR="00862FB0" w:rsidRPr="00395DD2" w:rsidRDefault="00862FB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FB0" w:rsidRPr="00395DD2" w:rsidTr="00CA39CE">
        <w:tc>
          <w:tcPr>
            <w:tcW w:w="567" w:type="dxa"/>
            <w:vMerge/>
          </w:tcPr>
          <w:p w:rsidR="00862FB0" w:rsidRPr="00395DD2" w:rsidRDefault="00862FB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62FB0" w:rsidRPr="00395DD2" w:rsidRDefault="00862FB0" w:rsidP="00594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2FB0" w:rsidRPr="00395DD2" w:rsidRDefault="00862FB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FB0" w:rsidRPr="00395DD2" w:rsidTr="00CA39CE">
        <w:tc>
          <w:tcPr>
            <w:tcW w:w="567" w:type="dxa"/>
            <w:vMerge/>
          </w:tcPr>
          <w:p w:rsidR="00862FB0" w:rsidRPr="00395DD2" w:rsidRDefault="00862FB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FB0" w:rsidRPr="00395DD2" w:rsidRDefault="00862FB0" w:rsidP="002E0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62FB0" w:rsidRPr="00395DD2" w:rsidRDefault="00862FB0" w:rsidP="002E0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62FB0" w:rsidRPr="00395DD2" w:rsidRDefault="00862FB0" w:rsidP="002E0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9,8</w:t>
            </w:r>
          </w:p>
          <w:p w:rsidR="00862FB0" w:rsidRPr="00395DD2" w:rsidRDefault="00862FB0" w:rsidP="002E0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2FB0" w:rsidRPr="00395DD2" w:rsidRDefault="00862FB0" w:rsidP="002E0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862FB0" w:rsidRPr="00395DD2" w:rsidRDefault="00862FB0" w:rsidP="002E0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azda 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2FB0" w:rsidRPr="00395DD2" w:rsidRDefault="00862FB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FB0" w:rsidRPr="00395DD2" w:rsidTr="00CA39CE">
        <w:tc>
          <w:tcPr>
            <w:tcW w:w="567" w:type="dxa"/>
            <w:vMerge/>
          </w:tcPr>
          <w:p w:rsidR="00862FB0" w:rsidRPr="00395DD2" w:rsidRDefault="00862FB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2FB0" w:rsidRPr="00395DD2" w:rsidRDefault="00862FB0" w:rsidP="00B84D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FB0" w:rsidRPr="00395DD2" w:rsidRDefault="00862FB0" w:rsidP="002E0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62FB0" w:rsidRPr="00395DD2" w:rsidRDefault="00862FB0" w:rsidP="002E0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62FB0" w:rsidRPr="00395DD2" w:rsidRDefault="00862FB0" w:rsidP="00B84D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9,9</w:t>
            </w:r>
          </w:p>
          <w:p w:rsidR="00B84DB4" w:rsidRPr="00395DD2" w:rsidRDefault="00B84DB4" w:rsidP="00B84DB4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862FB0" w:rsidRPr="00395DD2" w:rsidRDefault="00862FB0" w:rsidP="002E0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1415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</w:tcPr>
          <w:p w:rsidR="00862FB0" w:rsidRPr="00395DD2" w:rsidRDefault="00862FB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FB0" w:rsidRPr="00395DD2" w:rsidTr="00CA39CE">
        <w:tc>
          <w:tcPr>
            <w:tcW w:w="567" w:type="dxa"/>
            <w:vMerge w:val="restart"/>
          </w:tcPr>
          <w:p w:rsidR="00862FB0" w:rsidRPr="00395DD2" w:rsidRDefault="00862FB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62FB0" w:rsidRPr="00395DD2" w:rsidRDefault="00862FB0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 О.Л.</w:t>
            </w:r>
          </w:p>
        </w:tc>
        <w:tc>
          <w:tcPr>
            <w:tcW w:w="1418" w:type="dxa"/>
            <w:vMerge w:val="restart"/>
          </w:tcPr>
          <w:p w:rsidR="00862FB0" w:rsidRPr="00395DD2" w:rsidRDefault="00862FB0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992" w:type="dxa"/>
            <w:vMerge w:val="restart"/>
          </w:tcPr>
          <w:p w:rsidR="00862FB0" w:rsidRPr="00395DD2" w:rsidRDefault="00862FB0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862FB0" w:rsidRPr="00395DD2" w:rsidRDefault="00862FB0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862FB0" w:rsidRPr="00395DD2" w:rsidRDefault="00862FB0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417" w:type="dxa"/>
            <w:vMerge w:val="restart"/>
          </w:tcPr>
          <w:p w:rsidR="00862FB0" w:rsidRPr="00395DD2" w:rsidRDefault="00862FB0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62FB0" w:rsidRPr="00395DD2" w:rsidRDefault="00862FB0" w:rsidP="006E22F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62FB0" w:rsidRPr="00395DD2" w:rsidRDefault="00862FB0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1697</w:t>
            </w:r>
          </w:p>
        </w:tc>
        <w:tc>
          <w:tcPr>
            <w:tcW w:w="1415" w:type="dxa"/>
          </w:tcPr>
          <w:p w:rsidR="00862FB0" w:rsidRPr="00395DD2" w:rsidRDefault="00862FB0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62FB0" w:rsidRPr="00395DD2" w:rsidRDefault="00862FB0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1525146,44</w:t>
            </w:r>
          </w:p>
        </w:tc>
        <w:tc>
          <w:tcPr>
            <w:tcW w:w="1418" w:type="dxa"/>
            <w:vMerge w:val="restart"/>
          </w:tcPr>
          <w:p w:rsidR="00862FB0" w:rsidRPr="00395DD2" w:rsidRDefault="00862FB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FB0" w:rsidRPr="00395DD2" w:rsidTr="00CA39CE">
        <w:tc>
          <w:tcPr>
            <w:tcW w:w="567" w:type="dxa"/>
            <w:vMerge/>
          </w:tcPr>
          <w:p w:rsidR="00862FB0" w:rsidRPr="00395DD2" w:rsidRDefault="00862FB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FB0" w:rsidRPr="00395DD2" w:rsidRDefault="00862FB0" w:rsidP="006E22FB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</w:t>
            </w:r>
          </w:p>
          <w:p w:rsidR="00862FB0" w:rsidRPr="00395DD2" w:rsidRDefault="00862FB0" w:rsidP="006E22F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3" w:type="dxa"/>
          </w:tcPr>
          <w:p w:rsidR="00862FB0" w:rsidRPr="00395DD2" w:rsidRDefault="00862FB0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415" w:type="dxa"/>
          </w:tcPr>
          <w:p w:rsidR="00862FB0" w:rsidRPr="00395DD2" w:rsidRDefault="00862FB0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2FB0" w:rsidRPr="00395DD2" w:rsidRDefault="00862FB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FB0" w:rsidRPr="00395DD2" w:rsidTr="00CA39CE">
        <w:tc>
          <w:tcPr>
            <w:tcW w:w="567" w:type="dxa"/>
            <w:vMerge/>
          </w:tcPr>
          <w:p w:rsidR="00862FB0" w:rsidRPr="00395DD2" w:rsidRDefault="00862FB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FB0" w:rsidRPr="00395DD2" w:rsidRDefault="00862FB0" w:rsidP="00FB64B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62FB0" w:rsidRPr="00395DD2" w:rsidRDefault="00862FB0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62FB0" w:rsidRPr="00395DD2" w:rsidRDefault="00862FB0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1697</w:t>
            </w:r>
          </w:p>
        </w:tc>
        <w:tc>
          <w:tcPr>
            <w:tcW w:w="1417" w:type="dxa"/>
          </w:tcPr>
          <w:p w:rsidR="00862FB0" w:rsidRPr="00395DD2" w:rsidRDefault="00862FB0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62FB0" w:rsidRPr="00395DD2" w:rsidRDefault="00862FB0" w:rsidP="006E22F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862FB0" w:rsidRPr="00395DD2" w:rsidRDefault="00862FB0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415" w:type="dxa"/>
            <w:vMerge w:val="restart"/>
          </w:tcPr>
          <w:p w:rsidR="00862FB0" w:rsidRPr="00395DD2" w:rsidRDefault="00862FB0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862FB0" w:rsidRPr="00395DD2" w:rsidRDefault="00B84DB4" w:rsidP="00B84DB4">
            <w:pPr>
              <w:ind w:left="-106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862FB0"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втомобиль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62FB0"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гковой </w:t>
            </w:r>
            <w:r w:rsidR="00862FB0" w:rsidRPr="00395DD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yundai</w:t>
            </w:r>
            <w:r w:rsidR="00862FB0" w:rsidRPr="00395D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62FB0" w:rsidRPr="00395DD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antaFe</w:t>
            </w:r>
            <w:proofErr w:type="spellEnd"/>
          </w:p>
        </w:tc>
        <w:tc>
          <w:tcPr>
            <w:tcW w:w="1417" w:type="dxa"/>
            <w:vMerge w:val="restart"/>
          </w:tcPr>
          <w:p w:rsidR="00862FB0" w:rsidRPr="00395DD2" w:rsidRDefault="00862FB0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1046437,28</w:t>
            </w:r>
          </w:p>
        </w:tc>
        <w:tc>
          <w:tcPr>
            <w:tcW w:w="1418" w:type="dxa"/>
            <w:vMerge/>
          </w:tcPr>
          <w:p w:rsidR="00862FB0" w:rsidRPr="00395DD2" w:rsidRDefault="00862FB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FB0" w:rsidRPr="00395DD2" w:rsidTr="00CA39CE">
        <w:tc>
          <w:tcPr>
            <w:tcW w:w="567" w:type="dxa"/>
            <w:vMerge/>
          </w:tcPr>
          <w:p w:rsidR="00862FB0" w:rsidRPr="00395DD2" w:rsidRDefault="00862FB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FB0" w:rsidRPr="00395DD2" w:rsidRDefault="00862FB0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62FB0" w:rsidRPr="00395DD2" w:rsidRDefault="00862FB0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62FB0" w:rsidRPr="00395DD2" w:rsidRDefault="00862FB0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417" w:type="dxa"/>
          </w:tcPr>
          <w:p w:rsidR="00862FB0" w:rsidRPr="00395DD2" w:rsidRDefault="00862FB0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2FB0" w:rsidRPr="00395DD2" w:rsidRDefault="00862FB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FB0" w:rsidRPr="00395DD2" w:rsidTr="00CA39CE">
        <w:tc>
          <w:tcPr>
            <w:tcW w:w="567" w:type="dxa"/>
            <w:vMerge w:val="restart"/>
          </w:tcPr>
          <w:p w:rsidR="00862FB0" w:rsidRPr="00395DD2" w:rsidRDefault="00862FB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МОТРОВ Ю.В.</w:t>
            </w:r>
          </w:p>
        </w:tc>
        <w:tc>
          <w:tcPr>
            <w:tcW w:w="1418" w:type="dxa"/>
            <w:vMerge w:val="restart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</w:tcPr>
          <w:p w:rsidR="00862FB0" w:rsidRPr="00395DD2" w:rsidRDefault="00862FB0" w:rsidP="0015383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 легковой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417" w:type="dxa"/>
            <w:vMerge w:val="restart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2164309,31</w:t>
            </w:r>
          </w:p>
        </w:tc>
        <w:tc>
          <w:tcPr>
            <w:tcW w:w="1418" w:type="dxa"/>
            <w:vMerge w:val="restart"/>
          </w:tcPr>
          <w:p w:rsidR="00862FB0" w:rsidRPr="00395DD2" w:rsidRDefault="00862FB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FB0" w:rsidRPr="00395DD2" w:rsidTr="00CA39CE">
        <w:tc>
          <w:tcPr>
            <w:tcW w:w="567" w:type="dxa"/>
            <w:vMerge/>
          </w:tcPr>
          <w:p w:rsidR="00862FB0" w:rsidRPr="00395DD2" w:rsidRDefault="00862FB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417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2FB0" w:rsidRPr="00395DD2" w:rsidRDefault="00862FB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FB0" w:rsidRPr="00395DD2" w:rsidTr="00CA39CE">
        <w:tc>
          <w:tcPr>
            <w:tcW w:w="567" w:type="dxa"/>
            <w:vMerge/>
          </w:tcPr>
          <w:p w:rsidR="00862FB0" w:rsidRPr="00395DD2" w:rsidRDefault="00862FB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FB0" w:rsidRPr="00395DD2" w:rsidRDefault="00862FB0" w:rsidP="0015383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17235,03</w:t>
            </w:r>
          </w:p>
        </w:tc>
        <w:tc>
          <w:tcPr>
            <w:tcW w:w="1418" w:type="dxa"/>
            <w:vMerge/>
          </w:tcPr>
          <w:p w:rsidR="00862FB0" w:rsidRPr="00395DD2" w:rsidRDefault="00862FB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FB0" w:rsidRPr="00395DD2" w:rsidTr="00CA39CE">
        <w:tc>
          <w:tcPr>
            <w:tcW w:w="567" w:type="dxa"/>
            <w:vMerge/>
          </w:tcPr>
          <w:p w:rsidR="00862FB0" w:rsidRPr="00395DD2" w:rsidRDefault="00862FB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FB0" w:rsidRPr="00395DD2" w:rsidRDefault="00862FB0" w:rsidP="00604A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417" w:type="dxa"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2FB0" w:rsidRPr="00395DD2" w:rsidRDefault="00862FB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2FB0" w:rsidRPr="00395DD2" w:rsidRDefault="00862FB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6F5" w:rsidRPr="00395DD2" w:rsidTr="00CA39CE">
        <w:tc>
          <w:tcPr>
            <w:tcW w:w="567" w:type="dxa"/>
            <w:vMerge w:val="restart"/>
          </w:tcPr>
          <w:p w:rsidR="008336F5" w:rsidRPr="00395DD2" w:rsidRDefault="008336F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336F5" w:rsidRPr="00395DD2" w:rsidRDefault="008336F5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ЧАКРЯН Г. К.</w:t>
            </w:r>
          </w:p>
        </w:tc>
        <w:tc>
          <w:tcPr>
            <w:tcW w:w="1418" w:type="dxa"/>
            <w:vMerge w:val="restart"/>
          </w:tcPr>
          <w:p w:rsidR="008336F5" w:rsidRPr="00395DD2" w:rsidRDefault="008336F5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аместитель  начальника отряда</w:t>
            </w:r>
          </w:p>
        </w:tc>
        <w:tc>
          <w:tcPr>
            <w:tcW w:w="992" w:type="dxa"/>
          </w:tcPr>
          <w:p w:rsidR="008336F5" w:rsidRPr="00395DD2" w:rsidRDefault="008336F5" w:rsidP="008336F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336F5" w:rsidRPr="00395DD2" w:rsidRDefault="008336F5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336F5" w:rsidRPr="00395DD2" w:rsidRDefault="008336F5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52,0</w:t>
            </w:r>
          </w:p>
        </w:tc>
        <w:tc>
          <w:tcPr>
            <w:tcW w:w="1417" w:type="dxa"/>
          </w:tcPr>
          <w:p w:rsidR="008336F5" w:rsidRPr="00395DD2" w:rsidRDefault="008336F5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336F5" w:rsidRPr="00395DD2" w:rsidRDefault="008336F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336F5" w:rsidRPr="00395DD2" w:rsidRDefault="008336F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8336F5" w:rsidRPr="00395DD2" w:rsidRDefault="008336F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8336F5" w:rsidRPr="00395DD2" w:rsidRDefault="008336F5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  легковой </w:t>
            </w:r>
          </w:p>
          <w:p w:rsidR="008336F5" w:rsidRPr="00395DD2" w:rsidRDefault="008336F5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ВАЗ  212140</w:t>
            </w:r>
          </w:p>
        </w:tc>
        <w:tc>
          <w:tcPr>
            <w:tcW w:w="1417" w:type="dxa"/>
            <w:vMerge w:val="restart"/>
          </w:tcPr>
          <w:p w:rsidR="008336F5" w:rsidRPr="00395DD2" w:rsidRDefault="008336F5" w:rsidP="00833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384460,34</w:t>
            </w:r>
          </w:p>
        </w:tc>
        <w:tc>
          <w:tcPr>
            <w:tcW w:w="1418" w:type="dxa"/>
            <w:vMerge w:val="restart"/>
          </w:tcPr>
          <w:p w:rsidR="008336F5" w:rsidRPr="00395DD2" w:rsidRDefault="008336F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6F5" w:rsidRPr="00395DD2" w:rsidTr="00CA39CE">
        <w:tc>
          <w:tcPr>
            <w:tcW w:w="567" w:type="dxa"/>
            <w:vMerge/>
          </w:tcPr>
          <w:p w:rsidR="008336F5" w:rsidRPr="00395DD2" w:rsidRDefault="008336F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36F5" w:rsidRPr="00395DD2" w:rsidRDefault="008336F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36F5" w:rsidRPr="00395DD2" w:rsidRDefault="008336F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6F5" w:rsidRPr="00395DD2" w:rsidRDefault="008336F5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336F5" w:rsidRPr="00395DD2" w:rsidRDefault="008336F5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336F5" w:rsidRPr="00395DD2" w:rsidRDefault="008336F5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417" w:type="dxa"/>
          </w:tcPr>
          <w:p w:rsidR="008336F5" w:rsidRPr="00395DD2" w:rsidRDefault="008336F5" w:rsidP="008336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8336F5" w:rsidRPr="00395DD2" w:rsidRDefault="008336F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336F5" w:rsidRPr="00395DD2" w:rsidRDefault="008336F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336F5" w:rsidRPr="00395DD2" w:rsidRDefault="008336F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336F5" w:rsidRPr="00395DD2" w:rsidRDefault="008336F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36F5" w:rsidRPr="00395DD2" w:rsidRDefault="008336F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36F5" w:rsidRPr="00395DD2" w:rsidRDefault="008336F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 w:val="restart"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ПОДЛУЖНЯК Е.С.</w:t>
            </w:r>
          </w:p>
        </w:tc>
        <w:tc>
          <w:tcPr>
            <w:tcW w:w="1418" w:type="dxa"/>
            <w:vMerge w:val="restart"/>
          </w:tcPr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Главный  бухгалтер  </w:t>
            </w:r>
          </w:p>
        </w:tc>
        <w:tc>
          <w:tcPr>
            <w:tcW w:w="992" w:type="dxa"/>
          </w:tcPr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417" w:type="dxa"/>
          </w:tcPr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04AEA" w:rsidRPr="00395DD2" w:rsidRDefault="00604AEA" w:rsidP="0009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215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010,39</w:t>
            </w:r>
          </w:p>
        </w:tc>
        <w:tc>
          <w:tcPr>
            <w:tcW w:w="1418" w:type="dxa"/>
            <w:vMerge w:val="restart"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04AEA" w:rsidRPr="00395DD2" w:rsidRDefault="00604AEA" w:rsidP="00604A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1417" w:type="dxa"/>
          </w:tcPr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417" w:type="dxa"/>
          </w:tcPr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417" w:type="dxa"/>
          </w:tcPr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1415" w:type="dxa"/>
            <w:vMerge w:val="restart"/>
          </w:tcPr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 легковой </w:t>
            </w:r>
          </w:p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417" w:type="dxa"/>
            <w:vMerge w:val="restart"/>
          </w:tcPr>
          <w:p w:rsidR="00604AEA" w:rsidRPr="00395DD2" w:rsidRDefault="00604AEA" w:rsidP="0009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617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496,63</w:t>
            </w:r>
          </w:p>
        </w:tc>
        <w:tc>
          <w:tcPr>
            <w:tcW w:w="1418" w:type="dxa"/>
            <w:vMerge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417" w:type="dxa"/>
          </w:tcPr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1415" w:type="dxa"/>
          </w:tcPr>
          <w:p w:rsidR="00604AEA" w:rsidRPr="00395DD2" w:rsidRDefault="00604AEA" w:rsidP="00096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 w:val="restart"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ШАХМАРДАН В.А.</w:t>
            </w:r>
          </w:p>
        </w:tc>
        <w:tc>
          <w:tcPr>
            <w:tcW w:w="1418" w:type="dxa"/>
          </w:tcPr>
          <w:p w:rsidR="00604AEA" w:rsidRPr="00395DD2" w:rsidRDefault="00604AEA" w:rsidP="002C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Начальник  отряда</w:t>
            </w:r>
          </w:p>
        </w:tc>
        <w:tc>
          <w:tcPr>
            <w:tcW w:w="992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 400/717</w:t>
            </w:r>
          </w:p>
        </w:tc>
        <w:tc>
          <w:tcPr>
            <w:tcW w:w="851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1417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415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Mazda CX7</w:t>
            </w:r>
          </w:p>
        </w:tc>
        <w:tc>
          <w:tcPr>
            <w:tcW w:w="1417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836135,23</w:t>
            </w:r>
          </w:p>
        </w:tc>
        <w:tc>
          <w:tcPr>
            <w:tcW w:w="1418" w:type="dxa"/>
            <w:vMerge w:val="restart"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 127/717</w:t>
            </w:r>
          </w:p>
        </w:tc>
        <w:tc>
          <w:tcPr>
            <w:tcW w:w="851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1417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04AEA" w:rsidRPr="00395DD2" w:rsidRDefault="00604AEA" w:rsidP="002C57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15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Terano</w:t>
            </w:r>
            <w:proofErr w:type="spellEnd"/>
          </w:p>
        </w:tc>
        <w:tc>
          <w:tcPr>
            <w:tcW w:w="1417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2256960,41</w:t>
            </w:r>
          </w:p>
        </w:tc>
        <w:tc>
          <w:tcPr>
            <w:tcW w:w="1418" w:type="dxa"/>
            <w:vMerge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415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604AEA">
        <w:trPr>
          <w:trHeight w:val="290"/>
        </w:trPr>
        <w:tc>
          <w:tcPr>
            <w:tcW w:w="567" w:type="dxa"/>
            <w:vMerge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1415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2E0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04AEA" w:rsidRPr="00395DD2" w:rsidRDefault="00604AEA" w:rsidP="002E0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415" w:type="dxa"/>
          </w:tcPr>
          <w:p w:rsidR="00604AEA" w:rsidRPr="00395DD2" w:rsidRDefault="00604AEA" w:rsidP="002E0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1415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2E0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04AEA" w:rsidRPr="00395DD2" w:rsidRDefault="00604AEA" w:rsidP="002E0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415" w:type="dxa"/>
          </w:tcPr>
          <w:p w:rsidR="00604AEA" w:rsidRPr="00395DD2" w:rsidRDefault="00604AEA" w:rsidP="002E0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04AEA" w:rsidRPr="00395DD2" w:rsidRDefault="00604AEA" w:rsidP="00FE3A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1415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FE3A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2E0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04AEA" w:rsidRPr="00395DD2" w:rsidRDefault="00604AEA" w:rsidP="002E0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415" w:type="dxa"/>
          </w:tcPr>
          <w:p w:rsidR="00604AEA" w:rsidRPr="00395DD2" w:rsidRDefault="00604AEA" w:rsidP="002E0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066" w:rsidRPr="00395DD2" w:rsidTr="00CA39CE">
        <w:tc>
          <w:tcPr>
            <w:tcW w:w="567" w:type="dxa"/>
            <w:vMerge w:val="restart"/>
          </w:tcPr>
          <w:p w:rsidR="00AC4066" w:rsidRPr="00395DD2" w:rsidRDefault="00AC406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C4066" w:rsidRPr="00395DD2" w:rsidRDefault="00AC4066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ИБРАКОВ Н.С.</w:t>
            </w:r>
          </w:p>
        </w:tc>
        <w:tc>
          <w:tcPr>
            <w:tcW w:w="1418" w:type="dxa"/>
            <w:vMerge w:val="restart"/>
          </w:tcPr>
          <w:p w:rsidR="00AC4066" w:rsidRPr="00395DD2" w:rsidRDefault="00AC4066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</w:tcPr>
          <w:p w:rsidR="00AC4066" w:rsidRPr="00395DD2" w:rsidRDefault="00AC4066" w:rsidP="006E22F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AC4066" w:rsidRPr="00395DD2" w:rsidRDefault="00AC4066" w:rsidP="006E22F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4066" w:rsidRPr="00395DD2" w:rsidRDefault="00AC4066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C4066" w:rsidRPr="00395DD2" w:rsidRDefault="00AC4066" w:rsidP="00FE3A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AC4066" w:rsidRPr="00395DD2" w:rsidRDefault="00AC4066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  <w:p w:rsidR="00AC4066" w:rsidRPr="00395DD2" w:rsidRDefault="00AC4066" w:rsidP="00FE3A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4066" w:rsidRPr="00395DD2" w:rsidRDefault="00AC4066" w:rsidP="00FE3A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>с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сия</w:t>
            </w:r>
          </w:p>
        </w:tc>
        <w:tc>
          <w:tcPr>
            <w:tcW w:w="992" w:type="dxa"/>
            <w:vMerge w:val="restart"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C4066" w:rsidRPr="00395DD2" w:rsidRDefault="00AC4066" w:rsidP="000966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1863945,42</w:t>
            </w:r>
          </w:p>
        </w:tc>
        <w:tc>
          <w:tcPr>
            <w:tcW w:w="1418" w:type="dxa"/>
            <w:vMerge w:val="restart"/>
          </w:tcPr>
          <w:p w:rsidR="00AC4066" w:rsidRPr="00395DD2" w:rsidRDefault="00AC406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066" w:rsidRPr="00395DD2" w:rsidTr="00CA39CE">
        <w:tc>
          <w:tcPr>
            <w:tcW w:w="567" w:type="dxa"/>
            <w:vMerge/>
          </w:tcPr>
          <w:p w:rsidR="00AC4066" w:rsidRPr="00395DD2" w:rsidRDefault="00AC406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417" w:type="dxa"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4066" w:rsidRPr="00395DD2" w:rsidRDefault="00AC406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066" w:rsidRPr="00395DD2" w:rsidTr="00CA39CE">
        <w:tc>
          <w:tcPr>
            <w:tcW w:w="567" w:type="dxa"/>
            <w:vMerge/>
          </w:tcPr>
          <w:p w:rsidR="00AC4066" w:rsidRPr="00395DD2" w:rsidRDefault="00AC406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4066" w:rsidRPr="00395DD2" w:rsidRDefault="00AC406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C4066" w:rsidRPr="00395DD2" w:rsidRDefault="00AC406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AC4066" w:rsidRPr="00395DD2" w:rsidRDefault="00AC406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417" w:type="dxa"/>
          </w:tcPr>
          <w:p w:rsidR="00AC4066" w:rsidRPr="00395DD2" w:rsidRDefault="00AC406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4066" w:rsidRPr="00395DD2" w:rsidRDefault="00AC4066" w:rsidP="000966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794309,51</w:t>
            </w:r>
          </w:p>
        </w:tc>
        <w:tc>
          <w:tcPr>
            <w:tcW w:w="1418" w:type="dxa"/>
            <w:vMerge/>
          </w:tcPr>
          <w:p w:rsidR="00AC4066" w:rsidRPr="00395DD2" w:rsidRDefault="00AC406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066" w:rsidRPr="00395DD2" w:rsidTr="00CA39CE">
        <w:tc>
          <w:tcPr>
            <w:tcW w:w="567" w:type="dxa"/>
            <w:vMerge/>
          </w:tcPr>
          <w:p w:rsidR="00AC4066" w:rsidRPr="00395DD2" w:rsidRDefault="00AC4066" w:rsidP="0002782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4066" w:rsidRPr="00395DD2" w:rsidRDefault="00AC406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C4066" w:rsidRPr="00395DD2" w:rsidRDefault="00AC406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AC4066" w:rsidRPr="00395DD2" w:rsidRDefault="00AC406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417" w:type="dxa"/>
          </w:tcPr>
          <w:p w:rsidR="00AC4066" w:rsidRPr="00395DD2" w:rsidRDefault="00AC406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4066" w:rsidRPr="00395DD2" w:rsidRDefault="00AC406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066" w:rsidRPr="00395DD2" w:rsidTr="00CA39CE">
        <w:tc>
          <w:tcPr>
            <w:tcW w:w="567" w:type="dxa"/>
            <w:vMerge/>
          </w:tcPr>
          <w:p w:rsidR="00AC4066" w:rsidRPr="00395DD2" w:rsidRDefault="00AC406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4066" w:rsidRPr="00395DD2" w:rsidRDefault="00AC406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C4066" w:rsidRPr="00395DD2" w:rsidRDefault="00AC406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AC4066" w:rsidRPr="00395DD2" w:rsidRDefault="00AC406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417" w:type="dxa"/>
          </w:tcPr>
          <w:p w:rsidR="00AC4066" w:rsidRPr="00395DD2" w:rsidRDefault="00AC406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4066" w:rsidRPr="00395DD2" w:rsidRDefault="00AC406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066" w:rsidRPr="00395DD2" w:rsidTr="00CA39CE">
        <w:tc>
          <w:tcPr>
            <w:tcW w:w="567" w:type="dxa"/>
            <w:vMerge/>
          </w:tcPr>
          <w:p w:rsidR="00AC4066" w:rsidRPr="00395DD2" w:rsidRDefault="00AC406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92" w:type="dxa"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415" w:type="dxa"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4066" w:rsidRPr="00395DD2" w:rsidRDefault="00AC406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4066" w:rsidRPr="00395DD2" w:rsidRDefault="00AC406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34" w:rsidRPr="00395DD2" w:rsidTr="00CA39CE">
        <w:tc>
          <w:tcPr>
            <w:tcW w:w="567" w:type="dxa"/>
            <w:vMerge w:val="restart"/>
          </w:tcPr>
          <w:p w:rsidR="00315A34" w:rsidRPr="00395DD2" w:rsidRDefault="00315A3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A34" w:rsidRPr="00395DD2" w:rsidRDefault="00315A34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МАТВЕЕВА О.Я.</w:t>
            </w:r>
          </w:p>
        </w:tc>
        <w:tc>
          <w:tcPr>
            <w:tcW w:w="1418" w:type="dxa"/>
          </w:tcPr>
          <w:p w:rsidR="00315A34" w:rsidRPr="00395DD2" w:rsidRDefault="00315A34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Главный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 xml:space="preserve"> бухгалтер </w:t>
            </w:r>
          </w:p>
        </w:tc>
        <w:tc>
          <w:tcPr>
            <w:tcW w:w="992" w:type="dxa"/>
          </w:tcPr>
          <w:p w:rsidR="00315A34" w:rsidRPr="00395DD2" w:rsidRDefault="00315A34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15A34" w:rsidRPr="00395DD2" w:rsidRDefault="00315A34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315A34" w:rsidRPr="00395DD2" w:rsidRDefault="00315A34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315A34" w:rsidRPr="00395DD2" w:rsidRDefault="00315A34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15A34" w:rsidRPr="00395DD2" w:rsidRDefault="00315A34" w:rsidP="006E22F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5A34" w:rsidRPr="00395DD2" w:rsidRDefault="00315A34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315A34" w:rsidRPr="00395DD2" w:rsidRDefault="00315A34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315A34" w:rsidRPr="00395DD2" w:rsidRDefault="00315A34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5A34" w:rsidRPr="00395DD2" w:rsidRDefault="00315A34" w:rsidP="000966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1769483,91</w:t>
            </w:r>
          </w:p>
        </w:tc>
        <w:tc>
          <w:tcPr>
            <w:tcW w:w="1418" w:type="dxa"/>
            <w:vMerge w:val="restart"/>
          </w:tcPr>
          <w:p w:rsidR="00315A34" w:rsidRPr="00395DD2" w:rsidRDefault="00315A3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A34" w:rsidRPr="00395DD2" w:rsidTr="00CA39CE">
        <w:tc>
          <w:tcPr>
            <w:tcW w:w="567" w:type="dxa"/>
            <w:vMerge/>
          </w:tcPr>
          <w:p w:rsidR="00315A34" w:rsidRPr="00395DD2" w:rsidRDefault="00315A34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A34" w:rsidRPr="00395DD2" w:rsidRDefault="00315A34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315A34" w:rsidRPr="00395DD2" w:rsidRDefault="00315A34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A34" w:rsidRPr="00395DD2" w:rsidRDefault="00315A34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15A34" w:rsidRPr="00395DD2" w:rsidRDefault="00315A34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315A34" w:rsidRPr="00395DD2" w:rsidRDefault="00315A34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315A34" w:rsidRPr="00395DD2" w:rsidRDefault="00315A34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15A34" w:rsidRPr="00395DD2" w:rsidRDefault="00315A34" w:rsidP="006E22F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5A34" w:rsidRPr="00395DD2" w:rsidRDefault="00315A34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315A34" w:rsidRPr="00395DD2" w:rsidRDefault="00315A34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315A34" w:rsidRPr="00395DD2" w:rsidRDefault="00315A34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Toyo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a</w:t>
            </w:r>
            <w:proofErr w:type="spellEnd"/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nd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417" w:type="dxa"/>
          </w:tcPr>
          <w:p w:rsidR="00315A34" w:rsidRPr="00395DD2" w:rsidRDefault="00315A34" w:rsidP="000966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1500509,58</w:t>
            </w:r>
          </w:p>
        </w:tc>
        <w:tc>
          <w:tcPr>
            <w:tcW w:w="1418" w:type="dxa"/>
            <w:vMerge/>
          </w:tcPr>
          <w:p w:rsidR="00315A34" w:rsidRPr="00395DD2" w:rsidRDefault="00315A34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 w:val="restart"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ДУДАР И.В.</w:t>
            </w:r>
          </w:p>
        </w:tc>
        <w:tc>
          <w:tcPr>
            <w:tcW w:w="1418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</w:tcPr>
          <w:p w:rsidR="00604AEA" w:rsidRPr="00395DD2" w:rsidRDefault="00604AEA" w:rsidP="0015383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415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 легковой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417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892067,89</w:t>
            </w:r>
          </w:p>
        </w:tc>
        <w:tc>
          <w:tcPr>
            <w:tcW w:w="1418" w:type="dxa"/>
            <w:vMerge w:val="restart"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1417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E631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372FC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04AEA" w:rsidRPr="00395DD2" w:rsidRDefault="00604AEA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04AEA" w:rsidRPr="00395DD2" w:rsidRDefault="00604AEA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282</w:t>
            </w:r>
          </w:p>
        </w:tc>
        <w:tc>
          <w:tcPr>
            <w:tcW w:w="1417" w:type="dxa"/>
          </w:tcPr>
          <w:p w:rsidR="00604AEA" w:rsidRPr="00395DD2" w:rsidRDefault="00604AEA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Reno Kaptur</w:t>
            </w:r>
          </w:p>
        </w:tc>
        <w:tc>
          <w:tcPr>
            <w:tcW w:w="1417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969449,29</w:t>
            </w:r>
          </w:p>
        </w:tc>
        <w:tc>
          <w:tcPr>
            <w:tcW w:w="1418" w:type="dxa"/>
            <w:vMerge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04AEA" w:rsidRPr="00395DD2" w:rsidRDefault="00604AEA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04AEA" w:rsidRPr="00395DD2" w:rsidRDefault="00604AEA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91,3</w:t>
            </w:r>
          </w:p>
          <w:p w:rsidR="00604AEA" w:rsidRPr="00395DD2" w:rsidRDefault="00604AEA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AEA" w:rsidRPr="00395DD2" w:rsidRDefault="00604AEA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4AEA" w:rsidRPr="00395DD2" w:rsidRDefault="00604AEA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4AEA" w:rsidRPr="00395DD2" w:rsidRDefault="00604AEA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AEA" w:rsidRPr="00395DD2" w:rsidRDefault="00604AEA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91,3</w:t>
            </w:r>
          </w:p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 w:val="restart"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НОВИЦКАЯ С.В. </w:t>
            </w:r>
          </w:p>
        </w:tc>
        <w:tc>
          <w:tcPr>
            <w:tcW w:w="1418" w:type="dxa"/>
            <w:vMerge w:val="restart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604AEA" w:rsidRPr="00395DD2" w:rsidRDefault="00604AEA" w:rsidP="00B67A79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417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04AEA" w:rsidRPr="00395DD2" w:rsidRDefault="00604AEA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1161656,89</w:t>
            </w:r>
          </w:p>
        </w:tc>
        <w:tc>
          <w:tcPr>
            <w:tcW w:w="1418" w:type="dxa"/>
            <w:vMerge w:val="restart"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B67A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69,80</w:t>
            </w:r>
          </w:p>
        </w:tc>
        <w:tc>
          <w:tcPr>
            <w:tcW w:w="1417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625F91">
        <w:trPr>
          <w:trHeight w:val="451"/>
        </w:trPr>
        <w:tc>
          <w:tcPr>
            <w:tcW w:w="567" w:type="dxa"/>
            <w:vMerge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04AEA" w:rsidRPr="00395DD2" w:rsidRDefault="00604AEA" w:rsidP="006E22F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79,1</w:t>
            </w:r>
          </w:p>
        </w:tc>
        <w:tc>
          <w:tcPr>
            <w:tcW w:w="1417" w:type="dxa"/>
            <w:vMerge w:val="restart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04AEA" w:rsidRPr="00395DD2" w:rsidRDefault="00604AEA" w:rsidP="00610673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415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 w:val="restart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 легковой </w:t>
            </w:r>
          </w:p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Rio </w:t>
            </w:r>
          </w:p>
        </w:tc>
        <w:tc>
          <w:tcPr>
            <w:tcW w:w="1417" w:type="dxa"/>
            <w:vMerge w:val="restart"/>
          </w:tcPr>
          <w:p w:rsidR="00604AEA" w:rsidRPr="00395DD2" w:rsidRDefault="00604AEA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742626,14</w:t>
            </w:r>
          </w:p>
        </w:tc>
        <w:tc>
          <w:tcPr>
            <w:tcW w:w="1418" w:type="dxa"/>
            <w:vMerge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rPr>
          <w:trHeight w:val="238"/>
        </w:trPr>
        <w:tc>
          <w:tcPr>
            <w:tcW w:w="567" w:type="dxa"/>
            <w:vMerge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4AEA" w:rsidRPr="00395DD2" w:rsidRDefault="00604AEA" w:rsidP="006E22F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610673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</w:p>
          <w:p w:rsidR="00604AEA" w:rsidRPr="00395DD2" w:rsidRDefault="00604AEA" w:rsidP="00610673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3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69,80</w:t>
            </w:r>
          </w:p>
        </w:tc>
        <w:tc>
          <w:tcPr>
            <w:tcW w:w="1415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B67A79">
        <w:trPr>
          <w:trHeight w:val="464"/>
        </w:trPr>
        <w:tc>
          <w:tcPr>
            <w:tcW w:w="567" w:type="dxa"/>
            <w:vMerge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04AEA" w:rsidRPr="00395DD2" w:rsidRDefault="00604AEA" w:rsidP="006E22F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FD30C8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415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rPr>
          <w:trHeight w:val="225"/>
        </w:trPr>
        <w:tc>
          <w:tcPr>
            <w:tcW w:w="567" w:type="dxa"/>
            <w:vMerge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4AEA" w:rsidRPr="00395DD2" w:rsidRDefault="00604AEA" w:rsidP="006E22F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610673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</w:p>
          <w:p w:rsidR="00604AEA" w:rsidRPr="00395DD2" w:rsidRDefault="00604AEA" w:rsidP="00610673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3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69,80</w:t>
            </w:r>
          </w:p>
        </w:tc>
        <w:tc>
          <w:tcPr>
            <w:tcW w:w="1415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625F91">
        <w:trPr>
          <w:trHeight w:val="476"/>
        </w:trPr>
        <w:tc>
          <w:tcPr>
            <w:tcW w:w="567" w:type="dxa"/>
            <w:vMerge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04AEA" w:rsidRPr="00395DD2" w:rsidRDefault="00604AEA" w:rsidP="006E22F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610673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415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rPr>
          <w:trHeight w:val="225"/>
        </w:trPr>
        <w:tc>
          <w:tcPr>
            <w:tcW w:w="567" w:type="dxa"/>
            <w:vMerge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4AEA" w:rsidRPr="00395DD2" w:rsidRDefault="00604AEA" w:rsidP="006E22F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610673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</w:p>
          <w:p w:rsidR="00604AEA" w:rsidRPr="00395DD2" w:rsidRDefault="00604AEA" w:rsidP="004C7A76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3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69,80</w:t>
            </w:r>
          </w:p>
        </w:tc>
        <w:tc>
          <w:tcPr>
            <w:tcW w:w="1415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 w:val="restart"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ОКОШНИКОВ П.Г.</w:t>
            </w:r>
          </w:p>
        </w:tc>
        <w:tc>
          <w:tcPr>
            <w:tcW w:w="1418" w:type="dxa"/>
            <w:vMerge w:val="restart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</w:tcPr>
          <w:p w:rsidR="00604AEA" w:rsidRPr="00395DD2" w:rsidRDefault="00604AEA" w:rsidP="00FD30C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Автомобиль  легковой</w:t>
            </w:r>
          </w:p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5DD2">
              <w:rPr>
                <w:rFonts w:ascii="Times New Roman" w:hAnsi="Times New Roman"/>
                <w:sz w:val="20"/>
                <w:szCs w:val="20"/>
              </w:rPr>
              <w:t>ТагАЗ</w:t>
            </w:r>
            <w:proofErr w:type="spellEnd"/>
            <w:r w:rsidRPr="00395DD2">
              <w:rPr>
                <w:rFonts w:ascii="Times New Roman" w:hAnsi="Times New Roman"/>
                <w:sz w:val="20"/>
                <w:szCs w:val="20"/>
              </w:rPr>
              <w:t xml:space="preserve"> ТАГЕР</w:t>
            </w:r>
          </w:p>
        </w:tc>
        <w:tc>
          <w:tcPr>
            <w:tcW w:w="1417" w:type="dxa"/>
            <w:vMerge w:val="restart"/>
          </w:tcPr>
          <w:p w:rsidR="00604AEA" w:rsidRPr="00395DD2" w:rsidRDefault="00604AEA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2281654,54</w:t>
            </w:r>
          </w:p>
        </w:tc>
        <w:tc>
          <w:tcPr>
            <w:tcW w:w="1418" w:type="dxa"/>
            <w:vMerge w:val="restart"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3A691A">
        <w:trPr>
          <w:trHeight w:val="372"/>
        </w:trPr>
        <w:tc>
          <w:tcPr>
            <w:tcW w:w="567" w:type="dxa"/>
            <w:vMerge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6E22F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04AEA" w:rsidRPr="00395DD2" w:rsidRDefault="00604AEA" w:rsidP="003A69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1417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3A691A">
        <w:trPr>
          <w:trHeight w:val="376"/>
        </w:trPr>
        <w:tc>
          <w:tcPr>
            <w:tcW w:w="567" w:type="dxa"/>
            <w:vMerge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6E22F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417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Водный  транспорт</w:t>
            </w:r>
          </w:p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моторная ПВХ лодка </w:t>
            </w:r>
            <w:proofErr w:type="spellStart"/>
            <w:r w:rsidRPr="00395DD2">
              <w:rPr>
                <w:rFonts w:ascii="Times New Roman" w:hAnsi="Times New Roman"/>
                <w:sz w:val="20"/>
                <w:szCs w:val="20"/>
              </w:rPr>
              <w:t>Баджер</w:t>
            </w:r>
            <w:proofErr w:type="spellEnd"/>
          </w:p>
        </w:tc>
        <w:tc>
          <w:tcPr>
            <w:tcW w:w="1417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rPr>
          <w:trHeight w:val="776"/>
        </w:trPr>
        <w:tc>
          <w:tcPr>
            <w:tcW w:w="567" w:type="dxa"/>
            <w:vMerge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04AEA" w:rsidRPr="00395DD2" w:rsidRDefault="00604AEA" w:rsidP="0061067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vMerge w:val="restart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4AEA" w:rsidRPr="00395DD2" w:rsidRDefault="00604AEA" w:rsidP="006E22F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Прицеп  к легковому автомобилю 8213А5</w:t>
            </w:r>
          </w:p>
        </w:tc>
        <w:tc>
          <w:tcPr>
            <w:tcW w:w="1417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04AEA" w:rsidRPr="00395DD2" w:rsidRDefault="00604AEA" w:rsidP="006E22F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6E22FB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04AEA" w:rsidRPr="00395DD2" w:rsidRDefault="00604AEA" w:rsidP="004C7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415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AEA" w:rsidRPr="00395DD2" w:rsidRDefault="00604AEA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32941.70</w:t>
            </w:r>
          </w:p>
        </w:tc>
        <w:tc>
          <w:tcPr>
            <w:tcW w:w="1418" w:type="dxa"/>
            <w:vMerge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 w:val="restart"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ПЛЕСОВСКИХ В.В.</w:t>
            </w:r>
          </w:p>
        </w:tc>
        <w:tc>
          <w:tcPr>
            <w:tcW w:w="1418" w:type="dxa"/>
            <w:vMerge w:val="restart"/>
          </w:tcPr>
          <w:p w:rsidR="00604AEA" w:rsidRPr="00395DD2" w:rsidRDefault="00604AEA" w:rsidP="004F71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ряда </w:t>
            </w:r>
          </w:p>
        </w:tc>
        <w:tc>
          <w:tcPr>
            <w:tcW w:w="992" w:type="dxa"/>
          </w:tcPr>
          <w:p w:rsidR="00604AEA" w:rsidRPr="00395DD2" w:rsidRDefault="00604AEA" w:rsidP="006E22F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1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395,60</w:t>
            </w:r>
          </w:p>
        </w:tc>
        <w:tc>
          <w:tcPr>
            <w:tcW w:w="1417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 легковой </w:t>
            </w:r>
          </w:p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417" w:type="dxa"/>
            <w:vMerge w:val="restart"/>
          </w:tcPr>
          <w:p w:rsidR="00604AEA" w:rsidRPr="00395DD2" w:rsidRDefault="00604AEA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1643290,28</w:t>
            </w:r>
          </w:p>
        </w:tc>
        <w:tc>
          <w:tcPr>
            <w:tcW w:w="1418" w:type="dxa"/>
            <w:vMerge w:val="restart"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6E22F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1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49</w:t>
            </w:r>
          </w:p>
          <w:p w:rsidR="00D16779" w:rsidRPr="00395DD2" w:rsidRDefault="00D16779" w:rsidP="006E2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6E22F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1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395,60</w:t>
            </w:r>
          </w:p>
          <w:p w:rsidR="00D16779" w:rsidRPr="00395DD2" w:rsidRDefault="00D16779" w:rsidP="006E2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AEA" w:rsidRPr="00395DD2" w:rsidRDefault="00604AEA" w:rsidP="006106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1057761,09</w:t>
            </w:r>
          </w:p>
        </w:tc>
        <w:tc>
          <w:tcPr>
            <w:tcW w:w="1418" w:type="dxa"/>
            <w:vMerge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6E22F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1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49</w:t>
            </w:r>
          </w:p>
          <w:p w:rsidR="00D16779" w:rsidRPr="00395DD2" w:rsidRDefault="00D16779" w:rsidP="006E2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6E22F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1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395,60</w:t>
            </w:r>
          </w:p>
          <w:p w:rsidR="00D16779" w:rsidRPr="00395DD2" w:rsidRDefault="00D16779" w:rsidP="006E2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6E22F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04AEA" w:rsidRPr="00395DD2" w:rsidRDefault="00604AEA" w:rsidP="004F71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1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49</w:t>
            </w:r>
          </w:p>
          <w:p w:rsidR="00D16779" w:rsidRPr="00395DD2" w:rsidRDefault="00D16779" w:rsidP="006E2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 w:val="restart"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МАЛЕНКОВ Ю.В.</w:t>
            </w:r>
          </w:p>
        </w:tc>
        <w:tc>
          <w:tcPr>
            <w:tcW w:w="1418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</w:tcPr>
          <w:p w:rsidR="00604AEA" w:rsidRPr="00395DD2" w:rsidRDefault="00604AEA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04AEA" w:rsidRPr="00395DD2" w:rsidRDefault="00604AEA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604AEA" w:rsidRPr="00395DD2" w:rsidRDefault="00604AEA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417" w:type="dxa"/>
          </w:tcPr>
          <w:p w:rsidR="00604AEA" w:rsidRPr="00395DD2" w:rsidRDefault="00604AEA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Cruze</w:t>
            </w:r>
            <w:proofErr w:type="spellEnd"/>
          </w:p>
        </w:tc>
        <w:tc>
          <w:tcPr>
            <w:tcW w:w="1417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2066948,28</w:t>
            </w:r>
          </w:p>
        </w:tc>
        <w:tc>
          <w:tcPr>
            <w:tcW w:w="1418" w:type="dxa"/>
            <w:vMerge w:val="restart"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04AEA" w:rsidRPr="00395DD2" w:rsidRDefault="00604AEA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604AEA" w:rsidRPr="00395DD2" w:rsidRDefault="00604AEA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9,6</w:t>
            </w:r>
          </w:p>
          <w:p w:rsidR="00D16779" w:rsidRPr="00395DD2" w:rsidRDefault="00D16779" w:rsidP="00372F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04AEA" w:rsidRPr="00395DD2" w:rsidRDefault="00604AEA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309284,87</w:t>
            </w:r>
          </w:p>
        </w:tc>
        <w:tc>
          <w:tcPr>
            <w:tcW w:w="1418" w:type="dxa"/>
            <w:vMerge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48D" w:rsidRPr="00395DD2" w:rsidTr="00CA39CE">
        <w:tc>
          <w:tcPr>
            <w:tcW w:w="567" w:type="dxa"/>
            <w:vMerge w:val="restart"/>
          </w:tcPr>
          <w:p w:rsidR="0086348D" w:rsidRPr="00395DD2" w:rsidRDefault="0086348D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6348D" w:rsidRPr="00395DD2" w:rsidRDefault="0086348D" w:rsidP="006E22FB">
            <w:pPr>
              <w:ind w:left="-104"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ЧАЙКА Р.А.</w:t>
            </w:r>
          </w:p>
        </w:tc>
        <w:tc>
          <w:tcPr>
            <w:tcW w:w="1418" w:type="dxa"/>
            <w:vMerge w:val="restart"/>
          </w:tcPr>
          <w:p w:rsidR="0086348D" w:rsidRPr="00395DD2" w:rsidRDefault="0086348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</w:tcPr>
          <w:p w:rsidR="0086348D" w:rsidRPr="00395DD2" w:rsidRDefault="0086348D" w:rsidP="006E22F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86348D" w:rsidRPr="00395DD2" w:rsidRDefault="0086348D" w:rsidP="001173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348D" w:rsidRPr="00395DD2" w:rsidRDefault="0086348D" w:rsidP="001173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86348D" w:rsidRPr="00395DD2" w:rsidRDefault="0086348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53,9</w:t>
            </w:r>
          </w:p>
          <w:p w:rsidR="0086348D" w:rsidRPr="00395DD2" w:rsidRDefault="0086348D" w:rsidP="006E22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348D" w:rsidRPr="00395DD2" w:rsidRDefault="0086348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6348D" w:rsidRPr="00395DD2" w:rsidRDefault="0086348D" w:rsidP="001173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6348D" w:rsidRPr="00395DD2" w:rsidRDefault="0086348D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6348D" w:rsidRPr="00395DD2" w:rsidRDefault="0086348D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86348D" w:rsidRPr="00395DD2" w:rsidRDefault="0086348D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86348D" w:rsidRPr="00395DD2" w:rsidRDefault="0086348D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6348D" w:rsidRPr="00395DD2" w:rsidRDefault="0086348D" w:rsidP="0009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1614038,25</w:t>
            </w:r>
          </w:p>
        </w:tc>
        <w:tc>
          <w:tcPr>
            <w:tcW w:w="1418" w:type="dxa"/>
            <w:vMerge w:val="restart"/>
          </w:tcPr>
          <w:p w:rsidR="0086348D" w:rsidRPr="00395DD2" w:rsidRDefault="0086348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6E22FB">
            <w:pPr>
              <w:ind w:left="-104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1173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604AEA" w:rsidRPr="00395DD2" w:rsidRDefault="00604AEA" w:rsidP="006E22F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04AEA" w:rsidRPr="00395DD2" w:rsidRDefault="00604AEA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57,1</w:t>
            </w:r>
          </w:p>
          <w:p w:rsidR="00D16779" w:rsidRPr="00395DD2" w:rsidRDefault="00D16779" w:rsidP="006E2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04AEA" w:rsidRPr="00395DD2" w:rsidRDefault="00604AEA" w:rsidP="001173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604AEA" w:rsidRPr="00395DD2" w:rsidRDefault="00604AEA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4AEA" w:rsidRPr="00395DD2" w:rsidRDefault="00604AEA" w:rsidP="006E2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48D" w:rsidRPr="00395DD2" w:rsidTr="00CA39CE">
        <w:tc>
          <w:tcPr>
            <w:tcW w:w="567" w:type="dxa"/>
            <w:vMerge/>
          </w:tcPr>
          <w:p w:rsidR="0086348D" w:rsidRPr="00395DD2" w:rsidRDefault="0086348D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6348D" w:rsidRPr="00395DD2" w:rsidRDefault="0086348D" w:rsidP="006E22FB">
            <w:pPr>
              <w:ind w:left="-104"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86348D" w:rsidRPr="00395DD2" w:rsidRDefault="0086348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348D" w:rsidRPr="00395DD2" w:rsidRDefault="0086348D" w:rsidP="006E22F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86348D" w:rsidRPr="00395DD2" w:rsidRDefault="0086348D" w:rsidP="006E22F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6348D" w:rsidRPr="00395DD2" w:rsidRDefault="0086348D" w:rsidP="008257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86348D" w:rsidRPr="00395DD2" w:rsidRDefault="0086348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53,9</w:t>
            </w:r>
          </w:p>
          <w:p w:rsidR="0086348D" w:rsidRPr="00395DD2" w:rsidRDefault="0086348D" w:rsidP="006E22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348D" w:rsidRPr="00395DD2" w:rsidRDefault="0086348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6348D" w:rsidRPr="00395DD2" w:rsidRDefault="0086348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86348D" w:rsidRPr="00395DD2" w:rsidRDefault="0086348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6348D" w:rsidRPr="00395DD2" w:rsidRDefault="0086348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86348D" w:rsidRPr="00395DD2" w:rsidRDefault="0086348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86348D" w:rsidRPr="00395DD2" w:rsidRDefault="0086348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 легковой</w:t>
            </w:r>
          </w:p>
          <w:p w:rsidR="0086348D" w:rsidRPr="00395DD2" w:rsidRDefault="0086348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MW X1</w:t>
            </w:r>
          </w:p>
        </w:tc>
        <w:tc>
          <w:tcPr>
            <w:tcW w:w="1417" w:type="dxa"/>
            <w:vMerge w:val="restart"/>
          </w:tcPr>
          <w:p w:rsidR="0086348D" w:rsidRPr="00395DD2" w:rsidRDefault="0086348D" w:rsidP="00096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1441070,47</w:t>
            </w:r>
          </w:p>
        </w:tc>
        <w:tc>
          <w:tcPr>
            <w:tcW w:w="1418" w:type="dxa"/>
            <w:vMerge/>
          </w:tcPr>
          <w:p w:rsidR="0086348D" w:rsidRPr="00395DD2" w:rsidRDefault="0086348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6E22FB">
            <w:pPr>
              <w:ind w:left="-104"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6E22F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04AEA" w:rsidRPr="00395DD2" w:rsidRDefault="00604AEA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04AEA" w:rsidRPr="00395DD2" w:rsidRDefault="00604AEA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57,1</w:t>
            </w:r>
          </w:p>
          <w:p w:rsidR="0086348D" w:rsidRPr="00395DD2" w:rsidRDefault="0086348D" w:rsidP="006E22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04AEA" w:rsidRPr="00395DD2" w:rsidRDefault="00604AEA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04AEA" w:rsidRPr="00395DD2" w:rsidRDefault="00604AEA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4AEA" w:rsidRPr="00395DD2" w:rsidRDefault="00604AEA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04AEA" w:rsidRPr="00395DD2" w:rsidRDefault="00604AEA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604AEA" w:rsidRPr="00395DD2" w:rsidRDefault="00604AEA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604AEA" w:rsidRPr="00395DD2" w:rsidRDefault="00604AEA" w:rsidP="006E2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 w:val="restart"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ЫСОЙКИН А.Н.</w:t>
            </w:r>
          </w:p>
        </w:tc>
        <w:tc>
          <w:tcPr>
            <w:tcW w:w="1418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</w:tcPr>
          <w:p w:rsidR="00604AEA" w:rsidRPr="00395DD2" w:rsidRDefault="00604AEA" w:rsidP="00372FC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04AEA" w:rsidRPr="00395DD2" w:rsidRDefault="00604AEA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04AEA" w:rsidRPr="00395DD2" w:rsidRDefault="00604AEA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837</w:t>
            </w:r>
          </w:p>
        </w:tc>
        <w:tc>
          <w:tcPr>
            <w:tcW w:w="1417" w:type="dxa"/>
          </w:tcPr>
          <w:p w:rsidR="00604AEA" w:rsidRPr="00395DD2" w:rsidRDefault="00604AEA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>-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17" w:type="dxa"/>
            <w:vMerge w:val="restart"/>
          </w:tcPr>
          <w:p w:rsidR="00604AEA" w:rsidRPr="00395DD2" w:rsidRDefault="00604AEA" w:rsidP="00E631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348659,48</w:t>
            </w:r>
          </w:p>
        </w:tc>
        <w:tc>
          <w:tcPr>
            <w:tcW w:w="1418" w:type="dxa"/>
            <w:vMerge w:val="restart"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372FC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04AEA" w:rsidRPr="00395DD2" w:rsidRDefault="00604AEA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04AEA" w:rsidRPr="00395DD2" w:rsidRDefault="00604AEA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604AEA" w:rsidRPr="00395DD2" w:rsidRDefault="00604AEA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04AEA" w:rsidRPr="00395DD2" w:rsidRDefault="00604AEA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04AEA" w:rsidRPr="00395DD2" w:rsidRDefault="00604AEA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7,2</w:t>
            </w:r>
          </w:p>
          <w:p w:rsidR="00EB490E" w:rsidRPr="00395DD2" w:rsidRDefault="00EB490E" w:rsidP="00372FC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604AEA" w:rsidRPr="00395DD2" w:rsidRDefault="00604AEA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037AC0">
        <w:trPr>
          <w:trHeight w:val="281"/>
        </w:trPr>
        <w:tc>
          <w:tcPr>
            <w:tcW w:w="567" w:type="dxa"/>
            <w:vMerge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04AEA" w:rsidRPr="00395DD2" w:rsidRDefault="00604AEA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04AEA" w:rsidRPr="00395DD2" w:rsidRDefault="00604AEA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32,7</w:t>
            </w:r>
          </w:p>
          <w:p w:rsidR="00EB490E" w:rsidRPr="00395DD2" w:rsidRDefault="00EB490E" w:rsidP="00372FC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604AEA" w:rsidRPr="00395DD2" w:rsidRDefault="00604AEA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037AC0">
        <w:trPr>
          <w:trHeight w:val="281"/>
        </w:trPr>
        <w:tc>
          <w:tcPr>
            <w:tcW w:w="567" w:type="dxa"/>
            <w:vMerge/>
          </w:tcPr>
          <w:p w:rsidR="00604AEA" w:rsidRPr="00395DD2" w:rsidRDefault="00604AEA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604AEA" w:rsidRPr="00395DD2" w:rsidRDefault="00604AEA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04AEA" w:rsidRPr="00395DD2" w:rsidRDefault="00604AEA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04AEA" w:rsidRPr="00395DD2" w:rsidRDefault="00604AEA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604AEA" w:rsidRPr="00395DD2" w:rsidRDefault="00604AEA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AEA" w:rsidRPr="00395DD2" w:rsidRDefault="00604AEA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18279,40</w:t>
            </w:r>
          </w:p>
        </w:tc>
        <w:tc>
          <w:tcPr>
            <w:tcW w:w="1418" w:type="dxa"/>
            <w:vMerge/>
          </w:tcPr>
          <w:p w:rsidR="00604AEA" w:rsidRPr="00395DD2" w:rsidRDefault="00604AE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 w:val="restart"/>
          </w:tcPr>
          <w:p w:rsidR="00604AEA" w:rsidRPr="00395DD2" w:rsidRDefault="00604AEA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МЕДВЕДЕВ А.Н.</w:t>
            </w:r>
          </w:p>
        </w:tc>
        <w:tc>
          <w:tcPr>
            <w:tcW w:w="1418" w:type="dxa"/>
            <w:vMerge w:val="restart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центра </w:t>
            </w:r>
          </w:p>
        </w:tc>
        <w:tc>
          <w:tcPr>
            <w:tcW w:w="992" w:type="dxa"/>
          </w:tcPr>
          <w:p w:rsidR="00604AEA" w:rsidRPr="00395DD2" w:rsidRDefault="00604AEA" w:rsidP="0061067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724</w:t>
            </w:r>
          </w:p>
        </w:tc>
        <w:tc>
          <w:tcPr>
            <w:tcW w:w="1417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415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604AEA" w:rsidRPr="00395DD2" w:rsidRDefault="00604AEA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</w:tc>
        <w:tc>
          <w:tcPr>
            <w:tcW w:w="1417" w:type="dxa"/>
          </w:tcPr>
          <w:p w:rsidR="00604AEA" w:rsidRPr="00395DD2" w:rsidRDefault="00604AEA" w:rsidP="00610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936702,53</w:t>
            </w:r>
          </w:p>
        </w:tc>
        <w:tc>
          <w:tcPr>
            <w:tcW w:w="1418" w:type="dxa"/>
            <w:vMerge w:val="restart"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/>
          </w:tcPr>
          <w:p w:rsidR="00604AEA" w:rsidRPr="00395DD2" w:rsidRDefault="00604AEA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417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Водный транспорт Лодка Прогресс</w:t>
            </w:r>
          </w:p>
        </w:tc>
        <w:tc>
          <w:tcPr>
            <w:tcW w:w="1417" w:type="dxa"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/>
          </w:tcPr>
          <w:p w:rsidR="00604AEA" w:rsidRPr="00395DD2" w:rsidRDefault="00604AEA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vMerge w:val="restart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417" w:type="dxa"/>
            <w:vMerge w:val="restart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04AEA" w:rsidRPr="00395DD2" w:rsidRDefault="00604AEA" w:rsidP="0061067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415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395D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an </w:t>
            </w:r>
            <w:proofErr w:type="spellStart"/>
            <w:r w:rsidRPr="00395D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1417" w:type="dxa"/>
            <w:vMerge w:val="restart"/>
          </w:tcPr>
          <w:p w:rsidR="00604AEA" w:rsidRPr="00395DD2" w:rsidRDefault="00604AEA" w:rsidP="00610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723282,21</w:t>
            </w:r>
          </w:p>
        </w:tc>
        <w:tc>
          <w:tcPr>
            <w:tcW w:w="1418" w:type="dxa"/>
            <w:vMerge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/>
          </w:tcPr>
          <w:p w:rsidR="00604AEA" w:rsidRPr="00395DD2" w:rsidRDefault="00604AEA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5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/>
          </w:tcPr>
          <w:p w:rsidR="00604AEA" w:rsidRPr="00395DD2" w:rsidRDefault="00604AEA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vMerge w:val="restart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417" w:type="dxa"/>
            <w:vMerge w:val="restart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04AEA" w:rsidRPr="00395DD2" w:rsidRDefault="00604AEA" w:rsidP="0061067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415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/>
          </w:tcPr>
          <w:p w:rsidR="00604AEA" w:rsidRPr="00395DD2" w:rsidRDefault="00604AEA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5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/>
          </w:tcPr>
          <w:p w:rsidR="00604AEA" w:rsidRPr="00395DD2" w:rsidRDefault="00604AEA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61067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415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/>
          </w:tcPr>
          <w:p w:rsidR="00604AEA" w:rsidRPr="00395DD2" w:rsidRDefault="00604AEA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5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/>
          </w:tcPr>
          <w:p w:rsidR="00604AEA" w:rsidRPr="00395DD2" w:rsidRDefault="00604AEA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604AEA" w:rsidRPr="00395DD2" w:rsidRDefault="00604AEA" w:rsidP="00610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 w:val="restart"/>
          </w:tcPr>
          <w:p w:rsidR="00604AEA" w:rsidRPr="00395DD2" w:rsidRDefault="00604AEA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ЧЕСНОКОВ С.А.</w:t>
            </w:r>
          </w:p>
        </w:tc>
        <w:tc>
          <w:tcPr>
            <w:tcW w:w="1418" w:type="dxa"/>
            <w:vMerge w:val="restart"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</w:tcPr>
          <w:p w:rsidR="00604AEA" w:rsidRPr="00395DD2" w:rsidRDefault="00604AEA" w:rsidP="0005150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04AEA" w:rsidRPr="00395DD2" w:rsidRDefault="00604AEA" w:rsidP="00EA6FB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5" w:type="dxa"/>
            <w:vMerge w:val="restart"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04AEA" w:rsidRPr="00395DD2" w:rsidRDefault="00604AEA" w:rsidP="00C54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265659,28</w:t>
            </w:r>
          </w:p>
        </w:tc>
        <w:tc>
          <w:tcPr>
            <w:tcW w:w="1418" w:type="dxa"/>
            <w:vMerge w:val="restart"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/>
          </w:tcPr>
          <w:p w:rsidR="00604AEA" w:rsidRPr="00395DD2" w:rsidRDefault="00604AEA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04AEA" w:rsidRPr="00395DD2" w:rsidRDefault="00604AEA" w:rsidP="00EA6FB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4AEA" w:rsidRPr="00395DD2" w:rsidRDefault="00604AEA" w:rsidP="00EA6FB3">
            <w:pPr>
              <w:jc w:val="center"/>
            </w:pPr>
          </w:p>
        </w:tc>
        <w:tc>
          <w:tcPr>
            <w:tcW w:w="1415" w:type="dxa"/>
            <w:vMerge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 w:val="restart"/>
          </w:tcPr>
          <w:p w:rsidR="00604AEA" w:rsidRPr="00395DD2" w:rsidRDefault="00604AEA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ПАЧГАНОВА О.В.</w:t>
            </w:r>
          </w:p>
        </w:tc>
        <w:tc>
          <w:tcPr>
            <w:tcW w:w="1418" w:type="dxa"/>
            <w:vMerge w:val="restart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604AEA" w:rsidRPr="00395DD2" w:rsidRDefault="00604AEA" w:rsidP="0061067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008</w:t>
            </w:r>
          </w:p>
        </w:tc>
        <w:tc>
          <w:tcPr>
            <w:tcW w:w="1417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04AEA" w:rsidRPr="00395DD2" w:rsidRDefault="00604AEA" w:rsidP="00EA6FB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04AEA" w:rsidRPr="00395DD2" w:rsidRDefault="00604AEA" w:rsidP="00EA6FB3">
            <w:pPr>
              <w:jc w:val="center"/>
            </w:pPr>
          </w:p>
        </w:tc>
        <w:tc>
          <w:tcPr>
            <w:tcW w:w="1415" w:type="dxa"/>
            <w:vMerge w:val="restart"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153984,06</w:t>
            </w:r>
          </w:p>
        </w:tc>
        <w:tc>
          <w:tcPr>
            <w:tcW w:w="1418" w:type="dxa"/>
            <w:vMerge w:val="restart"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/>
          </w:tcPr>
          <w:p w:rsidR="00604AEA" w:rsidRPr="00395DD2" w:rsidRDefault="00604AEA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61067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04AEA" w:rsidRPr="00395DD2" w:rsidRDefault="00604AEA" w:rsidP="00EA6FB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4AEA" w:rsidRPr="00395DD2" w:rsidRDefault="00604AEA" w:rsidP="00EA6FB3">
            <w:pPr>
              <w:jc w:val="center"/>
            </w:pPr>
          </w:p>
        </w:tc>
        <w:tc>
          <w:tcPr>
            <w:tcW w:w="1415" w:type="dxa"/>
            <w:vMerge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/>
          </w:tcPr>
          <w:p w:rsidR="00604AEA" w:rsidRPr="00395DD2" w:rsidRDefault="00604AEA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C54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25,7</w:t>
            </w:r>
          </w:p>
        </w:tc>
        <w:tc>
          <w:tcPr>
            <w:tcW w:w="1417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04AEA" w:rsidRPr="00395DD2" w:rsidRDefault="00604AEA" w:rsidP="00EA6FB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4AEA" w:rsidRPr="00395DD2" w:rsidRDefault="00604AEA" w:rsidP="00EA6FB3">
            <w:pPr>
              <w:jc w:val="center"/>
            </w:pPr>
          </w:p>
        </w:tc>
        <w:tc>
          <w:tcPr>
            <w:tcW w:w="1415" w:type="dxa"/>
            <w:vMerge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/>
          </w:tcPr>
          <w:p w:rsidR="00604AEA" w:rsidRPr="00395DD2" w:rsidRDefault="00604AEA" w:rsidP="00C54024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25,7</w:t>
            </w:r>
          </w:p>
        </w:tc>
        <w:tc>
          <w:tcPr>
            <w:tcW w:w="1415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Qacshgai</w:t>
            </w:r>
            <w:proofErr w:type="spellEnd"/>
          </w:p>
        </w:tc>
        <w:tc>
          <w:tcPr>
            <w:tcW w:w="1417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389471,54</w:t>
            </w:r>
          </w:p>
        </w:tc>
        <w:tc>
          <w:tcPr>
            <w:tcW w:w="1418" w:type="dxa"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EA" w:rsidRPr="00395DD2" w:rsidTr="00CA39CE">
        <w:tc>
          <w:tcPr>
            <w:tcW w:w="567" w:type="dxa"/>
            <w:vMerge/>
          </w:tcPr>
          <w:p w:rsidR="00604AEA" w:rsidRPr="00395DD2" w:rsidRDefault="00604AEA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AEA" w:rsidRPr="00395DD2" w:rsidRDefault="00604AEA" w:rsidP="00037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25,7</w:t>
            </w:r>
          </w:p>
        </w:tc>
        <w:tc>
          <w:tcPr>
            <w:tcW w:w="1415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AEA" w:rsidRPr="00395DD2" w:rsidRDefault="00604AEA" w:rsidP="00610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    15326,31</w:t>
            </w:r>
          </w:p>
        </w:tc>
        <w:tc>
          <w:tcPr>
            <w:tcW w:w="1418" w:type="dxa"/>
          </w:tcPr>
          <w:p w:rsidR="00604AEA" w:rsidRPr="00395DD2" w:rsidRDefault="00604AEA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3B3E" w:rsidRDefault="008A3B3E" w:rsidP="008258AA">
      <w:pPr>
        <w:pStyle w:val="Style2"/>
        <w:widowControl/>
        <w:jc w:val="center"/>
        <w:rPr>
          <w:rStyle w:val="FontStyle12"/>
          <w:sz w:val="20"/>
          <w:szCs w:val="20"/>
        </w:rPr>
      </w:pPr>
    </w:p>
    <w:p w:rsidR="008A3B3E" w:rsidRDefault="008A3B3E" w:rsidP="008258AA">
      <w:pPr>
        <w:pStyle w:val="Style2"/>
        <w:widowControl/>
        <w:jc w:val="center"/>
        <w:rPr>
          <w:rStyle w:val="FontStyle12"/>
          <w:sz w:val="20"/>
          <w:szCs w:val="20"/>
        </w:rPr>
      </w:pPr>
    </w:p>
    <w:sectPr w:rsidR="008A3B3E" w:rsidSect="00C14DDF">
      <w:headerReference w:type="default" r:id="rId8"/>
      <w:pgSz w:w="16838" w:h="11906" w:orient="landscape"/>
      <w:pgMar w:top="709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352" w:rsidRDefault="00C17352" w:rsidP="00F24D76">
      <w:pPr>
        <w:spacing w:after="0" w:line="240" w:lineRule="auto"/>
      </w:pPr>
      <w:r>
        <w:separator/>
      </w:r>
    </w:p>
  </w:endnote>
  <w:endnote w:type="continuationSeparator" w:id="0">
    <w:p w:rsidR="00C17352" w:rsidRDefault="00C17352" w:rsidP="00F2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352" w:rsidRDefault="00C17352" w:rsidP="00F24D76">
      <w:pPr>
        <w:spacing w:after="0" w:line="240" w:lineRule="auto"/>
      </w:pPr>
      <w:r>
        <w:separator/>
      </w:r>
    </w:p>
  </w:footnote>
  <w:footnote w:type="continuationSeparator" w:id="0">
    <w:p w:rsidR="00C17352" w:rsidRDefault="00C17352" w:rsidP="00F24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2844"/>
      <w:docPartObj>
        <w:docPartGallery w:val="Page Numbers (Top of Page)"/>
        <w:docPartUnique/>
      </w:docPartObj>
    </w:sdtPr>
    <w:sdtContent>
      <w:p w:rsidR="008336F5" w:rsidRDefault="00B1757B">
        <w:pPr>
          <w:pStyle w:val="a5"/>
          <w:jc w:val="center"/>
        </w:pPr>
        <w:fldSimple w:instr=" PAGE   \* MERGEFORMAT ">
          <w:r w:rsidR="00B37B19">
            <w:rPr>
              <w:noProof/>
            </w:rPr>
            <w:t>14</w:t>
          </w:r>
        </w:fldSimple>
      </w:p>
    </w:sdtContent>
  </w:sdt>
  <w:p w:rsidR="008336F5" w:rsidRDefault="008336F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10315"/>
    <w:multiLevelType w:val="hybridMultilevel"/>
    <w:tmpl w:val="E5268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847AB1"/>
    <w:multiLevelType w:val="hybridMultilevel"/>
    <w:tmpl w:val="E5268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34E"/>
    <w:rsid w:val="0000315B"/>
    <w:rsid w:val="000045E2"/>
    <w:rsid w:val="000053D2"/>
    <w:rsid w:val="000072CC"/>
    <w:rsid w:val="000107B9"/>
    <w:rsid w:val="00015216"/>
    <w:rsid w:val="00017082"/>
    <w:rsid w:val="00017529"/>
    <w:rsid w:val="000257C2"/>
    <w:rsid w:val="0002782E"/>
    <w:rsid w:val="00030288"/>
    <w:rsid w:val="000313EF"/>
    <w:rsid w:val="00035BCE"/>
    <w:rsid w:val="00035D2C"/>
    <w:rsid w:val="00037AC0"/>
    <w:rsid w:val="000410C7"/>
    <w:rsid w:val="000411E6"/>
    <w:rsid w:val="000414DD"/>
    <w:rsid w:val="00046EBD"/>
    <w:rsid w:val="0005150C"/>
    <w:rsid w:val="00051F31"/>
    <w:rsid w:val="00053B61"/>
    <w:rsid w:val="00055E2F"/>
    <w:rsid w:val="00057DF4"/>
    <w:rsid w:val="00062E06"/>
    <w:rsid w:val="00064424"/>
    <w:rsid w:val="00066B9D"/>
    <w:rsid w:val="00066F6A"/>
    <w:rsid w:val="00067F1C"/>
    <w:rsid w:val="000852F7"/>
    <w:rsid w:val="00086ADF"/>
    <w:rsid w:val="00090A8D"/>
    <w:rsid w:val="0009277A"/>
    <w:rsid w:val="00095FFE"/>
    <w:rsid w:val="000A4B54"/>
    <w:rsid w:val="000A682F"/>
    <w:rsid w:val="000A7697"/>
    <w:rsid w:val="000A7758"/>
    <w:rsid w:val="000A78ED"/>
    <w:rsid w:val="000B1C82"/>
    <w:rsid w:val="000B2EE3"/>
    <w:rsid w:val="000B5F29"/>
    <w:rsid w:val="000B6235"/>
    <w:rsid w:val="000B7447"/>
    <w:rsid w:val="000B7CFF"/>
    <w:rsid w:val="000C002F"/>
    <w:rsid w:val="000C1797"/>
    <w:rsid w:val="000C4E20"/>
    <w:rsid w:val="000D394D"/>
    <w:rsid w:val="000D6357"/>
    <w:rsid w:val="000E161B"/>
    <w:rsid w:val="000E3178"/>
    <w:rsid w:val="000E6910"/>
    <w:rsid w:val="000F5A1E"/>
    <w:rsid w:val="00101469"/>
    <w:rsid w:val="00104A3B"/>
    <w:rsid w:val="0010516F"/>
    <w:rsid w:val="0010533C"/>
    <w:rsid w:val="00105E06"/>
    <w:rsid w:val="001108A5"/>
    <w:rsid w:val="00111382"/>
    <w:rsid w:val="00111E66"/>
    <w:rsid w:val="00116589"/>
    <w:rsid w:val="00117308"/>
    <w:rsid w:val="001177DF"/>
    <w:rsid w:val="001203FB"/>
    <w:rsid w:val="00123C37"/>
    <w:rsid w:val="00124B3D"/>
    <w:rsid w:val="00125213"/>
    <w:rsid w:val="0012536D"/>
    <w:rsid w:val="00127050"/>
    <w:rsid w:val="001272FB"/>
    <w:rsid w:val="00131593"/>
    <w:rsid w:val="00134617"/>
    <w:rsid w:val="00135CEA"/>
    <w:rsid w:val="001369DE"/>
    <w:rsid w:val="00137753"/>
    <w:rsid w:val="001403F4"/>
    <w:rsid w:val="00145E10"/>
    <w:rsid w:val="00147C54"/>
    <w:rsid w:val="00151A9C"/>
    <w:rsid w:val="00153833"/>
    <w:rsid w:val="00154999"/>
    <w:rsid w:val="00163046"/>
    <w:rsid w:val="00170B9B"/>
    <w:rsid w:val="00170C2A"/>
    <w:rsid w:val="00170C89"/>
    <w:rsid w:val="0017138C"/>
    <w:rsid w:val="00173158"/>
    <w:rsid w:val="0017659B"/>
    <w:rsid w:val="00176D64"/>
    <w:rsid w:val="001800BE"/>
    <w:rsid w:val="00196DEF"/>
    <w:rsid w:val="00196E52"/>
    <w:rsid w:val="00197446"/>
    <w:rsid w:val="00197BB4"/>
    <w:rsid w:val="001A2EB8"/>
    <w:rsid w:val="001A335F"/>
    <w:rsid w:val="001A5EAB"/>
    <w:rsid w:val="001A7EE7"/>
    <w:rsid w:val="001B6A2A"/>
    <w:rsid w:val="001B6EED"/>
    <w:rsid w:val="001C113E"/>
    <w:rsid w:val="001C1482"/>
    <w:rsid w:val="001C1EF3"/>
    <w:rsid w:val="001C4A24"/>
    <w:rsid w:val="001C5A41"/>
    <w:rsid w:val="001C5BD8"/>
    <w:rsid w:val="001D564B"/>
    <w:rsid w:val="001D7092"/>
    <w:rsid w:val="001E0623"/>
    <w:rsid w:val="001E31FD"/>
    <w:rsid w:val="001E4E10"/>
    <w:rsid w:val="001E799B"/>
    <w:rsid w:val="001F40FB"/>
    <w:rsid w:val="001F5689"/>
    <w:rsid w:val="001F5895"/>
    <w:rsid w:val="001F5965"/>
    <w:rsid w:val="001F796E"/>
    <w:rsid w:val="0020321F"/>
    <w:rsid w:val="00210847"/>
    <w:rsid w:val="00210BF8"/>
    <w:rsid w:val="0021178A"/>
    <w:rsid w:val="00212EB0"/>
    <w:rsid w:val="002133C0"/>
    <w:rsid w:val="00214297"/>
    <w:rsid w:val="00216EE3"/>
    <w:rsid w:val="00217EEB"/>
    <w:rsid w:val="002200B4"/>
    <w:rsid w:val="00222C7F"/>
    <w:rsid w:val="00223A81"/>
    <w:rsid w:val="00237075"/>
    <w:rsid w:val="00243EF8"/>
    <w:rsid w:val="002448C8"/>
    <w:rsid w:val="00244CDA"/>
    <w:rsid w:val="00245298"/>
    <w:rsid w:val="00245756"/>
    <w:rsid w:val="00250045"/>
    <w:rsid w:val="00252D19"/>
    <w:rsid w:val="00256939"/>
    <w:rsid w:val="002570B6"/>
    <w:rsid w:val="0026154C"/>
    <w:rsid w:val="00261EA7"/>
    <w:rsid w:val="00270EEF"/>
    <w:rsid w:val="00274A97"/>
    <w:rsid w:val="00274F20"/>
    <w:rsid w:val="002752DE"/>
    <w:rsid w:val="00276FE2"/>
    <w:rsid w:val="00280595"/>
    <w:rsid w:val="00280D5E"/>
    <w:rsid w:val="00280E50"/>
    <w:rsid w:val="00282DE6"/>
    <w:rsid w:val="00286EEE"/>
    <w:rsid w:val="00291418"/>
    <w:rsid w:val="00296EEB"/>
    <w:rsid w:val="002A3873"/>
    <w:rsid w:val="002A39B0"/>
    <w:rsid w:val="002A3F7D"/>
    <w:rsid w:val="002A4A5F"/>
    <w:rsid w:val="002A5661"/>
    <w:rsid w:val="002A5D98"/>
    <w:rsid w:val="002A7732"/>
    <w:rsid w:val="002B2F7C"/>
    <w:rsid w:val="002C242D"/>
    <w:rsid w:val="002C3B75"/>
    <w:rsid w:val="002C57CD"/>
    <w:rsid w:val="002D328F"/>
    <w:rsid w:val="002D36FE"/>
    <w:rsid w:val="002D3A84"/>
    <w:rsid w:val="002D5F63"/>
    <w:rsid w:val="002D6760"/>
    <w:rsid w:val="002D6B92"/>
    <w:rsid w:val="002E002F"/>
    <w:rsid w:val="002E232C"/>
    <w:rsid w:val="002E2E32"/>
    <w:rsid w:val="002E5ACA"/>
    <w:rsid w:val="002F2B93"/>
    <w:rsid w:val="002F3B0D"/>
    <w:rsid w:val="002F5A84"/>
    <w:rsid w:val="002F6A94"/>
    <w:rsid w:val="00301AB7"/>
    <w:rsid w:val="003102F2"/>
    <w:rsid w:val="00310B8D"/>
    <w:rsid w:val="00315A34"/>
    <w:rsid w:val="003166D4"/>
    <w:rsid w:val="00317990"/>
    <w:rsid w:val="00320A08"/>
    <w:rsid w:val="00320F45"/>
    <w:rsid w:val="00322BA2"/>
    <w:rsid w:val="00331533"/>
    <w:rsid w:val="00340360"/>
    <w:rsid w:val="00340372"/>
    <w:rsid w:val="00340EDE"/>
    <w:rsid w:val="00343E37"/>
    <w:rsid w:val="00353B08"/>
    <w:rsid w:val="00355156"/>
    <w:rsid w:val="00362103"/>
    <w:rsid w:val="00362982"/>
    <w:rsid w:val="00364625"/>
    <w:rsid w:val="00364F7B"/>
    <w:rsid w:val="00370D0D"/>
    <w:rsid w:val="00372FC7"/>
    <w:rsid w:val="003731F6"/>
    <w:rsid w:val="00374F4B"/>
    <w:rsid w:val="00375EB9"/>
    <w:rsid w:val="00384D37"/>
    <w:rsid w:val="00386594"/>
    <w:rsid w:val="00386B72"/>
    <w:rsid w:val="00387341"/>
    <w:rsid w:val="00387A5C"/>
    <w:rsid w:val="00390509"/>
    <w:rsid w:val="003946D8"/>
    <w:rsid w:val="00395BDB"/>
    <w:rsid w:val="00395DD2"/>
    <w:rsid w:val="003A0ECA"/>
    <w:rsid w:val="003A51F8"/>
    <w:rsid w:val="003A5975"/>
    <w:rsid w:val="003A691A"/>
    <w:rsid w:val="003B1686"/>
    <w:rsid w:val="003B1A1E"/>
    <w:rsid w:val="003B52CE"/>
    <w:rsid w:val="003B673B"/>
    <w:rsid w:val="003B68A3"/>
    <w:rsid w:val="003B7762"/>
    <w:rsid w:val="003C11FF"/>
    <w:rsid w:val="003C2BEA"/>
    <w:rsid w:val="003C33ED"/>
    <w:rsid w:val="003C4A92"/>
    <w:rsid w:val="003D5BAF"/>
    <w:rsid w:val="003E07A8"/>
    <w:rsid w:val="003E19F2"/>
    <w:rsid w:val="003E5709"/>
    <w:rsid w:val="003E5819"/>
    <w:rsid w:val="003E5A10"/>
    <w:rsid w:val="003E5A3B"/>
    <w:rsid w:val="003E627A"/>
    <w:rsid w:val="003F1BCA"/>
    <w:rsid w:val="003F3C7A"/>
    <w:rsid w:val="003F4568"/>
    <w:rsid w:val="00403C09"/>
    <w:rsid w:val="00407187"/>
    <w:rsid w:val="00410D52"/>
    <w:rsid w:val="00410D97"/>
    <w:rsid w:val="004135CF"/>
    <w:rsid w:val="00414B84"/>
    <w:rsid w:val="0041758E"/>
    <w:rsid w:val="00422B91"/>
    <w:rsid w:val="00423F4F"/>
    <w:rsid w:val="004242F8"/>
    <w:rsid w:val="00430DB9"/>
    <w:rsid w:val="00431BCD"/>
    <w:rsid w:val="00432C4B"/>
    <w:rsid w:val="00432E55"/>
    <w:rsid w:val="004347C4"/>
    <w:rsid w:val="00434F50"/>
    <w:rsid w:val="00437D41"/>
    <w:rsid w:val="00437E87"/>
    <w:rsid w:val="004412E3"/>
    <w:rsid w:val="00442482"/>
    <w:rsid w:val="00442493"/>
    <w:rsid w:val="00442798"/>
    <w:rsid w:val="00443D57"/>
    <w:rsid w:val="00444156"/>
    <w:rsid w:val="00445173"/>
    <w:rsid w:val="004462BF"/>
    <w:rsid w:val="0044681D"/>
    <w:rsid w:val="00447FC6"/>
    <w:rsid w:val="004518C5"/>
    <w:rsid w:val="00453F0D"/>
    <w:rsid w:val="004554DE"/>
    <w:rsid w:val="00455CE2"/>
    <w:rsid w:val="004607C2"/>
    <w:rsid w:val="00461275"/>
    <w:rsid w:val="00463829"/>
    <w:rsid w:val="00473F4B"/>
    <w:rsid w:val="004746E9"/>
    <w:rsid w:val="004770C0"/>
    <w:rsid w:val="00482033"/>
    <w:rsid w:val="0048238E"/>
    <w:rsid w:val="00483EB4"/>
    <w:rsid w:val="00484872"/>
    <w:rsid w:val="00490B3A"/>
    <w:rsid w:val="00491F35"/>
    <w:rsid w:val="004926B5"/>
    <w:rsid w:val="004929D8"/>
    <w:rsid w:val="0049385B"/>
    <w:rsid w:val="00494BDF"/>
    <w:rsid w:val="004A132C"/>
    <w:rsid w:val="004A3687"/>
    <w:rsid w:val="004A655A"/>
    <w:rsid w:val="004A660F"/>
    <w:rsid w:val="004B0FDF"/>
    <w:rsid w:val="004B210D"/>
    <w:rsid w:val="004B4B14"/>
    <w:rsid w:val="004C0630"/>
    <w:rsid w:val="004C12AD"/>
    <w:rsid w:val="004C1AF7"/>
    <w:rsid w:val="004C32DC"/>
    <w:rsid w:val="004C3AE5"/>
    <w:rsid w:val="004C5C1D"/>
    <w:rsid w:val="004C6B86"/>
    <w:rsid w:val="004C7A76"/>
    <w:rsid w:val="004D7722"/>
    <w:rsid w:val="004E170E"/>
    <w:rsid w:val="004E2FF3"/>
    <w:rsid w:val="004E3618"/>
    <w:rsid w:val="004E4205"/>
    <w:rsid w:val="004E5B1F"/>
    <w:rsid w:val="004E5C1F"/>
    <w:rsid w:val="004E6FC5"/>
    <w:rsid w:val="004F2A5B"/>
    <w:rsid w:val="004F5CBF"/>
    <w:rsid w:val="004F719B"/>
    <w:rsid w:val="004F750A"/>
    <w:rsid w:val="005007FE"/>
    <w:rsid w:val="00504EE4"/>
    <w:rsid w:val="00506E1D"/>
    <w:rsid w:val="00506E7B"/>
    <w:rsid w:val="00511BC9"/>
    <w:rsid w:val="00514711"/>
    <w:rsid w:val="00515A84"/>
    <w:rsid w:val="00517488"/>
    <w:rsid w:val="00523A21"/>
    <w:rsid w:val="0052475F"/>
    <w:rsid w:val="005260AC"/>
    <w:rsid w:val="00527DF1"/>
    <w:rsid w:val="0053054A"/>
    <w:rsid w:val="005320C0"/>
    <w:rsid w:val="00533660"/>
    <w:rsid w:val="0053405C"/>
    <w:rsid w:val="005347C0"/>
    <w:rsid w:val="00534AB3"/>
    <w:rsid w:val="00534BB2"/>
    <w:rsid w:val="00543AB1"/>
    <w:rsid w:val="00546FBD"/>
    <w:rsid w:val="00550370"/>
    <w:rsid w:val="005537A6"/>
    <w:rsid w:val="0055385F"/>
    <w:rsid w:val="00555E49"/>
    <w:rsid w:val="005600CE"/>
    <w:rsid w:val="005624EB"/>
    <w:rsid w:val="00564B18"/>
    <w:rsid w:val="00564DB5"/>
    <w:rsid w:val="0057292E"/>
    <w:rsid w:val="005739B2"/>
    <w:rsid w:val="00574D6A"/>
    <w:rsid w:val="00575E73"/>
    <w:rsid w:val="005764A7"/>
    <w:rsid w:val="00576F6A"/>
    <w:rsid w:val="00580CE2"/>
    <w:rsid w:val="00581CDE"/>
    <w:rsid w:val="00583704"/>
    <w:rsid w:val="0058797D"/>
    <w:rsid w:val="0059231B"/>
    <w:rsid w:val="005936F3"/>
    <w:rsid w:val="0059390E"/>
    <w:rsid w:val="00594D82"/>
    <w:rsid w:val="00595970"/>
    <w:rsid w:val="005972AA"/>
    <w:rsid w:val="00597C10"/>
    <w:rsid w:val="005A04B0"/>
    <w:rsid w:val="005A0B74"/>
    <w:rsid w:val="005A0D92"/>
    <w:rsid w:val="005A31B6"/>
    <w:rsid w:val="005A4504"/>
    <w:rsid w:val="005A4B40"/>
    <w:rsid w:val="005A6698"/>
    <w:rsid w:val="005B09A1"/>
    <w:rsid w:val="005B21B4"/>
    <w:rsid w:val="005B33D6"/>
    <w:rsid w:val="005B73BE"/>
    <w:rsid w:val="005C0303"/>
    <w:rsid w:val="005C1383"/>
    <w:rsid w:val="005C1D39"/>
    <w:rsid w:val="005C2D6F"/>
    <w:rsid w:val="005C32FD"/>
    <w:rsid w:val="005C571C"/>
    <w:rsid w:val="005C5C60"/>
    <w:rsid w:val="005C6382"/>
    <w:rsid w:val="005C7067"/>
    <w:rsid w:val="005D0316"/>
    <w:rsid w:val="005D2FCE"/>
    <w:rsid w:val="005D4CE4"/>
    <w:rsid w:val="005D6E0E"/>
    <w:rsid w:val="005E0DE8"/>
    <w:rsid w:val="005E73DD"/>
    <w:rsid w:val="005F281F"/>
    <w:rsid w:val="005F3E7A"/>
    <w:rsid w:val="005F50FE"/>
    <w:rsid w:val="005F6BCA"/>
    <w:rsid w:val="00603C5F"/>
    <w:rsid w:val="006045CB"/>
    <w:rsid w:val="00604AEA"/>
    <w:rsid w:val="00610673"/>
    <w:rsid w:val="00610E98"/>
    <w:rsid w:val="00613F99"/>
    <w:rsid w:val="0061424C"/>
    <w:rsid w:val="00614C80"/>
    <w:rsid w:val="006165D0"/>
    <w:rsid w:val="0062044D"/>
    <w:rsid w:val="006219B6"/>
    <w:rsid w:val="00623B28"/>
    <w:rsid w:val="00623D6B"/>
    <w:rsid w:val="00624EBD"/>
    <w:rsid w:val="00625F91"/>
    <w:rsid w:val="00626F39"/>
    <w:rsid w:val="00631440"/>
    <w:rsid w:val="00632F2A"/>
    <w:rsid w:val="0063408D"/>
    <w:rsid w:val="0063457E"/>
    <w:rsid w:val="0064129E"/>
    <w:rsid w:val="0064381A"/>
    <w:rsid w:val="00644A60"/>
    <w:rsid w:val="0064521D"/>
    <w:rsid w:val="006467BA"/>
    <w:rsid w:val="00647ADE"/>
    <w:rsid w:val="006573CF"/>
    <w:rsid w:val="0066191C"/>
    <w:rsid w:val="006627AE"/>
    <w:rsid w:val="006643C7"/>
    <w:rsid w:val="00664A91"/>
    <w:rsid w:val="0066615C"/>
    <w:rsid w:val="00666559"/>
    <w:rsid w:val="006700C8"/>
    <w:rsid w:val="00670409"/>
    <w:rsid w:val="006706A4"/>
    <w:rsid w:val="006734B7"/>
    <w:rsid w:val="00675525"/>
    <w:rsid w:val="0067782F"/>
    <w:rsid w:val="006900EA"/>
    <w:rsid w:val="006924C0"/>
    <w:rsid w:val="00693EE1"/>
    <w:rsid w:val="00694A87"/>
    <w:rsid w:val="00696A11"/>
    <w:rsid w:val="006A5258"/>
    <w:rsid w:val="006B110C"/>
    <w:rsid w:val="006B32DC"/>
    <w:rsid w:val="006B50A5"/>
    <w:rsid w:val="006B55B4"/>
    <w:rsid w:val="006C1BD2"/>
    <w:rsid w:val="006C36A2"/>
    <w:rsid w:val="006C52E1"/>
    <w:rsid w:val="006C6FB7"/>
    <w:rsid w:val="006C703F"/>
    <w:rsid w:val="006E22FB"/>
    <w:rsid w:val="006E2A30"/>
    <w:rsid w:val="006E5E61"/>
    <w:rsid w:val="006E6E17"/>
    <w:rsid w:val="006E6F23"/>
    <w:rsid w:val="006F03E7"/>
    <w:rsid w:val="006F11B6"/>
    <w:rsid w:val="006F17E0"/>
    <w:rsid w:val="006F18B4"/>
    <w:rsid w:val="006F4311"/>
    <w:rsid w:val="006F5405"/>
    <w:rsid w:val="006F5CCB"/>
    <w:rsid w:val="006F5ED1"/>
    <w:rsid w:val="006F617B"/>
    <w:rsid w:val="0070310F"/>
    <w:rsid w:val="00703F31"/>
    <w:rsid w:val="00713585"/>
    <w:rsid w:val="0071631D"/>
    <w:rsid w:val="007201C6"/>
    <w:rsid w:val="00720409"/>
    <w:rsid w:val="00722790"/>
    <w:rsid w:val="00723228"/>
    <w:rsid w:val="00731BF8"/>
    <w:rsid w:val="00737CD1"/>
    <w:rsid w:val="00742756"/>
    <w:rsid w:val="0074474B"/>
    <w:rsid w:val="00746E81"/>
    <w:rsid w:val="00747D3E"/>
    <w:rsid w:val="00754681"/>
    <w:rsid w:val="00757B95"/>
    <w:rsid w:val="00757E66"/>
    <w:rsid w:val="00760696"/>
    <w:rsid w:val="00766766"/>
    <w:rsid w:val="00766A41"/>
    <w:rsid w:val="00767C5C"/>
    <w:rsid w:val="00775A1F"/>
    <w:rsid w:val="00776565"/>
    <w:rsid w:val="00776D67"/>
    <w:rsid w:val="00782B07"/>
    <w:rsid w:val="00783C4B"/>
    <w:rsid w:val="00784E0F"/>
    <w:rsid w:val="00784F4C"/>
    <w:rsid w:val="00790211"/>
    <w:rsid w:val="00791CFA"/>
    <w:rsid w:val="00792F1D"/>
    <w:rsid w:val="00795813"/>
    <w:rsid w:val="00796611"/>
    <w:rsid w:val="007A03B1"/>
    <w:rsid w:val="007A1174"/>
    <w:rsid w:val="007A3B68"/>
    <w:rsid w:val="007A5C9B"/>
    <w:rsid w:val="007B3C64"/>
    <w:rsid w:val="007B4847"/>
    <w:rsid w:val="007C181D"/>
    <w:rsid w:val="007C54CD"/>
    <w:rsid w:val="007D1889"/>
    <w:rsid w:val="007E0E14"/>
    <w:rsid w:val="007E11C1"/>
    <w:rsid w:val="007E625D"/>
    <w:rsid w:val="007E66C4"/>
    <w:rsid w:val="007F01B0"/>
    <w:rsid w:val="007F3AE6"/>
    <w:rsid w:val="007F637C"/>
    <w:rsid w:val="0080258C"/>
    <w:rsid w:val="00807366"/>
    <w:rsid w:val="008238AC"/>
    <w:rsid w:val="00825541"/>
    <w:rsid w:val="00825787"/>
    <w:rsid w:val="008258AA"/>
    <w:rsid w:val="0083145F"/>
    <w:rsid w:val="008336F5"/>
    <w:rsid w:val="008351C5"/>
    <w:rsid w:val="00835A86"/>
    <w:rsid w:val="00842133"/>
    <w:rsid w:val="00842423"/>
    <w:rsid w:val="00845AF6"/>
    <w:rsid w:val="00852835"/>
    <w:rsid w:val="008530E7"/>
    <w:rsid w:val="0085717C"/>
    <w:rsid w:val="0086218D"/>
    <w:rsid w:val="00862F25"/>
    <w:rsid w:val="00862FB0"/>
    <w:rsid w:val="0086348D"/>
    <w:rsid w:val="00863CF8"/>
    <w:rsid w:val="00863F2D"/>
    <w:rsid w:val="008666D7"/>
    <w:rsid w:val="00867E15"/>
    <w:rsid w:val="00871511"/>
    <w:rsid w:val="00872B0F"/>
    <w:rsid w:val="00877182"/>
    <w:rsid w:val="008776A3"/>
    <w:rsid w:val="00881333"/>
    <w:rsid w:val="0088229F"/>
    <w:rsid w:val="00884987"/>
    <w:rsid w:val="008855B5"/>
    <w:rsid w:val="00887959"/>
    <w:rsid w:val="00890755"/>
    <w:rsid w:val="00890F23"/>
    <w:rsid w:val="0089241B"/>
    <w:rsid w:val="00892D5B"/>
    <w:rsid w:val="00893127"/>
    <w:rsid w:val="00893990"/>
    <w:rsid w:val="0089427B"/>
    <w:rsid w:val="008A16FC"/>
    <w:rsid w:val="008A3B3E"/>
    <w:rsid w:val="008A51C5"/>
    <w:rsid w:val="008B12DD"/>
    <w:rsid w:val="008B2832"/>
    <w:rsid w:val="008B5DD0"/>
    <w:rsid w:val="008B64E9"/>
    <w:rsid w:val="008C119C"/>
    <w:rsid w:val="008C2EA7"/>
    <w:rsid w:val="008C3AC7"/>
    <w:rsid w:val="008C449E"/>
    <w:rsid w:val="008C5C51"/>
    <w:rsid w:val="008C5DC2"/>
    <w:rsid w:val="008C6FD9"/>
    <w:rsid w:val="008D4B4F"/>
    <w:rsid w:val="008D5E5F"/>
    <w:rsid w:val="008D763D"/>
    <w:rsid w:val="008D7DA6"/>
    <w:rsid w:val="008E1FB8"/>
    <w:rsid w:val="008E3B6C"/>
    <w:rsid w:val="008F07EB"/>
    <w:rsid w:val="008F17CE"/>
    <w:rsid w:val="008F5B5D"/>
    <w:rsid w:val="0090035D"/>
    <w:rsid w:val="00904335"/>
    <w:rsid w:val="009053E7"/>
    <w:rsid w:val="00913505"/>
    <w:rsid w:val="009232DB"/>
    <w:rsid w:val="00923587"/>
    <w:rsid w:val="00923C4D"/>
    <w:rsid w:val="009246CE"/>
    <w:rsid w:val="00925CA9"/>
    <w:rsid w:val="009317B8"/>
    <w:rsid w:val="00931A4D"/>
    <w:rsid w:val="0093265C"/>
    <w:rsid w:val="00940D81"/>
    <w:rsid w:val="00943AC6"/>
    <w:rsid w:val="00945EC1"/>
    <w:rsid w:val="00954434"/>
    <w:rsid w:val="00955FA7"/>
    <w:rsid w:val="009601D0"/>
    <w:rsid w:val="00963A72"/>
    <w:rsid w:val="00963D89"/>
    <w:rsid w:val="00964813"/>
    <w:rsid w:val="0096536B"/>
    <w:rsid w:val="0097502A"/>
    <w:rsid w:val="00975059"/>
    <w:rsid w:val="009758A2"/>
    <w:rsid w:val="00975AFA"/>
    <w:rsid w:val="00982A45"/>
    <w:rsid w:val="00984D46"/>
    <w:rsid w:val="00986078"/>
    <w:rsid w:val="00986F4B"/>
    <w:rsid w:val="009870AD"/>
    <w:rsid w:val="00990225"/>
    <w:rsid w:val="009945D6"/>
    <w:rsid w:val="00994E0D"/>
    <w:rsid w:val="009950DB"/>
    <w:rsid w:val="009954D3"/>
    <w:rsid w:val="00996906"/>
    <w:rsid w:val="009A4456"/>
    <w:rsid w:val="009A5813"/>
    <w:rsid w:val="009A5A16"/>
    <w:rsid w:val="009A6D8C"/>
    <w:rsid w:val="009B7086"/>
    <w:rsid w:val="009B7872"/>
    <w:rsid w:val="009C0135"/>
    <w:rsid w:val="009C0239"/>
    <w:rsid w:val="009C40A5"/>
    <w:rsid w:val="009C43B4"/>
    <w:rsid w:val="009D0CC7"/>
    <w:rsid w:val="009D41F8"/>
    <w:rsid w:val="009E22B7"/>
    <w:rsid w:val="009E283B"/>
    <w:rsid w:val="009E28A3"/>
    <w:rsid w:val="009E4C4B"/>
    <w:rsid w:val="009E69EB"/>
    <w:rsid w:val="009E6DF0"/>
    <w:rsid w:val="009F053C"/>
    <w:rsid w:val="009F1ABC"/>
    <w:rsid w:val="009F5F30"/>
    <w:rsid w:val="00A03CF5"/>
    <w:rsid w:val="00A03EBE"/>
    <w:rsid w:val="00A13217"/>
    <w:rsid w:val="00A135A2"/>
    <w:rsid w:val="00A136C5"/>
    <w:rsid w:val="00A205E2"/>
    <w:rsid w:val="00A2372C"/>
    <w:rsid w:val="00A2447A"/>
    <w:rsid w:val="00A2502A"/>
    <w:rsid w:val="00A2659B"/>
    <w:rsid w:val="00A317F5"/>
    <w:rsid w:val="00A35A39"/>
    <w:rsid w:val="00A42687"/>
    <w:rsid w:val="00A466F1"/>
    <w:rsid w:val="00A46CAD"/>
    <w:rsid w:val="00A46E13"/>
    <w:rsid w:val="00A4741C"/>
    <w:rsid w:val="00A506BC"/>
    <w:rsid w:val="00A51EBF"/>
    <w:rsid w:val="00A57901"/>
    <w:rsid w:val="00A63D2A"/>
    <w:rsid w:val="00A671A5"/>
    <w:rsid w:val="00A7026F"/>
    <w:rsid w:val="00A71485"/>
    <w:rsid w:val="00A717F6"/>
    <w:rsid w:val="00A73322"/>
    <w:rsid w:val="00A734F8"/>
    <w:rsid w:val="00A735A1"/>
    <w:rsid w:val="00A8255B"/>
    <w:rsid w:val="00A83C8E"/>
    <w:rsid w:val="00A8456D"/>
    <w:rsid w:val="00A93FC2"/>
    <w:rsid w:val="00A95759"/>
    <w:rsid w:val="00A965A5"/>
    <w:rsid w:val="00AA0AFB"/>
    <w:rsid w:val="00AA343E"/>
    <w:rsid w:val="00AA68A8"/>
    <w:rsid w:val="00AB1DF7"/>
    <w:rsid w:val="00AB351D"/>
    <w:rsid w:val="00AB3B1D"/>
    <w:rsid w:val="00AB5039"/>
    <w:rsid w:val="00AB663D"/>
    <w:rsid w:val="00AB7D82"/>
    <w:rsid w:val="00AC0333"/>
    <w:rsid w:val="00AC1116"/>
    <w:rsid w:val="00AC256E"/>
    <w:rsid w:val="00AC2644"/>
    <w:rsid w:val="00AC4066"/>
    <w:rsid w:val="00AC570E"/>
    <w:rsid w:val="00AC59CF"/>
    <w:rsid w:val="00AC634E"/>
    <w:rsid w:val="00AC6F96"/>
    <w:rsid w:val="00AC7078"/>
    <w:rsid w:val="00AD01CF"/>
    <w:rsid w:val="00AD0F89"/>
    <w:rsid w:val="00AD7227"/>
    <w:rsid w:val="00AD7328"/>
    <w:rsid w:val="00AD7D7C"/>
    <w:rsid w:val="00AE1692"/>
    <w:rsid w:val="00AE27BA"/>
    <w:rsid w:val="00AE4D15"/>
    <w:rsid w:val="00AE63E9"/>
    <w:rsid w:val="00AF0588"/>
    <w:rsid w:val="00AF5EFB"/>
    <w:rsid w:val="00AF66CB"/>
    <w:rsid w:val="00AF7516"/>
    <w:rsid w:val="00AF751A"/>
    <w:rsid w:val="00B0400E"/>
    <w:rsid w:val="00B0409D"/>
    <w:rsid w:val="00B052F8"/>
    <w:rsid w:val="00B06172"/>
    <w:rsid w:val="00B113C3"/>
    <w:rsid w:val="00B12FBF"/>
    <w:rsid w:val="00B13622"/>
    <w:rsid w:val="00B15D36"/>
    <w:rsid w:val="00B1757B"/>
    <w:rsid w:val="00B2081D"/>
    <w:rsid w:val="00B20E69"/>
    <w:rsid w:val="00B25C47"/>
    <w:rsid w:val="00B26C1B"/>
    <w:rsid w:val="00B26C7E"/>
    <w:rsid w:val="00B327CD"/>
    <w:rsid w:val="00B32FEA"/>
    <w:rsid w:val="00B37B19"/>
    <w:rsid w:val="00B40F41"/>
    <w:rsid w:val="00B436CB"/>
    <w:rsid w:val="00B43FA8"/>
    <w:rsid w:val="00B44578"/>
    <w:rsid w:val="00B46E1C"/>
    <w:rsid w:val="00B50291"/>
    <w:rsid w:val="00B50F02"/>
    <w:rsid w:val="00B516F1"/>
    <w:rsid w:val="00B52A48"/>
    <w:rsid w:val="00B57FEA"/>
    <w:rsid w:val="00B60192"/>
    <w:rsid w:val="00B60485"/>
    <w:rsid w:val="00B6220F"/>
    <w:rsid w:val="00B632A5"/>
    <w:rsid w:val="00B64116"/>
    <w:rsid w:val="00B65989"/>
    <w:rsid w:val="00B66376"/>
    <w:rsid w:val="00B67A79"/>
    <w:rsid w:val="00B704AC"/>
    <w:rsid w:val="00B70E6C"/>
    <w:rsid w:val="00B72CCC"/>
    <w:rsid w:val="00B766B7"/>
    <w:rsid w:val="00B77222"/>
    <w:rsid w:val="00B80229"/>
    <w:rsid w:val="00B8031D"/>
    <w:rsid w:val="00B84C9D"/>
    <w:rsid w:val="00B84DB4"/>
    <w:rsid w:val="00B91AE8"/>
    <w:rsid w:val="00B92396"/>
    <w:rsid w:val="00B92D47"/>
    <w:rsid w:val="00B95869"/>
    <w:rsid w:val="00B95AC3"/>
    <w:rsid w:val="00B95B3D"/>
    <w:rsid w:val="00B964C6"/>
    <w:rsid w:val="00BA0E71"/>
    <w:rsid w:val="00BA1415"/>
    <w:rsid w:val="00BA3BF9"/>
    <w:rsid w:val="00BA415E"/>
    <w:rsid w:val="00BA4E10"/>
    <w:rsid w:val="00BA77C7"/>
    <w:rsid w:val="00BB7110"/>
    <w:rsid w:val="00BB79DB"/>
    <w:rsid w:val="00BC13D3"/>
    <w:rsid w:val="00BC1BDB"/>
    <w:rsid w:val="00BC3FFE"/>
    <w:rsid w:val="00BC5B3B"/>
    <w:rsid w:val="00BC5E38"/>
    <w:rsid w:val="00BC665E"/>
    <w:rsid w:val="00BD27D9"/>
    <w:rsid w:val="00BD3508"/>
    <w:rsid w:val="00BD6D96"/>
    <w:rsid w:val="00BE336C"/>
    <w:rsid w:val="00BE43ED"/>
    <w:rsid w:val="00BE4471"/>
    <w:rsid w:val="00BE52E4"/>
    <w:rsid w:val="00BE768C"/>
    <w:rsid w:val="00BF09F1"/>
    <w:rsid w:val="00BF5126"/>
    <w:rsid w:val="00BF68BD"/>
    <w:rsid w:val="00C017D0"/>
    <w:rsid w:val="00C12DD8"/>
    <w:rsid w:val="00C12E39"/>
    <w:rsid w:val="00C14DDF"/>
    <w:rsid w:val="00C1634C"/>
    <w:rsid w:val="00C168CE"/>
    <w:rsid w:val="00C17352"/>
    <w:rsid w:val="00C2090F"/>
    <w:rsid w:val="00C26122"/>
    <w:rsid w:val="00C26A47"/>
    <w:rsid w:val="00C276A6"/>
    <w:rsid w:val="00C279C2"/>
    <w:rsid w:val="00C3036F"/>
    <w:rsid w:val="00C33DAC"/>
    <w:rsid w:val="00C3480C"/>
    <w:rsid w:val="00C373BF"/>
    <w:rsid w:val="00C40431"/>
    <w:rsid w:val="00C40478"/>
    <w:rsid w:val="00C46C24"/>
    <w:rsid w:val="00C47364"/>
    <w:rsid w:val="00C478C9"/>
    <w:rsid w:val="00C47A4F"/>
    <w:rsid w:val="00C5264E"/>
    <w:rsid w:val="00C54024"/>
    <w:rsid w:val="00C5516C"/>
    <w:rsid w:val="00C55177"/>
    <w:rsid w:val="00C61DF9"/>
    <w:rsid w:val="00C63E28"/>
    <w:rsid w:val="00C658C5"/>
    <w:rsid w:val="00C71A1A"/>
    <w:rsid w:val="00C73726"/>
    <w:rsid w:val="00C80B37"/>
    <w:rsid w:val="00C85031"/>
    <w:rsid w:val="00C9004F"/>
    <w:rsid w:val="00C91402"/>
    <w:rsid w:val="00C951F7"/>
    <w:rsid w:val="00C96ED9"/>
    <w:rsid w:val="00C975E6"/>
    <w:rsid w:val="00CA1D1C"/>
    <w:rsid w:val="00CA1EB6"/>
    <w:rsid w:val="00CA2B2C"/>
    <w:rsid w:val="00CA39CE"/>
    <w:rsid w:val="00CA4447"/>
    <w:rsid w:val="00CA44E8"/>
    <w:rsid w:val="00CA657D"/>
    <w:rsid w:val="00CA66B8"/>
    <w:rsid w:val="00CB4272"/>
    <w:rsid w:val="00CB56FF"/>
    <w:rsid w:val="00CC111C"/>
    <w:rsid w:val="00CC1F15"/>
    <w:rsid w:val="00CC25D5"/>
    <w:rsid w:val="00CC5775"/>
    <w:rsid w:val="00CC7929"/>
    <w:rsid w:val="00CD1A51"/>
    <w:rsid w:val="00CD1AD7"/>
    <w:rsid w:val="00CD3FFD"/>
    <w:rsid w:val="00CD40D0"/>
    <w:rsid w:val="00CD4438"/>
    <w:rsid w:val="00CD695E"/>
    <w:rsid w:val="00CD6FB7"/>
    <w:rsid w:val="00CE0A96"/>
    <w:rsid w:val="00CE1A5F"/>
    <w:rsid w:val="00CE5DFA"/>
    <w:rsid w:val="00CE6408"/>
    <w:rsid w:val="00CE7703"/>
    <w:rsid w:val="00CF004C"/>
    <w:rsid w:val="00CF3177"/>
    <w:rsid w:val="00CF3400"/>
    <w:rsid w:val="00CF74E5"/>
    <w:rsid w:val="00D005F8"/>
    <w:rsid w:val="00D02F31"/>
    <w:rsid w:val="00D03EEA"/>
    <w:rsid w:val="00D13F6E"/>
    <w:rsid w:val="00D14788"/>
    <w:rsid w:val="00D16779"/>
    <w:rsid w:val="00D20AC7"/>
    <w:rsid w:val="00D32068"/>
    <w:rsid w:val="00D33D6F"/>
    <w:rsid w:val="00D3469C"/>
    <w:rsid w:val="00D35F3C"/>
    <w:rsid w:val="00D365C2"/>
    <w:rsid w:val="00D36D95"/>
    <w:rsid w:val="00D42EC4"/>
    <w:rsid w:val="00D43EA3"/>
    <w:rsid w:val="00D45222"/>
    <w:rsid w:val="00D45F06"/>
    <w:rsid w:val="00D467D3"/>
    <w:rsid w:val="00D528ED"/>
    <w:rsid w:val="00D54C07"/>
    <w:rsid w:val="00D55B60"/>
    <w:rsid w:val="00D56AFD"/>
    <w:rsid w:val="00D66036"/>
    <w:rsid w:val="00D738D5"/>
    <w:rsid w:val="00D74E9B"/>
    <w:rsid w:val="00D751F9"/>
    <w:rsid w:val="00D81123"/>
    <w:rsid w:val="00D825D8"/>
    <w:rsid w:val="00D8777C"/>
    <w:rsid w:val="00D95916"/>
    <w:rsid w:val="00D95A18"/>
    <w:rsid w:val="00DA060B"/>
    <w:rsid w:val="00DA28E5"/>
    <w:rsid w:val="00DA690C"/>
    <w:rsid w:val="00DA6EFB"/>
    <w:rsid w:val="00DA780F"/>
    <w:rsid w:val="00DB362D"/>
    <w:rsid w:val="00DB55FA"/>
    <w:rsid w:val="00DB65E6"/>
    <w:rsid w:val="00DB7A71"/>
    <w:rsid w:val="00DB7B81"/>
    <w:rsid w:val="00DC1835"/>
    <w:rsid w:val="00DC3336"/>
    <w:rsid w:val="00DC5202"/>
    <w:rsid w:val="00DC573E"/>
    <w:rsid w:val="00DC7F3F"/>
    <w:rsid w:val="00DD0266"/>
    <w:rsid w:val="00DD370E"/>
    <w:rsid w:val="00DD7319"/>
    <w:rsid w:val="00DE017C"/>
    <w:rsid w:val="00DE0A79"/>
    <w:rsid w:val="00DE4EA5"/>
    <w:rsid w:val="00DE5281"/>
    <w:rsid w:val="00DE5824"/>
    <w:rsid w:val="00DE7BA0"/>
    <w:rsid w:val="00DF173F"/>
    <w:rsid w:val="00DF3079"/>
    <w:rsid w:val="00DF572C"/>
    <w:rsid w:val="00DF6087"/>
    <w:rsid w:val="00E012E5"/>
    <w:rsid w:val="00E03B7E"/>
    <w:rsid w:val="00E03E87"/>
    <w:rsid w:val="00E11539"/>
    <w:rsid w:val="00E14433"/>
    <w:rsid w:val="00E202AB"/>
    <w:rsid w:val="00E215A0"/>
    <w:rsid w:val="00E23FB5"/>
    <w:rsid w:val="00E243FB"/>
    <w:rsid w:val="00E24557"/>
    <w:rsid w:val="00E32440"/>
    <w:rsid w:val="00E33B57"/>
    <w:rsid w:val="00E359FC"/>
    <w:rsid w:val="00E411EA"/>
    <w:rsid w:val="00E4462E"/>
    <w:rsid w:val="00E44C61"/>
    <w:rsid w:val="00E4500F"/>
    <w:rsid w:val="00E46448"/>
    <w:rsid w:val="00E46DDA"/>
    <w:rsid w:val="00E5129B"/>
    <w:rsid w:val="00E53DB7"/>
    <w:rsid w:val="00E55990"/>
    <w:rsid w:val="00E568D6"/>
    <w:rsid w:val="00E56EF0"/>
    <w:rsid w:val="00E57504"/>
    <w:rsid w:val="00E57FF0"/>
    <w:rsid w:val="00E63110"/>
    <w:rsid w:val="00E64AC9"/>
    <w:rsid w:val="00E66C83"/>
    <w:rsid w:val="00E80C61"/>
    <w:rsid w:val="00E81CE4"/>
    <w:rsid w:val="00E83CB0"/>
    <w:rsid w:val="00E83E49"/>
    <w:rsid w:val="00E8694C"/>
    <w:rsid w:val="00E90C5E"/>
    <w:rsid w:val="00E93D74"/>
    <w:rsid w:val="00E94022"/>
    <w:rsid w:val="00E95EBA"/>
    <w:rsid w:val="00EA05DB"/>
    <w:rsid w:val="00EA07B5"/>
    <w:rsid w:val="00EA28D9"/>
    <w:rsid w:val="00EA2E45"/>
    <w:rsid w:val="00EA6FB3"/>
    <w:rsid w:val="00EB2800"/>
    <w:rsid w:val="00EB490E"/>
    <w:rsid w:val="00EB6FD2"/>
    <w:rsid w:val="00EC0FB6"/>
    <w:rsid w:val="00EC1CC0"/>
    <w:rsid w:val="00EC25DA"/>
    <w:rsid w:val="00EC577E"/>
    <w:rsid w:val="00EC5D5A"/>
    <w:rsid w:val="00EC762F"/>
    <w:rsid w:val="00EC7ABE"/>
    <w:rsid w:val="00EC7C44"/>
    <w:rsid w:val="00ED128E"/>
    <w:rsid w:val="00ED1A3D"/>
    <w:rsid w:val="00ED5CA7"/>
    <w:rsid w:val="00ED6B38"/>
    <w:rsid w:val="00EE092A"/>
    <w:rsid w:val="00EE3072"/>
    <w:rsid w:val="00EE66A1"/>
    <w:rsid w:val="00EF0C78"/>
    <w:rsid w:val="00EF4D05"/>
    <w:rsid w:val="00EF5C91"/>
    <w:rsid w:val="00F00E0E"/>
    <w:rsid w:val="00F03689"/>
    <w:rsid w:val="00F048BA"/>
    <w:rsid w:val="00F0577A"/>
    <w:rsid w:val="00F05A81"/>
    <w:rsid w:val="00F16D92"/>
    <w:rsid w:val="00F17E63"/>
    <w:rsid w:val="00F21846"/>
    <w:rsid w:val="00F2339D"/>
    <w:rsid w:val="00F23C60"/>
    <w:rsid w:val="00F240E6"/>
    <w:rsid w:val="00F24D76"/>
    <w:rsid w:val="00F25223"/>
    <w:rsid w:val="00F2561F"/>
    <w:rsid w:val="00F32ED1"/>
    <w:rsid w:val="00F33FD3"/>
    <w:rsid w:val="00F343D8"/>
    <w:rsid w:val="00F35BF3"/>
    <w:rsid w:val="00F37B49"/>
    <w:rsid w:val="00F41D60"/>
    <w:rsid w:val="00F43EC4"/>
    <w:rsid w:val="00F44F99"/>
    <w:rsid w:val="00F460A1"/>
    <w:rsid w:val="00F64509"/>
    <w:rsid w:val="00F65739"/>
    <w:rsid w:val="00F71B6D"/>
    <w:rsid w:val="00F73431"/>
    <w:rsid w:val="00F7413E"/>
    <w:rsid w:val="00F8058A"/>
    <w:rsid w:val="00F839DD"/>
    <w:rsid w:val="00F83B2F"/>
    <w:rsid w:val="00F85284"/>
    <w:rsid w:val="00F954D2"/>
    <w:rsid w:val="00F96F71"/>
    <w:rsid w:val="00FA53EE"/>
    <w:rsid w:val="00FA5B8F"/>
    <w:rsid w:val="00FA6443"/>
    <w:rsid w:val="00FA665C"/>
    <w:rsid w:val="00FB16D4"/>
    <w:rsid w:val="00FB4393"/>
    <w:rsid w:val="00FB548E"/>
    <w:rsid w:val="00FB64BD"/>
    <w:rsid w:val="00FC1651"/>
    <w:rsid w:val="00FC31FC"/>
    <w:rsid w:val="00FC350A"/>
    <w:rsid w:val="00FC56D6"/>
    <w:rsid w:val="00FD1C87"/>
    <w:rsid w:val="00FD30C8"/>
    <w:rsid w:val="00FD3700"/>
    <w:rsid w:val="00FD6546"/>
    <w:rsid w:val="00FD6CFF"/>
    <w:rsid w:val="00FE17CC"/>
    <w:rsid w:val="00FE20B1"/>
    <w:rsid w:val="00FE3A5D"/>
    <w:rsid w:val="00FE4C10"/>
    <w:rsid w:val="00FF34BC"/>
    <w:rsid w:val="00FF3C6A"/>
    <w:rsid w:val="00FF53E6"/>
    <w:rsid w:val="00FF5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AC634E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rsid w:val="00AC634E"/>
    <w:rPr>
      <w:rFonts w:ascii="Times New Roman" w:hAnsi="Times New Roman" w:cs="Times New Roman"/>
      <w:i/>
      <w:iCs/>
      <w:sz w:val="20"/>
      <w:szCs w:val="20"/>
    </w:rPr>
  </w:style>
  <w:style w:type="table" w:styleId="a3">
    <w:name w:val="Table Grid"/>
    <w:basedOn w:val="a1"/>
    <w:uiPriority w:val="59"/>
    <w:rsid w:val="00AC6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1C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4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4D76"/>
  </w:style>
  <w:style w:type="paragraph" w:styleId="a7">
    <w:name w:val="footer"/>
    <w:basedOn w:val="a"/>
    <w:link w:val="a8"/>
    <w:uiPriority w:val="99"/>
    <w:semiHidden/>
    <w:unhideWhenUsed/>
    <w:rsid w:val="00F24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4D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A258E-D81E-4E77-80A5-8594CB9C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4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92</dc:creator>
  <cp:keywords/>
  <dc:description/>
  <cp:lastModifiedBy>gu151</cp:lastModifiedBy>
  <cp:revision>101</cp:revision>
  <dcterms:created xsi:type="dcterms:W3CDTF">2017-04-27T07:51:00Z</dcterms:created>
  <dcterms:modified xsi:type="dcterms:W3CDTF">2018-05-10T10:32:00Z</dcterms:modified>
</cp:coreProperties>
</file>